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5" w:rsidRPr="00094D05" w:rsidRDefault="00094D05" w:rsidP="003F57B3">
      <w:pPr>
        <w:widowControl w:val="0"/>
        <w:shd w:val="clear" w:color="auto" w:fill="FFFFFF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 w:rsidRPr="00094D05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教育部青年發展署</w:t>
      </w:r>
    </w:p>
    <w:p w:rsidR="00094D05" w:rsidRPr="00094D05" w:rsidRDefault="00094D05" w:rsidP="00DE2164">
      <w:pPr>
        <w:widowControl w:val="0"/>
        <w:shd w:val="clear" w:color="auto" w:fill="FFFFFF"/>
        <w:ind w:hanging="709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 w:rsidRPr="00094D05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</w:t>
      </w:r>
      <w:r w:rsidR="00981DB6" w:rsidRPr="00094D05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青年志</w:t>
      </w:r>
      <w:r w:rsidR="001D0DC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</w:t>
      </w:r>
      <w:r w:rsidR="00981DB6" w:rsidRPr="00094D05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服務</w:t>
      </w:r>
      <w:r w:rsidR="00981DB6" w:rsidRPr="00094D05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="001D0DC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</w:t>
      </w:r>
      <w:r w:rsidR="005D7E9E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暨</w:t>
      </w:r>
      <w:r w:rsidR="00925836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推展</w:t>
      </w:r>
      <w:proofErr w:type="gramEnd"/>
      <w:r w:rsidR="001D0DC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</w:t>
      </w:r>
      <w:r w:rsidR="00981DB6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志願服務績優團體</w:t>
      </w:r>
      <w:r w:rsidRPr="00094D05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表揚實施</w:t>
      </w:r>
      <w:r w:rsidRPr="00094D05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計畫</w:t>
      </w:r>
    </w:p>
    <w:p w:rsidR="00094D05" w:rsidRPr="00094D05" w:rsidRDefault="00F92596" w:rsidP="00772218">
      <w:pPr>
        <w:widowControl w:val="0"/>
        <w:shd w:val="clear" w:color="auto" w:fill="FFFFFF"/>
        <w:snapToGrid w:val="0"/>
        <w:spacing w:beforeLines="50" w:before="120" w:line="240" w:lineRule="atLeast"/>
        <w:jc w:val="right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標楷體" w:eastAsia="標楷體" w:hAnsi="標楷體" w:cs="Times New Roman"/>
          <w:color w:val="000000"/>
          <w:kern w:val="0"/>
          <w:sz w:val="20"/>
          <w:szCs w:val="20"/>
        </w:rPr>
        <w:t>106.</w:t>
      </w:r>
      <w:r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Times New Roman"/>
          <w:color w:val="000000"/>
          <w:kern w:val="0"/>
          <w:sz w:val="20"/>
          <w:szCs w:val="20"/>
        </w:rPr>
        <w:t xml:space="preserve">. </w:t>
      </w:r>
      <w:r w:rsidR="00ED31B2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8</w:t>
      </w:r>
      <w:r w:rsidR="00094D05" w:rsidRPr="00094D05">
        <w:rPr>
          <w:rFonts w:ascii="標楷體" w:eastAsia="標楷體" w:hAnsi="標楷體" w:cs="Times New Roman"/>
          <w:color w:val="000000"/>
          <w:kern w:val="0"/>
          <w:sz w:val="20"/>
          <w:szCs w:val="20"/>
        </w:rPr>
        <w:t>核定</w:t>
      </w:r>
    </w:p>
    <w:p w:rsidR="00094D05" w:rsidRPr="00494F9E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94F9E">
        <w:rPr>
          <w:rFonts w:ascii="標楷體" w:eastAsia="標楷體" w:hAnsi="標楷體"/>
          <w:b/>
          <w:bCs/>
          <w:color w:val="000000"/>
          <w:sz w:val="28"/>
          <w:szCs w:val="28"/>
        </w:rPr>
        <w:t>壹、活動目的：</w:t>
      </w:r>
    </w:p>
    <w:p w:rsidR="00094D05" w:rsidRPr="00FE4B72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遴選</w:t>
      </w:r>
      <w:r w:rsidR="008E25E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推</w:t>
      </w:r>
      <w:r w:rsidR="001E233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動</w:t>
      </w:r>
      <w:r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青年志</w:t>
      </w:r>
      <w:r w:rsidR="001D0DC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工</w:t>
      </w:r>
      <w:r w:rsidRPr="00FE4B7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服務</w:t>
      </w:r>
      <w:r w:rsidR="00516D0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績優</w:t>
      </w:r>
      <w:r w:rsidR="003F57B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之</w:t>
      </w:r>
      <w:r w:rsidR="00981DB6"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團隊</w:t>
      </w:r>
      <w:r w:rsidRPr="00FE4B72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</w:t>
      </w:r>
      <w:r w:rsidR="00981DB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團體</w:t>
      </w:r>
      <w:r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，做為青年參與志願服務之標竿。</w:t>
      </w:r>
    </w:p>
    <w:p w:rsidR="00094D05" w:rsidRPr="00FE4B72" w:rsidRDefault="00094D05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展現</w:t>
      </w:r>
      <w:r w:rsidR="00963F5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青年志工服務</w:t>
      </w:r>
      <w:r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多元創意服務內涵，擴散青年志工分享與學習效果。</w:t>
      </w:r>
    </w:p>
    <w:p w:rsidR="00094D05" w:rsidRPr="00FE4B72" w:rsidRDefault="00925836" w:rsidP="00494F9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420" w:lineRule="exact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透過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表揚</w:t>
      </w:r>
      <w:r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，支持、鼓勵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青年</w:t>
      </w:r>
      <w:r w:rsidR="001E233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志工持續參與</w:t>
      </w:r>
      <w:r w:rsidR="001E2333" w:rsidRPr="00FE4B72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服務</w:t>
      </w:r>
      <w:r w:rsidR="001E233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推展青年</w:t>
      </w:r>
      <w:r w:rsidR="008E25E5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志</w:t>
      </w:r>
      <w:r w:rsidR="008E25E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願服務</w:t>
      </w:r>
      <w:r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團體</w:t>
      </w:r>
      <w:r w:rsidR="00963F5F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永續發展，</w:t>
      </w:r>
      <w:r w:rsidR="0077221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並</w:t>
      </w:r>
      <w:r w:rsidR="00963F5F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號召更多青年加入志工服務行列</w:t>
      </w:r>
      <w:r w:rsidR="00963F5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。</w:t>
      </w:r>
    </w:p>
    <w:p w:rsidR="00094D05" w:rsidRDefault="00094D05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Cs/>
          <w:color w:val="000000"/>
          <w:sz w:val="28"/>
          <w:szCs w:val="28"/>
        </w:rPr>
      </w:pPr>
      <w:r w:rsidRPr="00494F9E">
        <w:rPr>
          <w:rFonts w:ascii="標楷體" w:eastAsia="標楷體" w:hAnsi="標楷體"/>
          <w:b/>
          <w:bCs/>
          <w:color w:val="000000"/>
          <w:sz w:val="28"/>
          <w:szCs w:val="28"/>
        </w:rPr>
        <w:t>貳、主辦機關：</w:t>
      </w:r>
      <w:r w:rsidRPr="00494F9E">
        <w:rPr>
          <w:rFonts w:ascii="標楷體" w:eastAsia="標楷體" w:hAnsi="標楷體"/>
          <w:bCs/>
          <w:color w:val="000000"/>
          <w:sz w:val="28"/>
          <w:szCs w:val="28"/>
        </w:rPr>
        <w:t>教育部青年發展署。</w:t>
      </w:r>
    </w:p>
    <w:p w:rsidR="00981DB6" w:rsidRPr="00494F9E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</w:t>
      </w:r>
      <w:r w:rsidRPr="00494F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Pr="00985468">
        <w:rPr>
          <w:rFonts w:ascii="標楷體" w:eastAsia="標楷體" w:hAnsi="標楷體"/>
          <w:b/>
          <w:bCs/>
          <w:color w:val="000000"/>
          <w:sz w:val="28"/>
          <w:szCs w:val="28"/>
        </w:rPr>
        <w:t>青年志</w:t>
      </w:r>
      <w:r w:rsidR="00232A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工</w:t>
      </w:r>
      <w:r w:rsidRPr="0098546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服務</w:t>
      </w:r>
      <w:r w:rsidRPr="00985468">
        <w:rPr>
          <w:rFonts w:ascii="標楷體" w:eastAsia="標楷體" w:hAnsi="標楷體"/>
          <w:b/>
          <w:bCs/>
          <w:color w:val="000000"/>
          <w:sz w:val="28"/>
          <w:szCs w:val="28"/>
        </w:rPr>
        <w:t>績優團隊</w:t>
      </w:r>
      <w:r w:rsidR="00963F5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競賽規定</w:t>
      </w:r>
      <w:r w:rsidRPr="00494F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981DB6" w:rsidRPr="00985468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B32CC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一、表揚對象及資格</w:t>
      </w:r>
      <w:r w:rsidRPr="00930C01">
        <w:rPr>
          <w:rFonts w:ascii="標楷體" w:eastAsia="標楷體" w:hAnsi="標楷體"/>
          <w:bCs/>
          <w:color w:val="000000"/>
          <w:sz w:val="28"/>
          <w:szCs w:val="28"/>
        </w:rPr>
        <w:t>：</w:t>
      </w:r>
    </w:p>
    <w:p w:rsidR="00981DB6" w:rsidRPr="00930C01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proofErr w:type="gramStart"/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一</w:t>
      </w:r>
      <w:proofErr w:type="gramEnd"/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團隊成員為</w:t>
      </w:r>
      <w:r w:rsidR="002D7EB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5</w:t>
      </w: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歲至35歲(即民國</w:t>
      </w:r>
      <w:r w:rsidR="009C635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71</w:t>
      </w:r>
      <w:bookmarkStart w:id="0" w:name="_GoBack"/>
      <w:bookmarkEnd w:id="0"/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年1月1日至民國</w:t>
      </w:r>
      <w:r w:rsidR="009C635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91</w:t>
      </w: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年1月1日出生)之青年，每隊6人至30人。</w:t>
      </w:r>
    </w:p>
    <w:p w:rsidR="00981DB6" w:rsidRPr="00930C01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</w:t>
      </w: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二</w:t>
      </w:r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06年於國內從事社區、教育、環境、健康、文化、科技6</w:t>
      </w:r>
      <w:r w:rsidR="008E25E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大面向之志願服務活動，且同一服務計畫未獲教育部及所屬機關(構)</w:t>
      </w: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其他活動獎勵金者。</w:t>
      </w:r>
    </w:p>
    <w:p w:rsidR="00981DB6" w:rsidRPr="00985468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B32CC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Pr="00B32CC4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競賽類別</w:t>
      </w:r>
      <w:r w:rsidRPr="00930C01">
        <w:rPr>
          <w:rFonts w:ascii="標楷體" w:eastAsia="標楷體" w:hAnsi="標楷體" w:hint="eastAsia"/>
          <w:bCs/>
          <w:color w:val="000000"/>
          <w:sz w:val="28"/>
          <w:szCs w:val="28"/>
        </w:rPr>
        <w:t>：分為青少年組、青年組、</w:t>
      </w:r>
      <w:r w:rsidR="008E25E5">
        <w:rPr>
          <w:rFonts w:ascii="標楷體" w:eastAsia="標楷體" w:hAnsi="標楷體" w:hint="eastAsia"/>
          <w:bCs/>
          <w:color w:val="000000"/>
          <w:sz w:val="28"/>
          <w:szCs w:val="28"/>
        </w:rPr>
        <w:t>卓越組</w:t>
      </w:r>
      <w:r w:rsidRPr="00930C0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981DB6" w:rsidRPr="00930C01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proofErr w:type="gramStart"/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一</w:t>
      </w:r>
      <w:proofErr w:type="gramEnd"/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青少年組：高中職團隊。</w:t>
      </w:r>
    </w:p>
    <w:p w:rsidR="00981DB6" w:rsidRPr="00930C01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二)</w:t>
      </w:r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青年組：大專校院及社會青年團隊。</w:t>
      </w:r>
    </w:p>
    <w:p w:rsidR="00981DB6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30C01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三)</w:t>
      </w:r>
      <w:r w:rsidR="008E25E5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卓越組</w:t>
      </w:r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：參加本署青年志工績優團隊全國競賽，於4年(102年-105年)內2</w:t>
      </w:r>
      <w:r w:rsidR="008E25E5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次獲</w:t>
      </w:r>
      <w:r w:rsidR="008F1CC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優</w:t>
      </w:r>
      <w:r w:rsidR="008F1C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勝</w:t>
      </w:r>
      <w:r w:rsidR="00F5240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獎</w:t>
      </w:r>
      <w:r w:rsidR="008F1C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前三名</w:t>
      </w:r>
      <w:r w:rsidRPr="00930C01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之團隊。</w:t>
      </w:r>
    </w:p>
    <w:p w:rsidR="00295736" w:rsidRPr="00EC2E8A" w:rsidRDefault="00295736" w:rsidP="00295736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>三、報名方式</w:t>
      </w:r>
      <w:r w:rsidRPr="00EC2E8A">
        <w:rPr>
          <w:rFonts w:ascii="標楷體" w:eastAsia="標楷體" w:hAnsi="標楷體"/>
          <w:bCs/>
          <w:sz w:val="28"/>
          <w:szCs w:val="28"/>
        </w:rPr>
        <w:t>：將紙本申請資料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於報名截止收件日前(</w:t>
      </w:r>
      <w:r w:rsidRPr="00EC2E8A">
        <w:rPr>
          <w:rFonts w:ascii="標楷體" w:eastAsia="標楷體" w:hAnsi="標楷體"/>
          <w:bCs/>
          <w:sz w:val="28"/>
          <w:szCs w:val="28"/>
        </w:rPr>
        <w:t>以郵戳為憑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C133D6" w:rsidRPr="00EC2E8A">
        <w:rPr>
          <w:rFonts w:ascii="標楷體" w:eastAsia="標楷體" w:hAnsi="標楷體"/>
          <w:bCs/>
          <w:sz w:val="28"/>
          <w:szCs w:val="28"/>
        </w:rPr>
        <w:t>送</w:t>
      </w:r>
      <w:r w:rsidRPr="00EC2E8A">
        <w:rPr>
          <w:rFonts w:ascii="標楷體" w:eastAsia="標楷體" w:hAnsi="標楷體"/>
          <w:bCs/>
          <w:sz w:val="28"/>
          <w:szCs w:val="28"/>
        </w:rPr>
        <w:t>本署</w:t>
      </w:r>
      <w:proofErr w:type="gramEnd"/>
      <w:r w:rsidRPr="00EC2E8A">
        <w:rPr>
          <w:rFonts w:ascii="標楷體" w:eastAsia="標楷體" w:hAnsi="標楷體" w:hint="eastAsia"/>
          <w:bCs/>
          <w:sz w:val="28"/>
          <w:szCs w:val="28"/>
        </w:rPr>
        <w:t>，</w:t>
      </w:r>
      <w:r w:rsidR="004F108B" w:rsidRPr="00EC2E8A">
        <w:rPr>
          <w:rFonts w:ascii="標楷體" w:eastAsia="標楷體" w:hAnsi="標楷體" w:cs="Times New Roman"/>
          <w:kern w:val="0"/>
          <w:sz w:val="28"/>
          <w:szCs w:val="28"/>
        </w:rPr>
        <w:t>逾期不予受理</w:t>
      </w:r>
      <w:r w:rsidR="004F108B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並以email</w:t>
      </w:r>
      <w:r w:rsidR="00C133D6" w:rsidRPr="00EC2E8A">
        <w:rPr>
          <w:rFonts w:ascii="標楷體" w:eastAsia="標楷體" w:hAnsi="標楷體" w:hint="eastAsia"/>
          <w:bCs/>
          <w:sz w:val="28"/>
          <w:szCs w:val="28"/>
        </w:rPr>
        <w:t>聯繫確認</w:t>
      </w:r>
      <w:r w:rsidR="008A02DE"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1D0DC1" w:rsidRPr="00EC2E8A" w:rsidRDefault="00295736" w:rsidP="001D0DC1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>四</w:t>
      </w:r>
      <w:r w:rsidR="00307B5A" w:rsidRPr="00EC2E8A">
        <w:rPr>
          <w:rFonts w:ascii="標楷體" w:eastAsia="標楷體" w:hAnsi="標楷體"/>
          <w:bCs/>
          <w:sz w:val="28"/>
          <w:szCs w:val="28"/>
        </w:rPr>
        <w:t>、</w:t>
      </w:r>
      <w:r w:rsidR="00232AC8" w:rsidRPr="00EC2E8A">
        <w:rPr>
          <w:rFonts w:ascii="標楷體" w:eastAsia="標楷體" w:hAnsi="標楷體"/>
          <w:bCs/>
          <w:sz w:val="28"/>
          <w:szCs w:val="28"/>
        </w:rPr>
        <w:t>作業期程：</w:t>
      </w:r>
    </w:p>
    <w:p w:rsidR="001D0DC1" w:rsidRPr="00EC2E8A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截止收件日期：106年</w:t>
      </w:r>
      <w:r w:rsidR="000F0509" w:rsidRPr="00EC2E8A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9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日。</w:t>
      </w:r>
    </w:p>
    <w:p w:rsidR="001D0DC1" w:rsidRPr="00EC2E8A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決選入圍名單公布：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07</w:t>
      </w:r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年2月上旬。</w:t>
      </w:r>
    </w:p>
    <w:p w:rsidR="00C133D6" w:rsidRPr="00EC2E8A" w:rsidRDefault="00C133D6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三)決選日期：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07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月上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旬。</w:t>
      </w:r>
    </w:p>
    <w:p w:rsidR="001D0DC1" w:rsidRPr="00EC2E8A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得獎名單公布</w:t>
      </w:r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proofErr w:type="gramEnd"/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公布名次)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：107年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上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旬。</w:t>
      </w:r>
    </w:p>
    <w:p w:rsidR="00307B5A" w:rsidRPr="00EC2E8A" w:rsidRDefault="00232AC8" w:rsidP="00232AC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頒獎典禮：107年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下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旬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或4月上旬</w:t>
      </w:r>
      <w:r w:rsidR="001D0DC1" w:rsidRPr="00EC2E8A">
        <w:rPr>
          <w:rFonts w:ascii="標楷體" w:eastAsia="標楷體" w:hAnsi="標楷體" w:cs="Times New Roman"/>
          <w:kern w:val="0"/>
          <w:sz w:val="28"/>
          <w:szCs w:val="28"/>
        </w:rPr>
        <w:t>(實際日期另行公告)。</w:t>
      </w:r>
    </w:p>
    <w:p w:rsidR="00981DB6" w:rsidRPr="00EC2E8A" w:rsidRDefault="00981DB6" w:rsidP="00981DB6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</w:t>
      </w:r>
      <w:r w:rsidR="00295736" w:rsidRPr="00EC2E8A">
        <w:rPr>
          <w:rFonts w:ascii="標楷體" w:eastAsia="標楷體" w:hAnsi="標楷體" w:hint="eastAsia"/>
          <w:bCs/>
          <w:sz w:val="28"/>
          <w:szCs w:val="28"/>
        </w:rPr>
        <w:t>五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、評選作業</w:t>
      </w:r>
      <w:r w:rsidRPr="00EC2E8A">
        <w:rPr>
          <w:rFonts w:ascii="標楷體" w:eastAsia="標楷體" w:hAnsi="標楷體"/>
          <w:bCs/>
          <w:sz w:val="28"/>
          <w:szCs w:val="28"/>
        </w:rPr>
        <w:t>：</w:t>
      </w:r>
    </w:p>
    <w:p w:rsidR="006E1D1D" w:rsidRPr="00EC2E8A" w:rsidRDefault="006E1D1D" w:rsidP="006E1D1D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由本署邀集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專家學者擔任評選委員，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成評選小組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負責初選書面審查及決選作業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評選：分初選（</w:t>
      </w:r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資格審查及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書面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審查）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及決選（現場簡報及</w:t>
      </w:r>
      <w:proofErr w:type="gramStart"/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答）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階段進行；競賽成績包含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選及決選分數，其中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選分數占</w:t>
      </w:r>
      <w:r w:rsidR="005E7AF8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5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%；決選分數占</w:t>
      </w:r>
      <w:r w:rsidR="005E7AF8" w:rsidRPr="00EC2E8A">
        <w:rPr>
          <w:rFonts w:ascii="標楷體" w:eastAsia="標楷體" w:hAnsi="標楷體" w:cs="Times New Roman"/>
          <w:kern w:val="0"/>
          <w:sz w:val="28"/>
          <w:szCs w:val="28"/>
        </w:rPr>
        <w:t>6</w:t>
      </w:r>
      <w:r w:rsidR="005E7AF8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%。</w:t>
      </w:r>
    </w:p>
    <w:p w:rsidR="00E42DBE" w:rsidRPr="00EC2E8A" w:rsidRDefault="00981DB6" w:rsidP="00E42DBE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初選：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E42DBE" w:rsidRPr="00EC2E8A" w:rsidRDefault="00E42DBE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proofErr w:type="gramStart"/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由本署成立</w:t>
      </w:r>
      <w:proofErr w:type="gramEnd"/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工作小組，依應</w:t>
      </w:r>
      <w:r w:rsidR="00CA11A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備</w:t>
      </w:r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文件辦理資格審查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參賽團隊資格及應備文件不符</w:t>
      </w:r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不予受理。</w:t>
      </w:r>
    </w:p>
    <w:p w:rsidR="00E42DBE" w:rsidRPr="00EC2E8A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由評選小組依評分項目進行書面審查，並召開共識會議，各組擇優評選至多20隊進入決選。</w:t>
      </w:r>
    </w:p>
    <w:p w:rsidR="00981DB6" w:rsidRPr="00EC2E8A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A77621" w:rsidRPr="00EC2E8A">
        <w:rPr>
          <w:rFonts w:ascii="標楷體" w:eastAsia="標楷體" w:hAnsi="標楷體" w:cs="Times New Roman"/>
          <w:kern w:val="0"/>
          <w:sz w:val="28"/>
          <w:szCs w:val="28"/>
        </w:rPr>
        <w:t>同一學校或單位通過</w:t>
      </w:r>
      <w:r w:rsidR="00A7762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選隊數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每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組以3隊為限。</w:t>
      </w:r>
    </w:p>
    <w:p w:rsidR="00E42DBE" w:rsidRPr="00EC2E8A" w:rsidRDefault="006E1D1D" w:rsidP="00E42DBE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4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A7762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選認有查證必要時，得</w:t>
      </w:r>
      <w:proofErr w:type="gramStart"/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請本署各</w:t>
      </w:r>
      <w:proofErr w:type="gramEnd"/>
      <w:r w:rsidR="00E42DBE" w:rsidRPr="00EC2E8A">
        <w:rPr>
          <w:rFonts w:ascii="標楷體" w:eastAsia="標楷體" w:hAnsi="標楷體" w:cs="Times New Roman"/>
          <w:kern w:val="0"/>
          <w:sz w:val="28"/>
          <w:szCs w:val="28"/>
        </w:rPr>
        <w:t>青年志工中心協助實地了解再行評定。</w:t>
      </w:r>
    </w:p>
    <w:p w:rsidR="00981DB6" w:rsidRPr="00EC2E8A" w:rsidRDefault="00E42DBE" w:rsidP="00981DB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決選：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決選團隊進行現場簡報及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答，由評選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小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5E7AF8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5E7AF8" w:rsidRPr="00EC2E8A">
        <w:rPr>
          <w:rFonts w:ascii="標楷體" w:eastAsia="標楷體" w:hAnsi="標楷體" w:cs="Times New Roman"/>
          <w:kern w:val="0"/>
          <w:sz w:val="28"/>
          <w:szCs w:val="28"/>
        </w:rPr>
        <w:t>經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共識會議，決定得獎團隊名單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每一決選團隊進行現場簡報8</w:t>
      </w:r>
      <w:r w:rsidR="00963F5F" w:rsidRPr="00EC2E8A">
        <w:rPr>
          <w:rFonts w:ascii="標楷體" w:eastAsia="標楷體" w:hAnsi="標楷體" w:cs="Times New Roman"/>
          <w:kern w:val="0"/>
          <w:sz w:val="28"/>
          <w:szCs w:val="28"/>
        </w:rPr>
        <w:t>分鐘及</w:t>
      </w:r>
      <w:proofErr w:type="gramStart"/>
      <w:r w:rsidR="00963F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詢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答</w:t>
      </w:r>
      <w:r w:rsidR="00434102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分鐘（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採統問統答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方式）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每一決選團隊參加簡報人數最多以</w:t>
      </w:r>
      <w:r w:rsidR="001003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人為限，且名單須與團隊成員一覽表相符，如有違反將取消團隊參賽資格。</w:t>
      </w:r>
    </w:p>
    <w:p w:rsidR="00981DB6" w:rsidRPr="00EC2E8A" w:rsidRDefault="00182443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981DB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E1D1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981DB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評分項目：</w:t>
      </w:r>
    </w:p>
    <w:p w:rsidR="00981DB6" w:rsidRPr="00EC2E8A" w:rsidRDefault="00981DB6" w:rsidP="00981DB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E42D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初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選：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規劃及執行成效與影響性（40%）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特色及資源結合運用（40%）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團隊分工及運作（20%）。</w:t>
      </w:r>
    </w:p>
    <w:p w:rsidR="00981DB6" w:rsidRPr="00EC2E8A" w:rsidRDefault="00981DB6" w:rsidP="00981DB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決選：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創意與執行（40%）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貢獻與團隊運作（40%）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547" w:left="1839" w:hangingChars="188" w:hanging="526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簡報及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詢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答完整度（20%）。</w:t>
      </w:r>
    </w:p>
    <w:p w:rsidR="00981DB6" w:rsidRPr="00EC2E8A" w:rsidRDefault="00295736" w:rsidP="005177FD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>六</w:t>
      </w:r>
      <w:r w:rsidR="00981DB6" w:rsidRPr="00EC2E8A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1DB6" w:rsidRPr="00EC2E8A">
        <w:rPr>
          <w:rFonts w:ascii="標楷體" w:eastAsia="標楷體" w:hAnsi="標楷體"/>
          <w:bCs/>
          <w:sz w:val="28"/>
          <w:szCs w:val="28"/>
        </w:rPr>
        <w:t>：</w:t>
      </w:r>
      <w:r w:rsidR="00377436" w:rsidRPr="00EC2E8A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81DB6" w:rsidRPr="00EC2E8A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F5240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績優服務獎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EC2E8A">
        <w:rPr>
          <w:rFonts w:ascii="標楷體" w:eastAsia="標楷體" w:hAnsi="標楷體"/>
          <w:bCs/>
          <w:sz w:val="28"/>
          <w:szCs w:val="28"/>
        </w:rPr>
        <w:t>每組</w:t>
      </w:r>
      <w:proofErr w:type="gramStart"/>
      <w:r w:rsidR="00377436" w:rsidRPr="00EC2E8A">
        <w:rPr>
          <w:rFonts w:ascii="標楷體" w:eastAsia="標楷體" w:hAnsi="標楷體"/>
          <w:bCs/>
          <w:sz w:val="28"/>
          <w:szCs w:val="28"/>
        </w:rPr>
        <w:t>評選出</w:t>
      </w:r>
      <w:r w:rsidR="00F52404" w:rsidRPr="00EC2E8A">
        <w:rPr>
          <w:rFonts w:ascii="標楷體" w:eastAsia="標楷體" w:hAnsi="標楷體"/>
          <w:bCs/>
          <w:sz w:val="28"/>
          <w:szCs w:val="28"/>
        </w:rPr>
        <w:t>績優</w:t>
      </w:r>
      <w:proofErr w:type="gramEnd"/>
      <w:r w:rsidR="00F52404" w:rsidRPr="00EC2E8A">
        <w:rPr>
          <w:rFonts w:ascii="標楷體" w:eastAsia="標楷體" w:hAnsi="標楷體"/>
          <w:bCs/>
          <w:sz w:val="28"/>
          <w:szCs w:val="28"/>
        </w:rPr>
        <w:t>服務獎</w:t>
      </w:r>
      <w:r w:rsidR="00377436" w:rsidRPr="00EC2E8A">
        <w:rPr>
          <w:rFonts w:ascii="標楷體" w:eastAsia="標楷體" w:hAnsi="標楷體"/>
          <w:bCs/>
          <w:sz w:val="28"/>
          <w:szCs w:val="28"/>
        </w:rPr>
        <w:t>3名</w:t>
      </w:r>
      <w:r w:rsidR="00377436" w:rsidRPr="00EC2E8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499" w:left="1482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青年組及青少年組各頒發獎金新臺幣（以下同）</w:t>
      </w:r>
      <w:r w:rsidR="005177F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萬元；</w:t>
      </w:r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獎金</w:t>
      </w:r>
      <w:r w:rsidR="005177F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萬元。</w:t>
      </w:r>
    </w:p>
    <w:p w:rsidR="00981DB6" w:rsidRPr="00EC2E8A" w:rsidRDefault="005177FD" w:rsidP="00981DB6">
      <w:pPr>
        <w:widowControl w:val="0"/>
        <w:shd w:val="clear" w:color="auto" w:fill="FFFFFF"/>
        <w:tabs>
          <w:tab w:val="num" w:pos="-53"/>
          <w:tab w:val="left" w:pos="0"/>
        </w:tabs>
        <w:ind w:leftChars="499" w:left="1482" w:hanging="284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81DB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F52404" w:rsidRPr="00EC2E8A">
        <w:rPr>
          <w:rFonts w:ascii="標楷體" w:eastAsia="標楷體" w:hAnsi="標楷體" w:cs="Times New Roman"/>
          <w:kern w:val="0"/>
          <w:sz w:val="28"/>
          <w:szCs w:val="28"/>
        </w:rPr>
        <w:t>績優服務獎</w:t>
      </w:r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得獎團隊，分別頒給獎座1</w:t>
      </w:r>
      <w:r w:rsidR="00F73488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、所有團員獎狀1張，另各團隊得由1位團員參加青年</w:t>
      </w:r>
      <w:proofErr w:type="gramStart"/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志工績優</w:t>
      </w:r>
      <w:proofErr w:type="gramEnd"/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proofErr w:type="gramStart"/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="00981DB6" w:rsidRPr="00EC2E8A">
        <w:rPr>
          <w:rFonts w:ascii="標楷體" w:eastAsia="標楷體" w:hAnsi="標楷體" w:cs="Times New Roman"/>
          <w:kern w:val="0"/>
          <w:sz w:val="28"/>
          <w:szCs w:val="28"/>
        </w:rPr>
        <w:t>訪學習活動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創新獎</w:t>
      </w:r>
      <w:r w:rsidR="005177FD" w:rsidRPr="00EC2E8A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377436" w:rsidRPr="00EC2E8A">
        <w:rPr>
          <w:rFonts w:ascii="標楷體" w:eastAsia="標楷體" w:hAnsi="標楷體" w:cs="Times New Roman"/>
          <w:kern w:val="0"/>
          <w:sz w:val="28"/>
          <w:szCs w:val="28"/>
        </w:rPr>
        <w:t>青年組及青少年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各</w:t>
      </w:r>
      <w:r w:rsidR="003774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名，</w:t>
      </w:r>
      <w:r w:rsidR="00377436" w:rsidRPr="00EC2E8A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頒發獎金2</w:t>
      </w:r>
      <w:r w:rsidR="00377436" w:rsidRPr="00EC2E8A">
        <w:rPr>
          <w:rFonts w:ascii="標楷體" w:eastAsia="標楷體" w:hAnsi="標楷體" w:cs="Times New Roman"/>
          <w:kern w:val="0"/>
          <w:sz w:val="28"/>
          <w:szCs w:val="28"/>
        </w:rPr>
        <w:t>萬元</w:t>
      </w:r>
      <w:r w:rsidR="003774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獎座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F73488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座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、所有團員獎狀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張。</w:t>
      </w:r>
    </w:p>
    <w:p w:rsidR="00981DB6" w:rsidRPr="00EC2E8A" w:rsidRDefault="00981DB6" w:rsidP="00981DB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佳行獎</w:t>
      </w:r>
      <w:proofErr w:type="gramEnd"/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：不限名額</w:t>
      </w:r>
      <w:r w:rsidR="00377436" w:rsidRPr="00EC2E8A">
        <w:rPr>
          <w:rFonts w:ascii="標楷體" w:eastAsia="標楷體" w:hAnsi="標楷體" w:cs="Times New Roman"/>
          <w:kern w:val="0"/>
          <w:sz w:val="28"/>
          <w:szCs w:val="28"/>
        </w:rPr>
        <w:t>，青年組及青少年組</w:t>
      </w:r>
      <w:r w:rsidR="00576BC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頒發獎金1萬元</w:t>
      </w:r>
      <w:r w:rsidR="003774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卓越組</w:t>
      </w:r>
      <w:r w:rsidR="003774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獎金2萬元，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所有團員獎狀1張。</w:t>
      </w:r>
    </w:p>
    <w:p w:rsidR="00516D04" w:rsidRPr="00EC2E8A" w:rsidRDefault="00576BC6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516D04" w:rsidRPr="00EC2E8A">
        <w:rPr>
          <w:rFonts w:ascii="標楷體" w:eastAsia="標楷體" w:hAnsi="標楷體" w:cs="Times New Roman"/>
          <w:kern w:val="0"/>
          <w:sz w:val="28"/>
          <w:szCs w:val="28"/>
        </w:rPr>
        <w:t>以上各獎項，擇優錄取並得從缺，且同一團隊不得重複得獎。</w:t>
      </w:r>
    </w:p>
    <w:p w:rsidR="00981DB6" w:rsidRPr="00EC2E8A" w:rsidRDefault="00981DB6" w:rsidP="005177FD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6BC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其他獎勵：以上各獎項得獎團隊指導老師、督導，頒給感謝狀1張。</w:t>
      </w:r>
    </w:p>
    <w:p w:rsidR="005E7AF8" w:rsidRPr="00EC2E8A" w:rsidRDefault="005E7AF8" w:rsidP="005E7AF8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EC2E8A">
        <w:rPr>
          <w:rFonts w:ascii="標楷體" w:eastAsia="標楷體" w:hAnsi="標楷體" w:hint="eastAsia"/>
          <w:bCs/>
          <w:sz w:val="28"/>
          <w:szCs w:val="28"/>
        </w:rPr>
        <w:t>七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、其他</w:t>
      </w:r>
      <w:r w:rsidRPr="00EC2E8A">
        <w:rPr>
          <w:rFonts w:ascii="標楷體" w:eastAsia="標楷體" w:hAnsi="標楷體"/>
          <w:bCs/>
          <w:sz w:val="28"/>
          <w:szCs w:val="28"/>
        </w:rPr>
        <w:t>：</w:t>
      </w:r>
    </w:p>
    <w:p w:rsidR="005E7AF8" w:rsidRPr="00EC2E8A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="007411D3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如</w:t>
      </w:r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報名參賽隊伍未達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隊，則併入青少年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及青年組評選。</w:t>
      </w:r>
    </w:p>
    <w:p w:rsidR="005E7AF8" w:rsidRPr="00EC2E8A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177FD" w:rsidRPr="00EC2E8A">
        <w:rPr>
          <w:rFonts w:ascii="標楷體" w:eastAsia="標楷體" w:hAnsi="標楷體" w:cs="Times New Roman"/>
          <w:kern w:val="0"/>
          <w:sz w:val="28"/>
          <w:szCs w:val="28"/>
        </w:rPr>
        <w:t>若</w:t>
      </w:r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5177FD" w:rsidRPr="00EC2E8A">
        <w:rPr>
          <w:rFonts w:ascii="標楷體" w:eastAsia="標楷體" w:hAnsi="標楷體" w:cs="Times New Roman"/>
          <w:kern w:val="0"/>
          <w:sz w:val="28"/>
          <w:szCs w:val="28"/>
        </w:rPr>
        <w:t>未辦理時，則青少年組及青年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服務創新獎得獎團隊，可各派一位團員參加績優團隊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海外參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訪學習活動。</w:t>
      </w:r>
    </w:p>
    <w:p w:rsidR="005E7AF8" w:rsidRPr="00EC2E8A" w:rsidRDefault="005E7AF8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7411D3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每一團隊以報名一組為限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且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具有參加</w:t>
      </w:r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資格之團隊，不得報名參加青少年組或青年組，如經發現，由主辦機關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逕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予調整競賽組別。</w:t>
      </w:r>
    </w:p>
    <w:p w:rsidR="005757BD" w:rsidRPr="00EC2E8A" w:rsidRDefault="005757BD" w:rsidP="005E7AF8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入圍決選團隊得補助往返交通費，各團隊補助以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人為限，補助額度最高以火車自強號計算，外島地區補助額度最高以機票計算核實報支。</w:t>
      </w:r>
    </w:p>
    <w:p w:rsidR="00C50CF9" w:rsidRPr="00EC2E8A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得獎獎金請以隸屬單位（須合法立案）之名義請領，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本署並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以該單位為所得對象，依規定開立扣繳憑單，如無隸屬單位之團隊，得推派代表人領取（不以1人為限），並以該代表人為所得人，開立扣繳憑單。</w:t>
      </w:r>
    </w:p>
    <w:p w:rsidR="00C50CF9" w:rsidRPr="00EC2E8A" w:rsidRDefault="00C50CF9" w:rsidP="00C50CF9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757BD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63F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得獎團隊所獲獎項之獎金，</w:t>
      </w:r>
      <w:proofErr w:type="gramStart"/>
      <w:r w:rsidR="00963F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本署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依據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「所得稅法」第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88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89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條及「各類所得扣繳率標準」第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2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條之規定扣取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10%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之稅款後，再發予各得獎人，若應扣繳稅額未超過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2,000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元者免扣繳，所得將併入得獎人個人年度綜合所得申報，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餘依所得稅法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等相關規定辦理。請得獎團隊逕自協調獎金分配處理事宜，指派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="00963F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人或多人作為獎金領取及所得稅扣繳代表，本署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不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涉入得獎者獎金分配處理事宜。</w:t>
      </w:r>
    </w:p>
    <w:p w:rsidR="00B32CC4" w:rsidRPr="00EC2E8A" w:rsidRDefault="00981DB6" w:rsidP="00E1721B">
      <w:pPr>
        <w:suppressAutoHyphens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B32CC4" w:rsidRPr="00EC2E8A">
        <w:rPr>
          <w:rFonts w:ascii="標楷體" w:eastAsia="標楷體" w:hAnsi="標楷體" w:hint="eastAsia"/>
          <w:b/>
          <w:bCs/>
          <w:sz w:val="28"/>
          <w:szCs w:val="28"/>
        </w:rPr>
        <w:t>、推展志願服務績優團體</w:t>
      </w:r>
      <w:r w:rsidR="00963F5F" w:rsidRPr="00EC2E8A">
        <w:rPr>
          <w:rFonts w:ascii="標楷體" w:eastAsia="標楷體" w:hAnsi="標楷體" w:hint="eastAsia"/>
          <w:b/>
          <w:bCs/>
          <w:sz w:val="28"/>
          <w:szCs w:val="28"/>
        </w:rPr>
        <w:t>表揚規定：</w:t>
      </w:r>
    </w:p>
    <w:p w:rsidR="00B32CC4" w:rsidRPr="00EC2E8A" w:rsidRDefault="00B32CC4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 xml:space="preserve">  一、表揚對象及資格</w:t>
      </w:r>
      <w:r w:rsidR="000F7E46" w:rsidRPr="00EC2E8A">
        <w:rPr>
          <w:rFonts w:ascii="標楷體" w:eastAsia="標楷體" w:hAnsi="標楷體"/>
          <w:bCs/>
          <w:sz w:val="28"/>
          <w:szCs w:val="28"/>
        </w:rPr>
        <w:t>：</w:t>
      </w:r>
    </w:p>
    <w:p w:rsidR="00094D05" w:rsidRPr="00EC2E8A" w:rsidRDefault="005D7E9E" w:rsidP="00884AF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經政府立案之社會團體或法人(以下簡稱團體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不含學校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。</w:t>
      </w:r>
    </w:p>
    <w:p w:rsidR="00094D05" w:rsidRPr="00EC2E8A" w:rsidRDefault="00094D05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516D0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5D7E9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推動青年志願服務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並具有下列優良事蹟之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者：</w:t>
      </w:r>
    </w:p>
    <w:p w:rsidR="00094D05" w:rsidRPr="00EC2E8A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D7E9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志願服務，提升服務品質，有顯著成果者。</w:t>
      </w:r>
    </w:p>
    <w:p w:rsidR="00094D05" w:rsidRPr="00EC2E8A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創新服務方法，開拓</w:t>
      </w:r>
      <w:r w:rsidR="005D7E9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青年志願服務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範疇，有卓越成效者。</w:t>
      </w:r>
    </w:p>
    <w:p w:rsidR="00094D05" w:rsidRPr="00EC2E8A" w:rsidRDefault="00FE4B72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094D0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提供青年服務社會資源，促進社會進步，有傑出貢獻者。</w:t>
      </w:r>
    </w:p>
    <w:p w:rsidR="005D7E9E" w:rsidRPr="00EC2E8A" w:rsidRDefault="005D7E9E" w:rsidP="00FD72AF">
      <w:pPr>
        <w:ind w:leftChars="472" w:left="1700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4.倡導青年志願服務，促進青年參與熱忱</w:t>
      </w:r>
      <w:r w:rsidR="00516D0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有具體成效</w:t>
      </w:r>
      <w:r w:rsidR="00AE1392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者。</w:t>
      </w:r>
    </w:p>
    <w:p w:rsidR="00516D04" w:rsidRPr="00EC2E8A" w:rsidRDefault="00516D04" w:rsidP="00516D04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三)曾獲本計畫獎勵之績優團體於得獎後3年內不得再報名。</w:t>
      </w:r>
    </w:p>
    <w:p w:rsidR="00C133D6" w:rsidRPr="00EC2E8A" w:rsidRDefault="00C133D6" w:rsidP="00C133D6">
      <w:pPr>
        <w:suppressAutoHyphens/>
        <w:spacing w:before="180" w:line="400" w:lineRule="exact"/>
        <w:ind w:leftChars="117" w:left="849" w:hangingChars="203" w:hanging="568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>二、報名方式</w:t>
      </w:r>
      <w:r w:rsidRPr="00EC2E8A">
        <w:rPr>
          <w:rFonts w:ascii="標楷體" w:eastAsia="標楷體" w:hAnsi="標楷體"/>
          <w:bCs/>
          <w:sz w:val="28"/>
          <w:szCs w:val="28"/>
        </w:rPr>
        <w:t>：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由各</w:t>
      </w:r>
      <w:proofErr w:type="gramStart"/>
      <w:r w:rsidRPr="00EC2E8A">
        <w:rPr>
          <w:rFonts w:ascii="標楷體" w:eastAsia="標楷體" w:hAnsi="標楷體" w:hint="eastAsia"/>
          <w:bCs/>
          <w:sz w:val="28"/>
          <w:szCs w:val="28"/>
        </w:rPr>
        <w:t>團體備函並</w:t>
      </w:r>
      <w:proofErr w:type="gramEnd"/>
      <w:r w:rsidRPr="00EC2E8A">
        <w:rPr>
          <w:rFonts w:ascii="標楷體" w:eastAsia="標楷體" w:hAnsi="標楷體" w:hint="eastAsia"/>
          <w:bCs/>
          <w:sz w:val="28"/>
          <w:szCs w:val="28"/>
        </w:rPr>
        <w:t>將參賽資料於</w:t>
      </w:r>
      <w:r w:rsidR="008E25E5" w:rsidRPr="00EC2E8A">
        <w:rPr>
          <w:rFonts w:ascii="標楷體" w:eastAsia="標楷體" w:hAnsi="標楷體" w:hint="eastAsia"/>
          <w:bCs/>
          <w:sz w:val="28"/>
          <w:szCs w:val="28"/>
        </w:rPr>
        <w:t>報名截止收件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日期內(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以郵戳為憑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Pr="00EC2E8A">
        <w:rPr>
          <w:rFonts w:ascii="標楷體" w:eastAsia="標楷體" w:hAnsi="標楷體" w:hint="eastAsia"/>
          <w:bCs/>
          <w:sz w:val="28"/>
          <w:szCs w:val="28"/>
        </w:rPr>
        <w:t>送本署</w:t>
      </w:r>
      <w:proofErr w:type="gramEnd"/>
      <w:r w:rsidR="00100336" w:rsidRPr="00EC2E8A">
        <w:rPr>
          <w:rFonts w:ascii="標楷體" w:eastAsia="標楷體" w:hAnsi="標楷體" w:hint="eastAsia"/>
          <w:bCs/>
          <w:sz w:val="28"/>
          <w:szCs w:val="28"/>
        </w:rPr>
        <w:t>，</w:t>
      </w:r>
      <w:r w:rsidR="004F108B" w:rsidRPr="00EC2E8A">
        <w:rPr>
          <w:rFonts w:ascii="標楷體" w:eastAsia="標楷體" w:hAnsi="標楷體" w:cs="Times New Roman"/>
          <w:kern w:val="0"/>
          <w:sz w:val="28"/>
          <w:szCs w:val="28"/>
        </w:rPr>
        <w:t>逾期不予受理</w:t>
      </w:r>
      <w:r w:rsidR="00100336" w:rsidRPr="00EC2E8A">
        <w:rPr>
          <w:rFonts w:ascii="標楷體" w:eastAsia="標楷體" w:hAnsi="標楷體" w:hint="eastAsia"/>
          <w:bCs/>
          <w:sz w:val="28"/>
          <w:szCs w:val="28"/>
        </w:rPr>
        <w:t>，並以e-mail聯繫確認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07B5A" w:rsidRPr="00EC2E8A" w:rsidRDefault="00C133D6" w:rsidP="00307B5A">
      <w:pPr>
        <w:suppressAutoHyphens/>
        <w:spacing w:before="180" w:line="240" w:lineRule="exact"/>
        <w:ind w:left="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>三</w:t>
      </w:r>
      <w:r w:rsidR="00307B5A" w:rsidRPr="00EC2E8A">
        <w:rPr>
          <w:rFonts w:ascii="標楷體" w:eastAsia="標楷體" w:hAnsi="標楷體"/>
          <w:bCs/>
          <w:sz w:val="28"/>
          <w:szCs w:val="28"/>
        </w:rPr>
        <w:t>、作業期程：</w:t>
      </w:r>
      <w:r w:rsidR="005B1767" w:rsidRPr="00EC2E8A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307B5A" w:rsidRPr="00EC2E8A" w:rsidRDefault="00307B5A" w:rsidP="00307B5A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報名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截止收件日期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即日起至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106年1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9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日。</w:t>
      </w:r>
    </w:p>
    <w:p w:rsidR="00DC2FEE" w:rsidRPr="00EC2E8A" w:rsidRDefault="00307B5A" w:rsidP="00DC2FEE">
      <w:pPr>
        <w:widowControl w:val="0"/>
        <w:shd w:val="clear" w:color="auto" w:fill="FFFFFF"/>
        <w:tabs>
          <w:tab w:val="left" w:pos="0"/>
        </w:tabs>
        <w:ind w:leftChars="254" w:left="1177"/>
        <w:jc w:val="left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得獎名單公布：</w:t>
      </w:r>
      <w:r w:rsidR="00DC2FEE" w:rsidRPr="00EC2E8A">
        <w:rPr>
          <w:rFonts w:ascii="標楷體" w:eastAsia="標楷體" w:hAnsi="標楷體" w:cs="Times New Roman"/>
          <w:kern w:val="0"/>
          <w:sz w:val="28"/>
          <w:szCs w:val="28"/>
        </w:rPr>
        <w:t>於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107年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上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旬</w:t>
      </w:r>
      <w:r w:rsidR="00DC2FEE" w:rsidRPr="00EC2E8A">
        <w:rPr>
          <w:rFonts w:ascii="標楷體" w:eastAsia="標楷體" w:hAnsi="標楷體" w:cs="Times New Roman"/>
          <w:kern w:val="0"/>
          <w:sz w:val="28"/>
          <w:szCs w:val="28"/>
        </w:rPr>
        <w:t>公布。</w:t>
      </w:r>
    </w:p>
    <w:p w:rsidR="00307B5A" w:rsidRPr="00EC2E8A" w:rsidRDefault="00307B5A" w:rsidP="00307B5A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1D0DC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頒獎典禮：107年</w:t>
      </w:r>
      <w:r w:rsidR="000F050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月下旬或4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上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旬(實際日期另行公告)。</w:t>
      </w:r>
    </w:p>
    <w:p w:rsidR="00B32CC4" w:rsidRPr="00EC2E8A" w:rsidRDefault="00161B90" w:rsidP="00884AF4">
      <w:pPr>
        <w:suppressAutoHyphens/>
        <w:spacing w:before="180" w:line="240" w:lineRule="exact"/>
        <w:ind w:left="0" w:firstLine="0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EC2E8A">
        <w:rPr>
          <w:rFonts w:ascii="標楷體" w:eastAsia="標楷體" w:hAnsi="標楷體" w:hint="eastAsia"/>
          <w:bCs/>
          <w:sz w:val="28"/>
          <w:szCs w:val="28"/>
        </w:rPr>
        <w:t>四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、評選作業</w:t>
      </w:r>
      <w:r w:rsidR="000F7E46" w:rsidRPr="00EC2E8A">
        <w:rPr>
          <w:rFonts w:ascii="標楷體" w:eastAsia="標楷體" w:hAnsi="標楷體"/>
          <w:bCs/>
          <w:sz w:val="28"/>
          <w:szCs w:val="28"/>
        </w:rPr>
        <w:t>：</w:t>
      </w:r>
      <w:r w:rsidR="00E42DBE" w:rsidRPr="00EC2E8A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E42DBE" w:rsidRPr="00EC2E8A" w:rsidRDefault="00E42DBE" w:rsidP="00963F5F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參賽團體資格及應備文件不符，不予受理。</w:t>
      </w:r>
    </w:p>
    <w:p w:rsidR="00161B90" w:rsidRPr="00EC2E8A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proofErr w:type="gramStart"/>
      <w:r w:rsidR="00516D0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由</w:t>
      </w:r>
      <w:r w:rsidR="004F108B" w:rsidRPr="00EC2E8A">
        <w:rPr>
          <w:rFonts w:ascii="標楷體" w:eastAsia="標楷體" w:hAnsi="標楷體" w:cs="Times New Roman"/>
          <w:kern w:val="0"/>
          <w:sz w:val="28"/>
          <w:szCs w:val="28"/>
        </w:rPr>
        <w:t>本署邀</w:t>
      </w:r>
      <w:r w:rsidR="004F108B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proofErr w:type="gramEnd"/>
      <w:r w:rsidR="00914E67" w:rsidRPr="00EC2E8A">
        <w:rPr>
          <w:rFonts w:ascii="標楷體" w:eastAsia="標楷體" w:hAnsi="標楷體" w:cs="Times New Roman"/>
          <w:kern w:val="0"/>
          <w:sz w:val="28"/>
          <w:szCs w:val="28"/>
        </w:rPr>
        <w:t>專家學者擔任評選委員</w:t>
      </w:r>
      <w:r w:rsidR="004F108B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組成</w:t>
      </w:r>
      <w:r w:rsidR="00B24B87" w:rsidRPr="00EC2E8A">
        <w:rPr>
          <w:rFonts w:ascii="標楷體" w:eastAsia="標楷體" w:hAnsi="標楷體" w:cs="Times New Roman"/>
          <w:kern w:val="0"/>
          <w:sz w:val="28"/>
          <w:szCs w:val="28"/>
        </w:rPr>
        <w:t>評選小組</w:t>
      </w:r>
      <w:r w:rsidR="00B24B8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依評分項目進行書面審查，並召開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共識會議，擇優</w:t>
      </w:r>
      <w:r w:rsidR="00CB679A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評選</w:t>
      </w:r>
      <w:r w:rsidR="00206589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獲獎名單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161B90" w:rsidRPr="00EC2E8A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評分項目：</w:t>
      </w:r>
    </w:p>
    <w:p w:rsidR="00161B90" w:rsidRPr="00EC2E8A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1.</w:t>
      </w:r>
      <w:r w:rsidR="00516D0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推展</w:t>
      </w:r>
      <w:r w:rsidR="00516D04" w:rsidRPr="00EC2E8A">
        <w:rPr>
          <w:rFonts w:ascii="標楷體" w:eastAsia="標楷體" w:hAnsi="標楷體" w:cs="Times New Roman"/>
          <w:kern w:val="0"/>
          <w:sz w:val="28"/>
          <w:szCs w:val="28"/>
        </w:rPr>
        <w:t>志願服務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的具體成果(40%)</w:t>
      </w:r>
    </w:p>
    <w:p w:rsidR="00161B90" w:rsidRPr="00EC2E8A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2.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服務創</w:t>
      </w:r>
      <w:r w:rsidR="00161B9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新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性及未來發展(</w:t>
      </w:r>
      <w:r w:rsidR="00161B9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161B90" w:rsidRPr="00EC2E8A">
        <w:rPr>
          <w:rFonts w:ascii="標楷體" w:eastAsia="標楷體" w:hAnsi="標楷體" w:cs="Times New Roman"/>
          <w:kern w:val="0"/>
          <w:sz w:val="28"/>
          <w:szCs w:val="28"/>
        </w:rPr>
        <w:t>%)</w:t>
      </w:r>
    </w:p>
    <w:p w:rsidR="00161B90" w:rsidRPr="00EC2E8A" w:rsidRDefault="00E42DBE" w:rsidP="00E42DBE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3.</w:t>
      </w:r>
      <w:r w:rsidR="00161B9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投入服務資源及影響性(30%)</w:t>
      </w:r>
    </w:p>
    <w:p w:rsidR="00161B90" w:rsidRPr="00EC2E8A" w:rsidRDefault="00161B90" w:rsidP="00884AF4">
      <w:pPr>
        <w:suppressAutoHyphens/>
        <w:spacing w:before="180" w:line="36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5736" w:rsidRPr="00EC2E8A">
        <w:rPr>
          <w:rFonts w:ascii="標楷體" w:eastAsia="標楷體" w:hAnsi="標楷體" w:hint="eastAsia"/>
          <w:bCs/>
          <w:sz w:val="28"/>
          <w:szCs w:val="28"/>
        </w:rPr>
        <w:t>五</w:t>
      </w:r>
      <w:r w:rsidRPr="00EC2E8A">
        <w:rPr>
          <w:rFonts w:ascii="標楷體" w:eastAsia="標楷體" w:hAnsi="標楷體" w:hint="eastAsia"/>
          <w:bCs/>
          <w:sz w:val="28"/>
          <w:szCs w:val="28"/>
        </w:rPr>
        <w:t>、獎勵方式</w:t>
      </w:r>
      <w:r w:rsidR="00985468" w:rsidRPr="00EC2E8A">
        <w:rPr>
          <w:rFonts w:ascii="標楷體" w:eastAsia="標楷體" w:hAnsi="標楷體"/>
          <w:bCs/>
          <w:sz w:val="28"/>
          <w:szCs w:val="28"/>
        </w:rPr>
        <w:t>：</w:t>
      </w:r>
      <w:r w:rsidR="007A3DF9" w:rsidRPr="00EC2E8A">
        <w:rPr>
          <w:rFonts w:ascii="標楷體" w:eastAsia="標楷體" w:hAnsi="標楷體" w:hint="eastAsia"/>
          <w:bCs/>
          <w:sz w:val="28"/>
          <w:szCs w:val="28"/>
        </w:rPr>
        <w:t>不分名次，</w:t>
      </w:r>
      <w:r w:rsidR="00963F5F" w:rsidRPr="00EC2E8A">
        <w:rPr>
          <w:rFonts w:ascii="標楷體" w:eastAsia="標楷體" w:hAnsi="標楷體" w:hint="eastAsia"/>
          <w:bCs/>
          <w:sz w:val="28"/>
          <w:szCs w:val="28"/>
        </w:rPr>
        <w:t>擇優</w:t>
      </w:r>
      <w:r w:rsidR="00206589" w:rsidRPr="00EC2E8A">
        <w:rPr>
          <w:rFonts w:ascii="標楷體" w:eastAsia="標楷體" w:hAnsi="標楷體" w:hint="eastAsia"/>
          <w:bCs/>
          <w:sz w:val="28"/>
          <w:szCs w:val="28"/>
        </w:rPr>
        <w:t>選出</w:t>
      </w:r>
      <w:r w:rsidR="004F108B" w:rsidRPr="00EC2E8A">
        <w:rPr>
          <w:rFonts w:ascii="標楷體" w:eastAsia="標楷體" w:hAnsi="標楷體" w:hint="eastAsia"/>
          <w:bCs/>
          <w:sz w:val="28"/>
          <w:szCs w:val="28"/>
        </w:rPr>
        <w:t>至</w:t>
      </w:r>
      <w:r w:rsidR="00963F5F" w:rsidRPr="00EC2E8A">
        <w:rPr>
          <w:rFonts w:ascii="標楷體" w:eastAsia="標楷體" w:hAnsi="標楷體" w:hint="eastAsia"/>
          <w:bCs/>
          <w:sz w:val="28"/>
          <w:szCs w:val="28"/>
        </w:rPr>
        <w:t>多</w:t>
      </w:r>
      <w:r w:rsidR="00206589" w:rsidRPr="00EC2E8A">
        <w:rPr>
          <w:rFonts w:ascii="標楷體" w:eastAsia="標楷體" w:hAnsi="標楷體" w:hint="eastAsia"/>
          <w:bCs/>
          <w:sz w:val="28"/>
          <w:szCs w:val="28"/>
        </w:rPr>
        <w:t>10</w:t>
      </w:r>
      <w:r w:rsidR="004F108B" w:rsidRPr="00EC2E8A">
        <w:rPr>
          <w:rFonts w:ascii="標楷體" w:eastAsia="標楷體" w:hAnsi="標楷體" w:hint="eastAsia"/>
          <w:bCs/>
          <w:sz w:val="28"/>
          <w:szCs w:val="28"/>
        </w:rPr>
        <w:t>名績優團體</w:t>
      </w:r>
      <w:r w:rsidR="00925836" w:rsidRPr="00EC2E8A">
        <w:rPr>
          <w:rFonts w:ascii="標楷體" w:eastAsia="標楷體" w:hAnsi="標楷體" w:hint="eastAsia"/>
          <w:bCs/>
          <w:sz w:val="28"/>
          <w:szCs w:val="28"/>
        </w:rPr>
        <w:t>，</w:t>
      </w:r>
      <w:r w:rsidR="00963F5F" w:rsidRPr="00EC2E8A">
        <w:rPr>
          <w:rFonts w:ascii="標楷體" w:eastAsia="標楷體" w:hAnsi="標楷體" w:hint="eastAsia"/>
          <w:bCs/>
          <w:sz w:val="28"/>
          <w:szCs w:val="28"/>
        </w:rPr>
        <w:t>得獎團體</w:t>
      </w:r>
      <w:r w:rsidR="00925836" w:rsidRPr="00EC2E8A">
        <w:rPr>
          <w:rFonts w:ascii="標楷體" w:eastAsia="標楷體" w:hAnsi="標楷體" w:hint="eastAsia"/>
          <w:bCs/>
          <w:sz w:val="28"/>
          <w:szCs w:val="28"/>
        </w:rPr>
        <w:t>分別頒給獎座</w:t>
      </w:r>
      <w:r w:rsidR="00206589" w:rsidRPr="00EC2E8A">
        <w:rPr>
          <w:rFonts w:ascii="標楷體" w:eastAsia="標楷體" w:hAnsi="標楷體" w:hint="eastAsia"/>
          <w:bCs/>
          <w:sz w:val="28"/>
          <w:szCs w:val="28"/>
        </w:rPr>
        <w:t>1</w:t>
      </w:r>
      <w:r w:rsidR="00F73488" w:rsidRPr="00EC2E8A">
        <w:rPr>
          <w:rFonts w:ascii="標楷體" w:eastAsia="標楷體" w:hAnsi="標楷體" w:hint="eastAsia"/>
          <w:bCs/>
          <w:sz w:val="28"/>
          <w:szCs w:val="28"/>
        </w:rPr>
        <w:t>座</w:t>
      </w:r>
      <w:r w:rsidR="00206589" w:rsidRPr="00EC2E8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116B6" w:rsidRPr="00EC2E8A" w:rsidRDefault="00DC2FEE" w:rsidP="00E1721B">
      <w:pPr>
        <w:suppressAutoHyphens/>
        <w:spacing w:before="180" w:line="300" w:lineRule="exact"/>
        <w:ind w:left="0" w:firstLine="0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295736" w:rsidRPr="00EC2E8A">
        <w:rPr>
          <w:rFonts w:ascii="標楷體" w:eastAsia="標楷體" w:hAnsi="標楷體"/>
          <w:b/>
          <w:bCs/>
          <w:sz w:val="28"/>
          <w:szCs w:val="28"/>
        </w:rPr>
        <w:t>、</w:t>
      </w:r>
      <w:r w:rsidR="008E25E5" w:rsidRPr="00EC2E8A">
        <w:rPr>
          <w:rFonts w:ascii="標楷體" w:eastAsia="標楷體" w:hAnsi="標楷體" w:hint="eastAsia"/>
          <w:b/>
          <w:bCs/>
          <w:sz w:val="28"/>
          <w:szCs w:val="28"/>
        </w:rPr>
        <w:t>報名資訊</w:t>
      </w:r>
      <w:r w:rsidR="005116B6" w:rsidRPr="00EC2E8A">
        <w:rPr>
          <w:rFonts w:ascii="標楷體" w:eastAsia="標楷體" w:hAnsi="標楷體"/>
          <w:b/>
          <w:bCs/>
          <w:sz w:val="28"/>
          <w:szCs w:val="28"/>
        </w:rPr>
        <w:t>：</w:t>
      </w:r>
      <w:r w:rsidR="006A37D6" w:rsidRPr="00EC2E8A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6A37D6" w:rsidRPr="00EC2E8A" w:rsidRDefault="006A37D6" w:rsidP="006A37D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應備文件</w:t>
      </w:r>
      <w:r w:rsidR="00C133D6" w:rsidRPr="00EC2E8A">
        <w:rPr>
          <w:rFonts w:ascii="標楷體" w:eastAsia="標楷體" w:hAnsi="標楷體"/>
          <w:bCs/>
          <w:sz w:val="28"/>
          <w:szCs w:val="28"/>
        </w:rPr>
        <w:t>：</w:t>
      </w:r>
    </w:p>
    <w:p w:rsidR="00295736" w:rsidRPr="00EC2E8A" w:rsidRDefault="006A37D6" w:rsidP="006A37D6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B24B8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 w:rsidR="00295736" w:rsidRPr="00EC2E8A">
        <w:rPr>
          <w:rFonts w:ascii="標楷體" w:eastAsia="標楷體" w:hAnsi="標楷體" w:cs="Times New Roman"/>
          <w:kern w:val="0"/>
          <w:sz w:val="28"/>
          <w:szCs w:val="28"/>
        </w:rPr>
        <w:t>檢核表（附件1）。</w:t>
      </w:r>
    </w:p>
    <w:p w:rsidR="007C3647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C35C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封面（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7A24A0" w:rsidRPr="00EC2E8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如附件2，績優團體如附件3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）。</w:t>
      </w:r>
    </w:p>
    <w:p w:rsidR="007C3647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C35C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報名表（</w:t>
      </w:r>
      <w:r w:rsidR="006F12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6F12BE" w:rsidRPr="00EC2E8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6F12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6F12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績優團體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）</w:t>
      </w:r>
    </w:p>
    <w:p w:rsidR="007C3647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9C35C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服務計畫內容摘要表，青少年及青年組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8E25E5" w:rsidRPr="00EC2E8A">
        <w:rPr>
          <w:rFonts w:ascii="標楷體" w:eastAsia="標楷體" w:hAnsi="標楷體" w:cs="Times New Roman"/>
          <w:kern w:val="0"/>
          <w:sz w:val="28"/>
          <w:szCs w:val="28"/>
        </w:rPr>
        <w:t>卓越組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5B176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團體組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7C3647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5</w:t>
      </w:r>
      <w:r w:rsidR="009C35C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76BC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團隊成員一覽表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314E1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團體組請檢附</w:t>
      </w:r>
      <w:r w:rsidR="00314E1F" w:rsidRPr="00EC2E8A">
        <w:rPr>
          <w:rFonts w:ascii="標楷體" w:eastAsia="標楷體" w:hAnsi="標楷體" w:cs="Times New Roman"/>
          <w:kern w:val="0"/>
          <w:sz w:val="28"/>
          <w:szCs w:val="28"/>
        </w:rPr>
        <w:t>政府立案證明影本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70B34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9C35C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其它可顯現服務活動成果</w:t>
      </w:r>
      <w:r w:rsidR="00576BC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或推動成效</w:t>
      </w:r>
      <w:r w:rsidR="00670B34" w:rsidRPr="00EC2E8A">
        <w:rPr>
          <w:rFonts w:ascii="標楷體" w:eastAsia="標楷體" w:hAnsi="標楷體" w:cs="Times New Roman"/>
          <w:kern w:val="0"/>
          <w:sz w:val="28"/>
          <w:szCs w:val="28"/>
        </w:rPr>
        <w:t>之106年資料（如媒體報導、影音紀錄等）。</w:t>
      </w:r>
    </w:p>
    <w:p w:rsidR="007C3647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7C365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為符合「個人資料保護法」相關規定，請報名</w:t>
      </w:r>
      <w:r w:rsidR="00576BC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競賽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之團隊成員、聯絡人、指導老師、督導或團體</w:t>
      </w:r>
      <w:proofErr w:type="gramStart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負責人</w:t>
      </w:r>
      <w:r w:rsidR="00576BC6" w:rsidRPr="00EC2E8A">
        <w:rPr>
          <w:rFonts w:ascii="標楷體" w:eastAsia="標楷體" w:hAnsi="標楷體" w:cs="Times New Roman"/>
          <w:kern w:val="0"/>
          <w:sz w:val="28"/>
          <w:szCs w:val="28"/>
        </w:rPr>
        <w:t>均須簽署</w:t>
      </w:r>
      <w:proofErr w:type="gramEnd"/>
      <w:r w:rsidR="00576BC6" w:rsidRPr="00EC2E8A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資料提供同意書」（</w:t>
      </w:r>
      <w:r w:rsidR="00FD649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績優</w:t>
      </w:r>
      <w:r w:rsidR="00FD6497" w:rsidRPr="00EC2E8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FD649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FD649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績優團體如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），</w:t>
      </w:r>
      <w:proofErr w:type="gramStart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授權本署推動</w:t>
      </w:r>
      <w:proofErr w:type="gramEnd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相關業務之使用。</w:t>
      </w:r>
    </w:p>
    <w:p w:rsidR="005116B6" w:rsidRPr="00EC2E8A" w:rsidRDefault="006A37D6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7C365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576BC6" w:rsidRPr="00EC2E8A">
        <w:rPr>
          <w:rFonts w:ascii="標楷體" w:eastAsia="標楷體" w:hAnsi="標楷體" w:cs="Times New Roman"/>
          <w:kern w:val="0"/>
          <w:sz w:val="28"/>
          <w:szCs w:val="28"/>
        </w:rPr>
        <w:t>為確保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參賽資料未侵害他人著作權，且</w:t>
      </w:r>
      <w:r w:rsidR="00FC6144" w:rsidRPr="00EC2E8A">
        <w:rPr>
          <w:rFonts w:ascii="標楷體" w:eastAsia="標楷體" w:hAnsi="標楷體" w:cs="Times New Roman"/>
          <w:kern w:val="0"/>
          <w:sz w:val="28"/>
          <w:szCs w:val="28"/>
        </w:rPr>
        <w:t>未以同一服務計畫獲得教育部及</w:t>
      </w:r>
      <w:r w:rsidR="008E25E5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所屬機關(構)</w:t>
      </w:r>
      <w:r w:rsidR="00FC6144" w:rsidRPr="00EC2E8A">
        <w:rPr>
          <w:rFonts w:ascii="標楷體" w:eastAsia="標楷體" w:hAnsi="標楷體" w:cs="Times New Roman"/>
          <w:kern w:val="0"/>
          <w:sz w:val="28"/>
          <w:szCs w:val="28"/>
        </w:rPr>
        <w:t>的獎勵金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，請報名</w:t>
      </w:r>
      <w:r w:rsidR="00A07CB7" w:rsidRPr="00EC2E8A">
        <w:rPr>
          <w:rFonts w:ascii="標楷體" w:eastAsia="標楷體" w:hAnsi="標楷體" w:cs="Times New Roman"/>
          <w:kern w:val="0"/>
          <w:sz w:val="28"/>
          <w:szCs w:val="28"/>
        </w:rPr>
        <w:t>團隊隊長、指導老師、督導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其中1</w:t>
      </w:r>
      <w:r w:rsidR="00FC6144" w:rsidRPr="00EC2E8A">
        <w:rPr>
          <w:rFonts w:ascii="標楷體" w:eastAsia="標楷體" w:hAnsi="標楷體" w:cs="Times New Roman"/>
          <w:kern w:val="0"/>
          <w:sz w:val="28"/>
          <w:szCs w:val="28"/>
        </w:rPr>
        <w:t>人簽署「</w:t>
      </w:r>
      <w:r w:rsidR="00C254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團隊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切結書」</w:t>
      </w:r>
      <w:r w:rsidR="005B1767" w:rsidRPr="00EC2E8A">
        <w:rPr>
          <w:rFonts w:ascii="標楷體" w:eastAsia="標楷體" w:hAnsi="標楷體" w:cs="Times New Roman"/>
          <w:kern w:val="0"/>
          <w:sz w:val="28"/>
          <w:szCs w:val="28"/>
        </w:rPr>
        <w:t>（附件</w:t>
      </w:r>
      <w:r w:rsidR="006F12BE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5B1767" w:rsidRPr="00EC2E8A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C254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團體部分亦請負責人簽署</w:t>
      </w:r>
      <w:r w:rsidR="00C2545F" w:rsidRPr="00EC2E8A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C2545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團體</w:t>
      </w:r>
      <w:r w:rsidR="00C2545F" w:rsidRPr="00EC2E8A">
        <w:rPr>
          <w:rFonts w:ascii="標楷體" w:eastAsia="標楷體" w:hAnsi="標楷體" w:cs="Times New Roman"/>
          <w:kern w:val="0"/>
          <w:sz w:val="28"/>
          <w:szCs w:val="28"/>
        </w:rPr>
        <w:t>切結書」（附件</w:t>
      </w:r>
      <w:r w:rsidR="007A24A0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3</w:t>
      </w:r>
      <w:r w:rsidR="00C2545F" w:rsidRPr="00EC2E8A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5B1767"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C133D6" w:rsidRPr="00EC2E8A" w:rsidRDefault="00C133D6" w:rsidP="00C133D6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二)除</w:t>
      </w:r>
      <w:r w:rsidR="00B24B87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資料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檢核表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資料提供同意書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切結書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各1份外，其餘文件</w:t>
      </w:r>
      <w:r w:rsidR="005D4B8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1式7份，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請依序排列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7C3657" w:rsidRPr="00EC2E8A" w:rsidRDefault="007C3657" w:rsidP="007C3657">
      <w:pPr>
        <w:widowControl w:val="0"/>
        <w:shd w:val="clear" w:color="auto" w:fill="FFFFFF"/>
        <w:tabs>
          <w:tab w:val="left" w:pos="0"/>
        </w:tabs>
        <w:ind w:leftChars="254" w:left="1177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133D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)注意事項</w:t>
      </w:r>
      <w:r w:rsidRPr="00EC2E8A">
        <w:rPr>
          <w:rFonts w:ascii="標楷體" w:eastAsia="標楷體" w:hAnsi="標楷體"/>
          <w:bCs/>
          <w:sz w:val="28"/>
          <w:szCs w:val="28"/>
        </w:rPr>
        <w:t>：</w:t>
      </w:r>
    </w:p>
    <w:p w:rsidR="007C3657" w:rsidRPr="00EC2E8A" w:rsidRDefault="007C3657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參賽</w:t>
      </w: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314E1F" w:rsidRPr="00EC2E8A">
        <w:rPr>
          <w:rFonts w:ascii="標楷體" w:eastAsia="標楷體" w:hAnsi="標楷體" w:cs="Times New Roman"/>
          <w:kern w:val="0"/>
          <w:sz w:val="28"/>
          <w:szCs w:val="28"/>
        </w:rPr>
        <w:t>所送之資料，應符合報名之</w:t>
      </w:r>
      <w:r w:rsidR="00C133D6" w:rsidRPr="00EC2E8A">
        <w:rPr>
          <w:rFonts w:ascii="標楷體" w:eastAsia="標楷體" w:hAnsi="標楷體" w:cs="Times New Roman"/>
          <w:kern w:val="0"/>
          <w:sz w:val="28"/>
          <w:szCs w:val="28"/>
        </w:rPr>
        <w:t>組別，並據為評</w:t>
      </w:r>
      <w:r w:rsidR="00C133D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選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重點，其它不屬於106年資料不必提供，亦不列入計分。</w:t>
      </w:r>
    </w:p>
    <w:p w:rsidR="007C3657" w:rsidRPr="00EC2E8A" w:rsidRDefault="007C3657" w:rsidP="007C3657">
      <w:pPr>
        <w:ind w:leftChars="471" w:left="1415" w:hanging="285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應備文件一律使用106</w:t>
      </w:r>
      <w:r w:rsidR="00314E1F" w:rsidRPr="00EC2E8A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314E1F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實施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計畫附件之格式，不得自行變更格式，格式如下：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直式橫書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、字體14字元、行距固定行高21pt、頁碼置中、不得超過25頁(含附件)，以雙面列印及左側裝訂成冊。參賽資料不全、格式不符，或頁數超過25頁者，不具參賽資格。</w:t>
      </w:r>
    </w:p>
    <w:p w:rsidR="007C3647" w:rsidRPr="00EC2E8A" w:rsidRDefault="00DC2FEE" w:rsidP="00E1721B">
      <w:pPr>
        <w:pStyle w:val="a3"/>
        <w:spacing w:before="180" w:line="300" w:lineRule="exact"/>
        <w:ind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EC2E8A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5116B6" w:rsidRPr="00EC2E8A">
        <w:rPr>
          <w:rFonts w:ascii="標楷體" w:eastAsia="標楷體" w:hAnsi="標楷體"/>
          <w:b/>
          <w:bCs/>
          <w:sz w:val="28"/>
          <w:szCs w:val="28"/>
        </w:rPr>
        <w:t>、備註：</w:t>
      </w:r>
    </w:p>
    <w:p w:rsidR="007C3647" w:rsidRPr="00EC2E8A" w:rsidRDefault="008E25E5" w:rsidP="009C35CE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青年</w:t>
      </w:r>
      <w:proofErr w:type="gramStart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志工績優</w:t>
      </w:r>
      <w:proofErr w:type="gramEnd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得獎團隊</w:t>
      </w:r>
      <w:r w:rsidR="00F20F4A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及團體</w:t>
      </w:r>
      <w:r w:rsidR="005D4B81" w:rsidRPr="00EC2E8A">
        <w:rPr>
          <w:rFonts w:ascii="標楷體" w:eastAsia="標楷體" w:hAnsi="標楷體" w:cs="Times New Roman"/>
          <w:kern w:val="0"/>
          <w:sz w:val="28"/>
          <w:szCs w:val="28"/>
        </w:rPr>
        <w:t>出席頒獎典禮得補助往返交通費，</w:t>
      </w:r>
      <w:r w:rsidR="005D4B81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青年志工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團隊補助以8人為限</w:t>
      </w:r>
      <w:r w:rsidR="009258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，團體</w:t>
      </w:r>
      <w:r w:rsidR="00925836" w:rsidRPr="00EC2E8A">
        <w:rPr>
          <w:rFonts w:ascii="標楷體" w:eastAsia="標楷體" w:hAnsi="標楷體" w:cs="Times New Roman"/>
          <w:kern w:val="0"/>
          <w:sz w:val="28"/>
          <w:szCs w:val="28"/>
        </w:rPr>
        <w:t>補助以</w:t>
      </w:r>
      <w:r w:rsidR="00925836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925836" w:rsidRPr="00EC2E8A">
        <w:rPr>
          <w:rFonts w:ascii="標楷體" w:eastAsia="標楷體" w:hAnsi="標楷體" w:cs="Times New Roman"/>
          <w:kern w:val="0"/>
          <w:sz w:val="28"/>
          <w:szCs w:val="28"/>
        </w:rPr>
        <w:t>人為限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，補助額度最高以火車自強號計算，外島地區補助額度最高以機票計算核實報支。</w:t>
      </w:r>
    </w:p>
    <w:p w:rsidR="007C3647" w:rsidRPr="00EC2E8A" w:rsidRDefault="00AB02A7" w:rsidP="005757B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得獎獎狀及</w:t>
      </w:r>
      <w:proofErr w:type="gramStart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感謝狀皆以</w:t>
      </w:r>
      <w:proofErr w:type="gramEnd"/>
      <w:r w:rsidR="00884AF4"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團體及</w:t>
      </w:r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團隊提交資料製作，若提交資料錯誤，</w:t>
      </w:r>
      <w:proofErr w:type="gramStart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本署概</w:t>
      </w:r>
      <w:proofErr w:type="gramEnd"/>
      <w:r w:rsidR="005116B6" w:rsidRPr="00EC2E8A">
        <w:rPr>
          <w:rFonts w:ascii="標楷體" w:eastAsia="標楷體" w:hAnsi="標楷體" w:cs="Times New Roman"/>
          <w:kern w:val="0"/>
          <w:sz w:val="28"/>
          <w:szCs w:val="28"/>
        </w:rPr>
        <w:t>不負責重新製作。</w:t>
      </w:r>
    </w:p>
    <w:p w:rsidR="00D8548B" w:rsidRPr="00EC2E8A" w:rsidRDefault="00182443" w:rsidP="002601E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本</w:t>
      </w:r>
      <w:r w:rsidRPr="00EC2E8A">
        <w:rPr>
          <w:rFonts w:ascii="標楷體" w:eastAsia="標楷體" w:hAnsi="標楷體" w:cs="Times New Roman"/>
          <w:kern w:val="0"/>
          <w:sz w:val="28"/>
          <w:szCs w:val="28"/>
        </w:rPr>
        <w:t>計畫如有修正或變更，即時公告在</w:t>
      </w:r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本署官網</w:t>
      </w:r>
      <w:proofErr w:type="gramEnd"/>
      <w:r w:rsidRPr="00EC2E8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9" w:history="1">
        <w:r w:rsidRPr="00EC2E8A">
          <w:rPr>
            <w:rStyle w:val="a5"/>
            <w:rFonts w:cs="Times New Roman"/>
            <w:color w:val="auto"/>
            <w:kern w:val="0"/>
          </w:rPr>
          <w:t>https://www.yda.gov.tw/</w:t>
        </w:r>
      </w:hyperlink>
      <w:proofErr w:type="gramStart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）</w:t>
      </w:r>
      <w:proofErr w:type="gramEnd"/>
      <w:r w:rsidRPr="00EC2E8A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7C3657" w:rsidRPr="00EC2E8A" w:rsidRDefault="007C3657">
      <w:pPr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br w:type="page"/>
      </w:r>
    </w:p>
    <w:p w:rsidR="00024286" w:rsidRPr="00EC2E8A" w:rsidRDefault="00772218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EC2E8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7F4A9" wp14:editId="68D1C4F1">
                <wp:simplePos x="0" y="0"/>
                <wp:positionH relativeFrom="column">
                  <wp:posOffset>-10795</wp:posOffset>
                </wp:positionH>
                <wp:positionV relativeFrom="paragraph">
                  <wp:posOffset>-363855</wp:posOffset>
                </wp:positionV>
                <wp:extent cx="1261745" cy="38925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02428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.85pt;margin-top:-28.65pt;width:99.35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" stroked="f">
                <v:path arrowok="t"/>
                <v:textbox>
                  <w:txbxContent>
                    <w:p w:rsidR="00F52404" w:rsidRDefault="00F52404" w:rsidP="0002428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4286"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106年青年志</w:t>
      </w:r>
      <w:r w:rsidR="00024286"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工服務</w:t>
      </w:r>
      <w:r w:rsidR="00024286"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績優團隊</w:t>
      </w:r>
      <w:proofErr w:type="gramStart"/>
      <w:r w:rsidR="00024286"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競賽暨推展</w:t>
      </w:r>
      <w:proofErr w:type="gramEnd"/>
      <w:r w:rsidR="00024286"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願服務績優團體表揚實施</w:t>
      </w:r>
      <w:r w:rsidR="00024286"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計畫</w:t>
      </w:r>
      <w:r w:rsidR="00B24B87"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資料</w:t>
      </w:r>
      <w:r w:rsidR="00024286"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檢核表</w:t>
      </w:r>
    </w:p>
    <w:p w:rsidR="00024286" w:rsidRPr="00EC2E8A" w:rsidRDefault="00024286" w:rsidP="00024286">
      <w:pPr>
        <w:snapToGrid w:val="0"/>
        <w:spacing w:line="56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</w:p>
    <w:p w:rsidR="00295736" w:rsidRPr="00EC2E8A" w:rsidRDefault="00295736" w:rsidP="00295736">
      <w:pPr>
        <w:pStyle w:val="Standard"/>
        <w:tabs>
          <w:tab w:val="left" w:pos="840"/>
        </w:tabs>
        <w:spacing w:line="240" w:lineRule="atLeast"/>
        <w:jc w:val="both"/>
        <w:rPr>
          <w:rFonts w:cs="標楷體"/>
          <w:b/>
          <w:dstrike w:val="0"/>
          <w:sz w:val="24"/>
          <w:szCs w:val="28"/>
          <w:u w:val="none"/>
        </w:rPr>
      </w:pPr>
      <w:r w:rsidRPr="00EC2E8A">
        <w:rPr>
          <w:rFonts w:cs="標楷體"/>
          <w:b/>
          <w:dstrike w:val="0"/>
          <w:sz w:val="24"/>
          <w:szCs w:val="28"/>
          <w:u w:val="none"/>
        </w:rPr>
        <w:t>請依文件編號清單順序排列各項申請文件</w:t>
      </w:r>
    </w:p>
    <w:p w:rsidR="00295736" w:rsidRPr="00EC2E8A" w:rsidRDefault="00295736" w:rsidP="00295736">
      <w:pPr>
        <w:pStyle w:val="Standard"/>
        <w:tabs>
          <w:tab w:val="left" w:pos="840"/>
        </w:tabs>
        <w:spacing w:line="240" w:lineRule="atLeast"/>
        <w:jc w:val="right"/>
      </w:pPr>
      <w:r w:rsidRPr="00EC2E8A">
        <w:rPr>
          <w:rFonts w:cs="標楷體"/>
          <w:b/>
          <w:dstrike w:val="0"/>
          <w:szCs w:val="24"/>
          <w:u w:val="none"/>
        </w:rPr>
        <w:t>日期</w:t>
      </w:r>
      <w:r w:rsidRPr="00EC2E8A">
        <w:rPr>
          <w:rFonts w:ascii="新細明體, PMingLiU" w:hAnsi="新細明體, PMingLiU"/>
          <w:b/>
          <w:dstrike w:val="0"/>
          <w:szCs w:val="24"/>
          <w:u w:val="none"/>
        </w:rPr>
        <w:t>：</w:t>
      </w:r>
      <w:r w:rsidRPr="00EC2E8A">
        <w:rPr>
          <w:rFonts w:cs="標楷體"/>
          <w:b/>
          <w:dstrike w:val="0"/>
          <w:szCs w:val="24"/>
          <w:u w:val="none"/>
        </w:rPr>
        <w:t>_____年____月____日</w:t>
      </w:r>
    </w:p>
    <w:p w:rsidR="00295736" w:rsidRPr="00EC2E8A" w:rsidRDefault="00295736" w:rsidP="00295736">
      <w:pPr>
        <w:pStyle w:val="Standard"/>
        <w:rPr>
          <w:rFonts w:cs="標楷體"/>
          <w:b/>
          <w:dstrike w:val="0"/>
          <w:szCs w:val="24"/>
          <w:u w:val="none"/>
        </w:rPr>
      </w:pPr>
    </w:p>
    <w:tbl>
      <w:tblPr>
        <w:tblW w:w="976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5924"/>
        <w:gridCol w:w="1559"/>
        <w:gridCol w:w="1399"/>
      </w:tblGrid>
      <w:tr w:rsidR="00EC2E8A" w:rsidRPr="00EC2E8A" w:rsidTr="00024286">
        <w:trPr>
          <w:cantSplit/>
          <w:trHeight w:val="5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團隊(單位)名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收件編號</w:t>
            </w: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br/>
              <w:t>(青年署填寫)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FF156A">
        <w:trPr>
          <w:cantSplit/>
          <w:trHeight w:val="7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服務方案名稱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/>
        </w:tc>
        <w:tc>
          <w:tcPr>
            <w:tcW w:w="13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/>
        </w:tc>
      </w:tr>
      <w:tr w:rsidR="00EC2E8A" w:rsidRPr="00EC2E8A" w:rsidTr="00024286">
        <w:trPr>
          <w:trHeight w:val="5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4707EE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b/>
                <w:dstrike w:val="0"/>
                <w:sz w:val="24"/>
                <w:szCs w:val="24"/>
                <w:u w:val="none"/>
              </w:rPr>
              <w:t>項目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項目與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請打勾檢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b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t>此欄保留由</w:t>
            </w:r>
            <w:r w:rsidRPr="00EC2E8A">
              <w:rPr>
                <w:rFonts w:cs="標楷體"/>
                <w:b/>
                <w:dstrike w:val="0"/>
                <w:sz w:val="24"/>
                <w:szCs w:val="24"/>
                <w:u w:val="none"/>
              </w:rPr>
              <w:br/>
              <w:t>青年署確認</w:t>
            </w: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B24B8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封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EC2E8A" w:rsidRDefault="00A47AC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EC2E8A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報名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EC2E8A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286" w:rsidRPr="00EC2E8A" w:rsidRDefault="0002428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A47AC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024286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服務內容摘要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736" w:rsidRPr="00EC2E8A" w:rsidRDefault="00295736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4-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團隊成員</w:t>
            </w:r>
            <w:r w:rsidR="00713FEB" w:rsidRPr="00EC2E8A">
              <w:rPr>
                <w:rFonts w:hint="eastAsia"/>
                <w:dstrike w:val="0"/>
                <w:sz w:val="24"/>
                <w:u w:val="none"/>
              </w:rPr>
              <w:t>一覽表</w:t>
            </w:r>
            <w:r w:rsidRPr="00EC2E8A">
              <w:rPr>
                <w:rFonts w:hint="eastAsia"/>
                <w:dstrike w:val="0"/>
                <w:sz w:val="24"/>
                <w:u w:val="none"/>
              </w:rPr>
              <w:t>(由團隊提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4-2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314E1F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政府立案證明影本</w:t>
            </w:r>
            <w:r w:rsidRPr="00EC2E8A">
              <w:rPr>
                <w:rFonts w:hint="eastAsia"/>
                <w:dstrike w:val="0"/>
                <w:sz w:val="24"/>
                <w:u w:val="none"/>
              </w:rPr>
              <w:t>(由團體提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024286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EC2E8A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EC2E8A" w:rsidRDefault="00713FEB" w:rsidP="00314E1F">
            <w:pPr>
              <w:pStyle w:val="Standard"/>
              <w:snapToGrid w:val="0"/>
              <w:spacing w:line="240" w:lineRule="atLeast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其它可顯現服務活動成果</w:t>
            </w: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或推動成效</w:t>
            </w:r>
            <w:r w:rsidRPr="00EC2E8A">
              <w:rPr>
                <w:rFonts w:cs="標楷體"/>
                <w:dstrike w:val="0"/>
                <w:sz w:val="24"/>
                <w:szCs w:val="24"/>
                <w:u w:val="none"/>
              </w:rPr>
              <w:t>之106年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EC2E8A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3FEB" w:rsidRPr="00EC2E8A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5C601E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A47AC7">
            <w:pPr>
              <w:pStyle w:val="Standard"/>
              <w:snapToGrid w:val="0"/>
              <w:spacing w:line="240" w:lineRule="atLeast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dstrike w:val="0"/>
                <w:sz w:val="24"/>
                <w:u w:val="none"/>
              </w:rPr>
              <w:t>上述文件，是否皆</w:t>
            </w:r>
            <w:r w:rsidRPr="00EC2E8A">
              <w:rPr>
                <w:rFonts w:hint="eastAsia"/>
                <w:dstrike w:val="0"/>
                <w:sz w:val="24"/>
                <w:u w:val="none"/>
              </w:rPr>
              <w:t>7</w:t>
            </w:r>
            <w:r w:rsidRPr="00EC2E8A">
              <w:rPr>
                <w:dstrike w:val="0"/>
                <w:sz w:val="24"/>
                <w:u w:val="none"/>
              </w:rPr>
              <w:t>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5C601E">
        <w:trPr>
          <w:trHeight w:val="567"/>
        </w:trPr>
        <w:tc>
          <w:tcPr>
            <w:tcW w:w="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713FEB" w:rsidP="001A211B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1A211B">
            <w:pPr>
              <w:pStyle w:val="Standard"/>
              <w:snapToGrid w:val="0"/>
              <w:spacing w:line="240" w:lineRule="atLeast"/>
              <w:jc w:val="both"/>
              <w:rPr>
                <w:dstrike w:val="0"/>
                <w:sz w:val="24"/>
                <w:u w:val="none"/>
              </w:rPr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資料提供同意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  <w:tr w:rsidR="00EC2E8A" w:rsidRPr="00EC2E8A" w:rsidTr="005C601E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713FEB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center"/>
              <w:rPr>
                <w:rFonts w:cs="標楷體"/>
                <w:dstrike w:val="0"/>
                <w:sz w:val="24"/>
                <w:szCs w:val="24"/>
                <w:u w:val="none"/>
              </w:rPr>
            </w:pPr>
            <w:r w:rsidRPr="00EC2E8A">
              <w:rPr>
                <w:rFonts w:cs="標楷體" w:hint="eastAsia"/>
                <w:dstrike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3806C7">
            <w:pPr>
              <w:pStyle w:val="Standard"/>
              <w:snapToGrid w:val="0"/>
              <w:spacing w:line="240" w:lineRule="atLeast"/>
              <w:jc w:val="both"/>
            </w:pPr>
            <w:r w:rsidRPr="00EC2E8A">
              <w:rPr>
                <w:rFonts w:hint="eastAsia"/>
                <w:dstrike w:val="0"/>
                <w:sz w:val="24"/>
                <w:u w:val="none"/>
              </w:rPr>
              <w:t>切結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Pr="00EC2E8A" w:rsidRDefault="008222E7" w:rsidP="00295736">
            <w:pPr>
              <w:pStyle w:val="Standard"/>
              <w:tabs>
                <w:tab w:val="left" w:pos="574"/>
              </w:tabs>
              <w:snapToGrid w:val="0"/>
              <w:spacing w:line="240" w:lineRule="atLeast"/>
              <w:ind w:left="2"/>
              <w:jc w:val="both"/>
              <w:rPr>
                <w:rFonts w:cs="標楷體"/>
                <w:dstrike w:val="0"/>
                <w:sz w:val="24"/>
                <w:szCs w:val="24"/>
                <w:u w:val="none"/>
              </w:rPr>
            </w:pPr>
          </w:p>
        </w:tc>
      </w:tr>
    </w:tbl>
    <w:p w:rsidR="00295736" w:rsidRPr="00EC2E8A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</w:p>
    <w:p w:rsidR="00295736" w:rsidRPr="00EC2E8A" w:rsidRDefault="00295736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D8548B" w:rsidRPr="00EC2E8A" w:rsidRDefault="00772218">
      <w:pPr>
        <w:rPr>
          <w:rFonts w:ascii="標楷體" w:eastAsia="標楷體" w:hAnsi="標楷體" w:cs="Times New Roman"/>
          <w:kern w:val="0"/>
          <w:sz w:val="28"/>
          <w:szCs w:val="28"/>
        </w:rPr>
      </w:pPr>
      <w:r w:rsidRPr="00EC2E8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AE215" wp14:editId="720034E4">
                <wp:simplePos x="0" y="0"/>
                <wp:positionH relativeFrom="column">
                  <wp:posOffset>4502150</wp:posOffset>
                </wp:positionH>
                <wp:positionV relativeFrom="paragraph">
                  <wp:posOffset>-340360</wp:posOffset>
                </wp:positionV>
                <wp:extent cx="2057400" cy="57150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團隊報名編號：</w:t>
                            </w:r>
                          </w:p>
                          <w:p w:rsidR="00F52404" w:rsidRDefault="00F52404" w:rsidP="00195CF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54.5pt;margin-top:-26.8pt;width:16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" stroked="f">
                <v:path arrowok="t"/>
                <v:textbox>
                  <w:txbxContent>
                    <w:p w:rsidR="00F52404" w:rsidRDefault="00F52404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團隊報名編號：</w:t>
                      </w:r>
                    </w:p>
                    <w:p w:rsidR="00F52404" w:rsidRDefault="00F52404" w:rsidP="00195CF5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 w:rsidRPr="00EC2E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C4ADE" wp14:editId="43F110AC">
                <wp:simplePos x="0" y="0"/>
                <wp:positionH relativeFrom="column">
                  <wp:posOffset>23495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195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85pt;margin-top:-24.15pt;width:99.3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" stroked="f">
                <v:path arrowok="t"/>
                <v:textbox>
                  <w:txbxContent>
                    <w:p w:rsidR="00F52404" w:rsidRDefault="00F52404" w:rsidP="00195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8548B" w:rsidRPr="00EC2E8A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EC2E8A">
        <w:rPr>
          <w:rFonts w:ascii="標楷體" w:eastAsia="標楷體" w:hAnsi="標楷體"/>
          <w:b/>
          <w:bCs/>
          <w:sz w:val="48"/>
          <w:szCs w:val="48"/>
        </w:rPr>
        <w:t>教育部青年發展署</w:t>
      </w:r>
    </w:p>
    <w:p w:rsidR="00D8548B" w:rsidRPr="00EC2E8A" w:rsidRDefault="00D8548B" w:rsidP="00DE2164">
      <w:pPr>
        <w:snapToGrid w:val="0"/>
        <w:spacing w:line="560" w:lineRule="exact"/>
        <w:ind w:hanging="709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106年青年志</w:t>
      </w:r>
      <w:r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工服務</w:t>
      </w:r>
      <w:r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績優團隊</w:t>
      </w:r>
      <w:proofErr w:type="gramStart"/>
      <w:r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競賽暨推展</w:t>
      </w:r>
      <w:proofErr w:type="gramEnd"/>
      <w:r w:rsidRPr="00EC2E8A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青年志願服務績優團體表揚實施</w:t>
      </w:r>
      <w:r w:rsidRPr="00EC2E8A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計畫</w:t>
      </w:r>
      <w:r w:rsidRPr="00EC2E8A">
        <w:rPr>
          <w:rFonts w:ascii="標楷體" w:eastAsia="標楷體" w:hAnsi="標楷體"/>
          <w:b/>
          <w:bCs/>
          <w:sz w:val="40"/>
          <w:szCs w:val="40"/>
        </w:rPr>
        <w:t>報名資料</w:t>
      </w:r>
    </w:p>
    <w:p w:rsidR="00D8548B" w:rsidRPr="00EC2E8A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Pr="00EC2E8A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EC2E8A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E523DD" w:rsidRPr="00EC2E8A" w:rsidRDefault="00E523DD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:rsidR="00D8548B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D8548B" w:rsidRDefault="00D8548B" w:rsidP="00D8548B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C133D6" w:rsidRDefault="00E523DD" w:rsidP="00E523DD">
      <w:pPr>
        <w:snapToGrid w:val="0"/>
        <w:spacing w:line="560" w:lineRule="exact"/>
        <w:ind w:left="2268" w:hanging="1984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團隊</w:t>
      </w:r>
      <w:r w:rsidR="00D8548B">
        <w:rPr>
          <w:rFonts w:ascii="標楷體" w:eastAsia="標楷體" w:hAnsi="標楷體"/>
          <w:bCs/>
          <w:color w:val="000000"/>
          <w:sz w:val="40"/>
          <w:szCs w:val="40"/>
        </w:rPr>
        <w:t>組別：□青少年組□青年組□</w:t>
      </w:r>
      <w:r w:rsidR="008E25E5">
        <w:rPr>
          <w:rFonts w:ascii="標楷體" w:eastAsia="標楷體" w:hAnsi="標楷體"/>
          <w:bCs/>
          <w:color w:val="000000"/>
          <w:sz w:val="40"/>
          <w:szCs w:val="40"/>
        </w:rPr>
        <w:t>卓越組</w:t>
      </w: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color w:val="000000"/>
          <w:sz w:val="40"/>
          <w:szCs w:val="40"/>
        </w:rPr>
        <w:t>服務類別：□社區□環境□文化□</w:t>
      </w:r>
      <w:proofErr w:type="gramStart"/>
      <w:r>
        <w:rPr>
          <w:rFonts w:ascii="標楷體" w:eastAsia="標楷體" w:hAnsi="標楷體"/>
          <w:bCs/>
          <w:color w:val="000000"/>
          <w:sz w:val="40"/>
          <w:szCs w:val="40"/>
        </w:rPr>
        <w:t>健康□</w:t>
      </w:r>
      <w:proofErr w:type="gramEnd"/>
      <w:r>
        <w:rPr>
          <w:rFonts w:ascii="標楷體" w:eastAsia="標楷體" w:hAnsi="標楷體"/>
          <w:bCs/>
          <w:color w:val="000000"/>
          <w:sz w:val="40"/>
          <w:szCs w:val="40"/>
        </w:rPr>
        <w:t>教育□科技</w:t>
      </w: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color w:val="000000"/>
          <w:sz w:val="40"/>
          <w:szCs w:val="40"/>
        </w:rPr>
        <w:t>團隊名稱：</w:t>
      </w: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color w:val="000000"/>
          <w:sz w:val="40"/>
          <w:szCs w:val="40"/>
        </w:rPr>
        <w:t>服務方案名稱：</w:t>
      </w: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D8548B" w:rsidRDefault="00D8548B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D8548B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D8548B" w:rsidP="00E523DD">
      <w:pPr>
        <w:snapToGrid w:val="0"/>
        <w:spacing w:line="560" w:lineRule="exact"/>
        <w:jc w:val="center"/>
        <w:rPr>
          <w:rFonts w:ascii="標楷體" w:eastAsia="標楷體" w:hAnsi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bCs/>
          <w:color w:val="000000"/>
          <w:sz w:val="48"/>
          <w:szCs w:val="48"/>
        </w:rPr>
        <w:t>日期：中華民國</w:t>
      </w:r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10</w:t>
      </w:r>
      <w:r>
        <w:rPr>
          <w:rFonts w:ascii="標楷體" w:eastAsia="標楷體" w:hAnsi="標楷體" w:hint="eastAsia"/>
          <w:bCs/>
          <w:color w:val="000000"/>
          <w:sz w:val="48"/>
          <w:szCs w:val="48"/>
        </w:rPr>
        <w:t>6</w:t>
      </w:r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年</w:t>
      </w:r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/>
          <w:bCs/>
          <w:color w:val="000000"/>
          <w:sz w:val="48"/>
          <w:szCs w:val="48"/>
        </w:rPr>
        <w:t>Ｏ</w:t>
      </w:r>
      <w:proofErr w:type="gramEnd"/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月</w:t>
      </w:r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/>
          <w:bCs/>
          <w:color w:val="000000"/>
          <w:sz w:val="48"/>
          <w:szCs w:val="48"/>
        </w:rPr>
        <w:t>Ｏ</w:t>
      </w:r>
      <w:proofErr w:type="gramEnd"/>
      <w:r w:rsidR="004707EE"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日</w:t>
      </w: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Cs/>
          <w:color w:val="000000"/>
          <w:sz w:val="48"/>
          <w:szCs w:val="48"/>
        </w:rPr>
      </w:pPr>
    </w:p>
    <w:p w:rsidR="00E523DD" w:rsidRDefault="00772218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287020</wp:posOffset>
                </wp:positionV>
                <wp:extent cx="2057400" cy="571500"/>
                <wp:effectExtent l="0" t="0" r="0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E523D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團隊報名編號：</w:t>
                            </w:r>
                          </w:p>
                          <w:p w:rsidR="00F52404" w:rsidRDefault="00F52404" w:rsidP="00E523D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（由本署填寫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0.25pt;margin-top:-22.6pt;width:16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" stroked="f">
                <v:path arrowok="t"/>
                <v:textbox>
                  <w:txbxContent>
                    <w:p w:rsidR="00F52404" w:rsidRDefault="00F52404" w:rsidP="00E523D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團隊報名編號：</w:t>
                      </w:r>
                    </w:p>
                    <w:p w:rsidR="00F52404" w:rsidRDefault="00F52404" w:rsidP="00E523D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（由本署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306705</wp:posOffset>
                </wp:positionV>
                <wp:extent cx="1261110" cy="389255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E523D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4pt;margin-top:-24.15pt;width:99.3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" stroked="f">
                <v:path arrowok="t"/>
                <v:textbox>
                  <w:txbxContent>
                    <w:p w:rsidR="00F52404" w:rsidRDefault="00F52404" w:rsidP="00E523D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/>
          <w:b/>
          <w:bCs/>
          <w:color w:val="000000"/>
          <w:sz w:val="48"/>
          <w:szCs w:val="48"/>
        </w:rPr>
        <w:t>教育部青年發展署</w:t>
      </w:r>
    </w:p>
    <w:p w:rsidR="00E523DD" w:rsidRPr="00D8548B" w:rsidRDefault="00E523DD" w:rsidP="00E523DD">
      <w:pPr>
        <w:snapToGrid w:val="0"/>
        <w:spacing w:line="560" w:lineRule="exact"/>
        <w:ind w:hanging="709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D8548B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06年青年志</w:t>
      </w:r>
      <w:r w:rsidRPr="00D8548B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工服務</w:t>
      </w:r>
      <w:r w:rsidRPr="00D8548B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績優團隊</w:t>
      </w:r>
      <w:proofErr w:type="gramStart"/>
      <w:r w:rsidRPr="00D8548B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競賽暨推展</w:t>
      </w:r>
      <w:proofErr w:type="gramEnd"/>
      <w:r w:rsidRPr="00D8548B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青年志願服務績優團體表揚實施</w:t>
      </w:r>
      <w:r w:rsidRPr="00D8548B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計畫</w:t>
      </w:r>
      <w:r w:rsidRPr="00D8548B">
        <w:rPr>
          <w:rFonts w:ascii="標楷體" w:eastAsia="標楷體" w:hAnsi="標楷體"/>
          <w:b/>
          <w:bCs/>
          <w:color w:val="000000"/>
          <w:sz w:val="40"/>
          <w:szCs w:val="40"/>
        </w:rPr>
        <w:t>報名資料</w:t>
      </w: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單位</w:t>
      </w:r>
      <w:r>
        <w:rPr>
          <w:rFonts w:ascii="標楷體" w:eastAsia="標楷體" w:hAnsi="標楷體"/>
          <w:bCs/>
          <w:color w:val="000000"/>
          <w:sz w:val="40"/>
          <w:szCs w:val="40"/>
        </w:rPr>
        <w:t>名稱：</w:t>
      </w: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color w:val="000000"/>
          <w:sz w:val="40"/>
          <w:szCs w:val="40"/>
        </w:rPr>
        <w:t>服務方案名稱：</w:t>
      </w: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40"/>
          <w:szCs w:val="40"/>
        </w:rPr>
      </w:pPr>
    </w:p>
    <w:p w:rsidR="00E523DD" w:rsidRDefault="00E523DD" w:rsidP="00E523DD">
      <w:pPr>
        <w:snapToGrid w:val="0"/>
        <w:spacing w:line="560" w:lineRule="exact"/>
      </w:pPr>
      <w:r>
        <w:rPr>
          <w:rFonts w:ascii="標楷體" w:eastAsia="標楷體" w:hAnsi="標楷體"/>
          <w:bCs/>
          <w:color w:val="000000"/>
          <w:sz w:val="48"/>
          <w:szCs w:val="48"/>
        </w:rPr>
        <w:t>日期：中華民國</w:t>
      </w:r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10</w:t>
      </w:r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6 </w:t>
      </w:r>
      <w:r>
        <w:rPr>
          <w:rFonts w:ascii="標楷體" w:eastAsia="標楷體" w:hAnsi="標楷體"/>
          <w:bCs/>
          <w:color w:val="000000"/>
          <w:sz w:val="48"/>
          <w:szCs w:val="48"/>
        </w:rPr>
        <w:t>年</w:t>
      </w:r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/>
          <w:bCs/>
          <w:color w:val="000000"/>
          <w:sz w:val="48"/>
          <w:szCs w:val="48"/>
        </w:rPr>
        <w:t>Ｏ</w:t>
      </w:r>
      <w:proofErr w:type="gramEnd"/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月</w:t>
      </w:r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/>
          <w:bCs/>
          <w:color w:val="000000"/>
          <w:sz w:val="48"/>
          <w:szCs w:val="48"/>
        </w:rPr>
        <w:t>Ｏ</w:t>
      </w:r>
      <w:proofErr w:type="gramEnd"/>
      <w:r>
        <w:rPr>
          <w:rFonts w:ascii="標楷體" w:eastAsia="標楷體" w:hAnsi="標楷體" w:hint="eastAsia"/>
          <w:bCs/>
          <w:color w:val="000000"/>
          <w:sz w:val="48"/>
          <w:szCs w:val="48"/>
        </w:rPr>
        <w:t xml:space="preserve"> </w:t>
      </w:r>
      <w:r>
        <w:rPr>
          <w:rFonts w:ascii="標楷體" w:eastAsia="標楷體" w:hAnsi="標楷體"/>
          <w:bCs/>
          <w:color w:val="000000"/>
          <w:sz w:val="48"/>
          <w:szCs w:val="48"/>
        </w:rPr>
        <w:t>日</w:t>
      </w:r>
    </w:p>
    <w:p w:rsidR="00D8548B" w:rsidRPr="00E523DD" w:rsidRDefault="00D8548B" w:rsidP="00D8548B">
      <w:pPr>
        <w:snapToGrid w:val="0"/>
        <w:spacing w:line="560" w:lineRule="exact"/>
      </w:pPr>
    </w:p>
    <w:p w:rsidR="006467E1" w:rsidRPr="00B24B87" w:rsidRDefault="00772218" w:rsidP="006467E1">
      <w:pPr>
        <w:keepNext/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408305</wp:posOffset>
                </wp:positionV>
                <wp:extent cx="1261110" cy="38925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1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7pt;margin-top:-32.15pt;width:99.3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67E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教育部青年發展署</w:t>
      </w:r>
    </w:p>
    <w:p w:rsidR="006467E1" w:rsidRPr="00B24B87" w:rsidRDefault="006467E1" w:rsidP="006467E1">
      <w:pPr>
        <w:widowControl w:val="0"/>
        <w:snapToGrid w:val="0"/>
        <w:spacing w:line="560" w:lineRule="exact"/>
        <w:ind w:left="0" w:firstLine="0"/>
        <w:jc w:val="center"/>
        <w:rPr>
          <w:sz w:val="32"/>
          <w:szCs w:val="32"/>
        </w:rPr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實施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計畫</w:t>
      </w:r>
      <w:r w:rsidR="00DE2164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團隊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報名表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6467E1" w:rsidTr="005C601E">
        <w:trPr>
          <w:trHeight w:val="94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賽組別</w:t>
            </w:r>
          </w:p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限擇1組參賽）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</w:pP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青少年組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青年組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 w:rsidR="008E25E5">
              <w:rPr>
                <w:rFonts w:ascii="標楷體" w:eastAsia="標楷體" w:hAnsi="標楷體"/>
                <w:color w:val="000000"/>
                <w:sz w:val="28"/>
                <w:szCs w:val="28"/>
              </w:rPr>
              <w:t>卓越組</w:t>
            </w:r>
          </w:p>
        </w:tc>
      </w:tr>
      <w:tr w:rsidR="006467E1" w:rsidTr="005C601E">
        <w:trPr>
          <w:trHeight w:val="3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57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隸屬學校或單位</w:t>
            </w:r>
          </w:p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不限1個，請列舉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40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AC67B6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44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主要服務類別</w:t>
            </w:r>
          </w:p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限擇1類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賽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</w:pP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社區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教育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環境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健康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文化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科技</w:t>
            </w:r>
          </w:p>
        </w:tc>
      </w:tr>
      <w:tr w:rsidR="006467E1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或督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124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O)        (H)         (手機)</w:t>
            </w:r>
          </w:p>
        </w:tc>
      </w:tr>
      <w:tr w:rsidR="006467E1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主要聯絡人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6467E1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O)        (H)         (手機)</w:t>
            </w:r>
          </w:p>
        </w:tc>
      </w:tr>
      <w:tr w:rsidR="006467E1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二順位聯絡人</w:t>
            </w:r>
          </w:p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選填)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隸屬學校或單位聯絡人  □團隊隊長  □團隊隊員</w:t>
            </w:r>
          </w:p>
        </w:tc>
      </w:tr>
      <w:tr w:rsidR="006467E1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48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O)        (H)         (手機)</w:t>
            </w:r>
          </w:p>
        </w:tc>
      </w:tr>
      <w:tr w:rsidR="006467E1" w:rsidTr="005C601E">
        <w:trPr>
          <w:trHeight w:val="58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67E1" w:rsidTr="005C601E">
        <w:trPr>
          <w:trHeight w:val="8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人數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before="120"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共 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（其中包含男性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、女性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）</w:t>
            </w:r>
          </w:p>
          <w:p w:rsidR="006467E1" w:rsidRDefault="006467E1" w:rsidP="005C601E">
            <w:pPr>
              <w:snapToGrid w:val="0"/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(需與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>附件-團隊成員一覽表所列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相符)</w:t>
            </w:r>
          </w:p>
        </w:tc>
      </w:tr>
      <w:tr w:rsidR="006467E1" w:rsidTr="005C601E">
        <w:trPr>
          <w:trHeight w:val="10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得知本競賽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網站公告：□青年署相關網站</w:t>
            </w:r>
            <w:r w:rsidR="00165E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＿＿＿</w:t>
            </w:r>
            <w:proofErr w:type="gramEnd"/>
          </w:p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署青年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中心：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中心</w:t>
            </w:r>
          </w:p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告　　　□其他：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＿＿＿</w:t>
            </w:r>
            <w:proofErr w:type="gramEnd"/>
          </w:p>
        </w:tc>
      </w:tr>
      <w:tr w:rsidR="006467E1" w:rsidTr="005C601E">
        <w:trPr>
          <w:trHeight w:val="72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是否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申請本署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自組團隊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7E1" w:rsidRDefault="006467E1" w:rsidP="005C601E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□是；隸屬青年志工中心：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中心</w:t>
            </w:r>
          </w:p>
        </w:tc>
      </w:tr>
    </w:tbl>
    <w:p w:rsidR="006467E1" w:rsidRPr="006467E1" w:rsidRDefault="006467E1">
      <w:pPr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</w:p>
    <w:p w:rsidR="00D8548B" w:rsidRDefault="00D8548B" w:rsidP="00D8548B">
      <w:pPr>
        <w:sectPr w:rsidR="00D8548B">
          <w:headerReference w:type="default" r:id="rId10"/>
          <w:footerReference w:type="default" r:id="rId11"/>
          <w:pgSz w:w="11906" w:h="16838"/>
          <w:pgMar w:top="1134" w:right="1134" w:bottom="1134" w:left="1134" w:header="851" w:footer="616" w:gutter="0"/>
          <w:cols w:space="720"/>
        </w:sectPr>
      </w:pPr>
    </w:p>
    <w:p w:rsidR="006467E1" w:rsidRDefault="00772218" w:rsidP="00B24B87">
      <w:pPr>
        <w:pageBreakBefore/>
        <w:snapToGrid w:val="0"/>
        <w:spacing w:line="560" w:lineRule="exact"/>
        <w:ind w:left="0" w:firstLine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67030</wp:posOffset>
                </wp:positionV>
                <wp:extent cx="1261745" cy="389255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195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7pt;margin-top:-28.9pt;width:99.3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" stroked="f">
                <v:path arrowok="t"/>
                <v:textbox>
                  <w:txbxContent>
                    <w:p w:rsidR="00F52404" w:rsidRDefault="00F52404" w:rsidP="00195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67E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教育部青年發展署</w:t>
      </w:r>
    </w:p>
    <w:p w:rsidR="00195CF5" w:rsidRPr="00B24B87" w:rsidRDefault="006467E1" w:rsidP="000A7F80">
      <w:pPr>
        <w:keepNext/>
        <w:widowControl w:val="0"/>
        <w:snapToGrid w:val="0"/>
        <w:spacing w:line="560" w:lineRule="exact"/>
        <w:ind w:left="0" w:firstLine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 w:rsidR="00B24B87"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實施</w:t>
      </w:r>
      <w:r w:rsidR="00B24B87"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計畫</w:t>
      </w:r>
      <w:r w:rsidR="00DE2164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團體</w:t>
      </w:r>
      <w:r w:rsidR="00195CF5" w:rsidRPr="00B24B87">
        <w:rPr>
          <w:rFonts w:ascii="標楷體" w:eastAsia="標楷體" w:hAnsi="標楷體"/>
          <w:b/>
          <w:bCs/>
          <w:color w:val="000000"/>
          <w:sz w:val="32"/>
          <w:szCs w:val="32"/>
        </w:rPr>
        <w:t>報名表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1261"/>
        <w:gridCol w:w="2337"/>
        <w:gridCol w:w="900"/>
        <w:gridCol w:w="3063"/>
      </w:tblGrid>
      <w:tr w:rsidR="00195CF5" w:rsidTr="00295736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54639" w:rsidTr="00295736">
        <w:trPr>
          <w:trHeight w:val="100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639" w:rsidRDefault="00654639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地址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639" w:rsidRDefault="00654639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CF5" w:rsidTr="00654639">
        <w:trPr>
          <w:trHeight w:val="91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名稱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CF5" w:rsidTr="00024286">
        <w:trPr>
          <w:trHeight w:val="70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主要服務類別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</w:pP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社區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教育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環境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健康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文化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科技</w:t>
            </w:r>
          </w:p>
        </w:tc>
      </w:tr>
      <w:tr w:rsidR="00195CF5" w:rsidTr="00295736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負責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CF5" w:rsidTr="00195CF5">
        <w:trPr>
          <w:trHeight w:val="631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O)        (H)         (手機)</w:t>
            </w:r>
          </w:p>
        </w:tc>
      </w:tr>
      <w:tr w:rsidR="005757BD" w:rsidTr="00B24B87">
        <w:trPr>
          <w:trHeight w:val="631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主要聯絡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57B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O)        (H)         (手機)</w:t>
            </w:r>
          </w:p>
        </w:tc>
      </w:tr>
      <w:tr w:rsidR="005757B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57BD" w:rsidTr="00B24B87">
        <w:trPr>
          <w:trHeight w:val="631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7BD" w:rsidRDefault="005757BD" w:rsidP="00B24B87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CF5" w:rsidTr="00295736">
        <w:trPr>
          <w:trHeight w:val="10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01E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得知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揚活動</w:t>
            </w:r>
          </w:p>
          <w:p w:rsidR="00195CF5" w:rsidRDefault="00195CF5" w:rsidP="005C601E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網站公告：□青年署相關網站</w:t>
            </w:r>
            <w:r w:rsidR="00165E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＿＿＿</w:t>
            </w:r>
            <w:proofErr w:type="gramEnd"/>
          </w:p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署青年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中心：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中心</w:t>
            </w:r>
          </w:p>
          <w:p w:rsidR="00195CF5" w:rsidRDefault="00195CF5" w:rsidP="00295736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告　　　□其他：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＿＿＿</w:t>
            </w:r>
            <w:proofErr w:type="gramEnd"/>
          </w:p>
        </w:tc>
      </w:tr>
    </w:tbl>
    <w:p w:rsidR="00195CF5" w:rsidRDefault="00195CF5" w:rsidP="00D8548B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5CF5" w:rsidRDefault="00195CF5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b/>
          <w:bCs/>
          <w:color w:val="000000"/>
          <w:sz w:val="32"/>
          <w:szCs w:val="32"/>
        </w:rPr>
        <w:br w:type="page"/>
      </w:r>
    </w:p>
    <w:p w:rsidR="006467E1" w:rsidRDefault="00772218" w:rsidP="006467E1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-8.7pt;margin-top:-29pt;width:106.6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" filled="f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67E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教育部青年發展署</w:t>
      </w:r>
    </w:p>
    <w:p w:rsidR="00D8548B" w:rsidRPr="006467E1" w:rsidRDefault="006467E1" w:rsidP="00DE2164">
      <w:pPr>
        <w:spacing w:line="500" w:lineRule="exact"/>
        <w:ind w:hanging="709"/>
        <w:jc w:val="center"/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 w:rsidR="00DE2164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團隊</w:t>
      </w:r>
      <w:r w:rsidR="00D8548B">
        <w:rPr>
          <w:rFonts w:ascii="標楷體" w:eastAsia="標楷體" w:hAnsi="標楷體"/>
          <w:b/>
          <w:bCs/>
          <w:color w:val="000000"/>
          <w:sz w:val="32"/>
          <w:szCs w:val="32"/>
        </w:rPr>
        <w:t>服務內容摘要表(青年組、青少年組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346"/>
        <w:gridCol w:w="994"/>
        <w:gridCol w:w="2403"/>
        <w:gridCol w:w="2817"/>
      </w:tblGrid>
      <w:tr w:rsidR="00D8548B" w:rsidTr="00D8548B">
        <w:trPr>
          <w:trHeight w:val="9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青少年組 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組</w:t>
            </w: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地點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654639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期間</w:t>
            </w:r>
          </w:p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限</w:t>
            </w:r>
            <w:r w:rsidR="0038249C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3824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)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38249C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至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月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1A211B" w:rsidTr="001A211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服務時數</w:t>
            </w:r>
          </w:p>
          <w:p w:rsidR="001A211B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(每位團隊成員實際</w:t>
            </w:r>
          </w:p>
          <w:p w:rsidR="001A211B" w:rsidRDefault="001A211B" w:rsidP="00C112D6">
            <w:pPr>
              <w:snapToGrid w:val="0"/>
              <w:spacing w:line="420" w:lineRule="exact"/>
              <w:ind w:left="10" w:firstLine="0"/>
              <w:jc w:val="center"/>
            </w:pPr>
            <w:r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參與服務之時數總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小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服務人次</w:t>
            </w:r>
          </w:p>
          <w:p w:rsidR="001A211B" w:rsidRPr="00654639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639">
              <w:rPr>
                <w:rFonts w:ascii="標楷體" w:eastAsia="標楷體" w:hAnsi="標楷體"/>
                <w:color w:val="000000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數x服務天數)</w:t>
            </w:r>
          </w:p>
        </w:tc>
      </w:tr>
      <w:tr w:rsidR="001A211B" w:rsidTr="001A211B">
        <w:trPr>
          <w:trHeight w:val="9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接受服務對象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A211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受益人次</w:t>
            </w:r>
          </w:p>
          <w:p w:rsidR="001A211B" w:rsidRPr="00654639" w:rsidRDefault="001A211B" w:rsidP="00165EC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54639">
              <w:rPr>
                <w:rFonts w:ascii="標楷體" w:eastAsia="標楷體" w:hAnsi="標楷體"/>
                <w:color w:val="000000"/>
                <w:sz w:val="28"/>
                <w:szCs w:val="28"/>
              </w:rPr>
              <w:t>團隊各次出隊接受服務對象人數之總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服務人數x服務天數)</w:t>
            </w:r>
          </w:p>
        </w:tc>
      </w:tr>
      <w:tr w:rsidR="001A211B" w:rsidTr="001A211B">
        <w:trPr>
          <w:trHeight w:val="9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對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654639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2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介紹</w:t>
            </w:r>
          </w:p>
          <w:p w:rsidR="00D8548B" w:rsidRDefault="00D8548B" w:rsidP="00C112D6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300~500字）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介紹你們的團隊及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員間的分工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2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F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緣起</w:t>
            </w:r>
          </w:p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300字）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選擇這個服務方案的原因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1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內容及做法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實施的內容及做法：</w:t>
            </w:r>
          </w:p>
        </w:tc>
      </w:tr>
      <w:tr w:rsidR="00D8548B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601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服務方案的特色</w:t>
            </w:r>
          </w:p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或創新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實施的方案特色或創新的亮點：</w:t>
            </w:r>
          </w:p>
        </w:tc>
      </w:tr>
      <w:tr w:rsidR="00D8548B" w:rsidTr="00D8548B">
        <w:trPr>
          <w:trHeight w:val="12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F3E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" w:name="OLE_LINK2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資源結合</w:t>
            </w:r>
          </w:p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及運用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經費、物資或人力的籌措及使用情形：</w:t>
            </w:r>
          </w:p>
        </w:tc>
      </w:tr>
      <w:bookmarkEnd w:id="1"/>
      <w:tr w:rsidR="00D8548B" w:rsidTr="00D8548B">
        <w:trPr>
          <w:trHeight w:val="13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成效與影響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整體量化效益及團隊或被服務對象的改變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檢討及反思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對於服務過程的檢討與反思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3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心得分享</w:t>
            </w:r>
          </w:p>
          <w:p w:rsidR="00D8548B" w:rsidRDefault="00D8548B" w:rsidP="00C112D6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300~500字)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對於參與本次服務的心得與感想：</w:t>
            </w:r>
          </w:p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222E7" w:rsidTr="008222E7">
        <w:trPr>
          <w:trHeight w:val="2891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紀實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222E7" w:rsidRDefault="008222E7" w:rsidP="005C601E">
            <w:pPr>
              <w:spacing w:line="420" w:lineRule="exact"/>
              <w:ind w:left="280" w:firstLine="46"/>
              <w:rPr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2.10</w:t>
            </w:r>
            <w:r w:rsidRPr="008222E7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222E7">
              <w:rPr>
                <w:rFonts w:ascii="標楷體" w:eastAsia="標楷體" w:hAnsi="標楷體"/>
                <w:color w:val="000000"/>
                <w:szCs w:val="24"/>
              </w:rPr>
              <w:t>年曾被刊載之公益新聞(影本可)，請附上詳實說明</w:t>
            </w:r>
          </w:p>
          <w:p w:rsid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3.獲獎獎項證明</w:t>
            </w:r>
          </w:p>
        </w:tc>
      </w:tr>
      <w:tr w:rsidR="008222E7" w:rsidTr="005C601E">
        <w:trPr>
          <w:trHeight w:val="4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:</w:t>
            </w:r>
          </w:p>
        </w:tc>
      </w:tr>
    </w:tbl>
    <w:p w:rsidR="00D8548B" w:rsidRDefault="00D8548B" w:rsidP="00D8548B">
      <w:pPr>
        <w:snapToGrid w:val="0"/>
        <w:spacing w:line="420" w:lineRule="exact"/>
        <w:sectPr w:rsidR="00D8548B">
          <w:headerReference w:type="default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>
        <w:rPr>
          <w:rFonts w:ascii="標楷體" w:eastAsia="標楷體" w:hAnsi="標楷體"/>
          <w:color w:val="000000"/>
        </w:rPr>
        <w:t>＊</w:t>
      </w:r>
      <w:proofErr w:type="gramEnd"/>
      <w:r>
        <w:rPr>
          <w:rFonts w:ascii="標楷體" w:eastAsia="標楷體" w:hAnsi="標楷體"/>
          <w:color w:val="000000"/>
        </w:rPr>
        <w:t>表格不敷使用請自行增列，</w:t>
      </w:r>
      <w:r w:rsidR="00FF156A">
        <w:rPr>
          <w:rFonts w:ascii="標楷體" w:eastAsia="標楷體" w:hAnsi="標楷體"/>
          <w:color w:val="000000"/>
          <w:u w:val="single"/>
        </w:rPr>
        <w:t>格式依應備文件</w:t>
      </w:r>
      <w:r w:rsidR="00FF156A">
        <w:rPr>
          <w:rFonts w:ascii="標楷體" w:eastAsia="標楷體" w:hAnsi="標楷體" w:hint="eastAsia"/>
          <w:color w:val="000000"/>
          <w:u w:val="single"/>
        </w:rPr>
        <w:t>注意事項</w:t>
      </w:r>
      <w:r>
        <w:rPr>
          <w:rFonts w:ascii="標楷體" w:eastAsia="標楷體" w:hAnsi="標楷體"/>
          <w:color w:val="000000"/>
          <w:u w:val="single"/>
        </w:rPr>
        <w:t>辦理</w:t>
      </w:r>
      <w:r>
        <w:rPr>
          <w:rFonts w:ascii="標楷體" w:eastAsia="標楷體" w:hAnsi="標楷體"/>
          <w:color w:val="000000"/>
        </w:rPr>
        <w:t>。</w:t>
      </w:r>
    </w:p>
    <w:p w:rsidR="006467E1" w:rsidRDefault="00772218" w:rsidP="00405C81">
      <w:pPr>
        <w:tabs>
          <w:tab w:val="left" w:pos="2188"/>
        </w:tabs>
        <w:snapToGrid w:val="0"/>
        <w:spacing w:line="420" w:lineRule="exact"/>
        <w:ind w:left="17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368300</wp:posOffset>
                </wp:positionV>
                <wp:extent cx="1041400" cy="3810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-8.05pt;margin-top:-29pt;width:8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" filled="f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67E1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教育部青年發展署</w:t>
      </w:r>
    </w:p>
    <w:p w:rsidR="00D8548B" w:rsidRDefault="006467E1" w:rsidP="000A7F80">
      <w:pPr>
        <w:tabs>
          <w:tab w:val="left" w:pos="2188"/>
        </w:tabs>
        <w:snapToGrid w:val="0"/>
        <w:spacing w:line="420" w:lineRule="exact"/>
        <w:ind w:left="170"/>
        <w:jc w:val="right"/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</w:p>
    <w:p w:rsidR="00D8548B" w:rsidRDefault="00DE2164" w:rsidP="00D8548B">
      <w:pPr>
        <w:spacing w:after="120" w:line="5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團隊</w:t>
      </w:r>
      <w:r w:rsidR="00D8548B">
        <w:rPr>
          <w:rFonts w:ascii="標楷體" w:eastAsia="標楷體" w:hAnsi="標楷體"/>
          <w:b/>
          <w:bCs/>
          <w:color w:val="000000"/>
          <w:sz w:val="32"/>
          <w:szCs w:val="32"/>
        </w:rPr>
        <w:t>服務內容摘要表</w:t>
      </w:r>
      <w:bookmarkStart w:id="2" w:name="OLE_LINK1"/>
      <w:r w:rsidR="00D8548B">
        <w:rPr>
          <w:rFonts w:ascii="標楷體" w:eastAsia="標楷體" w:hAnsi="標楷體"/>
          <w:b/>
          <w:bCs/>
          <w:color w:val="000000"/>
          <w:sz w:val="32"/>
          <w:szCs w:val="32"/>
        </w:rPr>
        <w:t>(</w:t>
      </w:r>
      <w:r w:rsidR="008E25E5">
        <w:rPr>
          <w:rFonts w:ascii="標楷體" w:eastAsia="標楷體" w:hAnsi="標楷體"/>
          <w:b/>
          <w:bCs/>
          <w:color w:val="000000"/>
          <w:sz w:val="32"/>
          <w:szCs w:val="32"/>
        </w:rPr>
        <w:t>卓越組</w:t>
      </w:r>
      <w:r w:rsidR="00D8548B">
        <w:rPr>
          <w:rFonts w:ascii="標楷體" w:eastAsia="標楷體" w:hAnsi="標楷體"/>
          <w:b/>
          <w:bCs/>
          <w:color w:val="000000"/>
          <w:sz w:val="32"/>
          <w:szCs w:val="32"/>
        </w:rPr>
        <w:t>)</w:t>
      </w:r>
      <w:bookmarkEnd w:id="2"/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900"/>
        <w:gridCol w:w="446"/>
        <w:gridCol w:w="994"/>
        <w:gridCol w:w="1776"/>
        <w:gridCol w:w="627"/>
        <w:gridCol w:w="2817"/>
      </w:tblGrid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地點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期間</w:t>
            </w:r>
          </w:p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限</w:t>
            </w:r>
            <w:r w:rsidR="00BD35A5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BD3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)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="00BD3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月   </w:t>
            </w:r>
            <w:r w:rsidR="003824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D3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至   </w:t>
            </w:r>
            <w:r w:rsidR="00BD3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月 </w:t>
            </w:r>
            <w:r w:rsidR="00BD3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824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D8548B" w:rsidTr="001A211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服務時數</w:t>
            </w:r>
          </w:p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(每位團隊成員實際</w:t>
            </w:r>
          </w:p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</w:pPr>
            <w:r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參與服務之時數總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0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284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小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志工</w:t>
            </w:r>
            <w:r w:rsidR="00D8548B"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  <w:p w:rsidR="00D8548B" w:rsidRPr="0038249C" w:rsidRDefault="00D8548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249C">
              <w:rPr>
                <w:rFonts w:ascii="標楷體" w:eastAsia="標楷體" w:hAnsi="標楷體"/>
                <w:color w:val="000000"/>
                <w:sz w:val="28"/>
                <w:szCs w:val="28"/>
              </w:rPr>
              <w:t>(青年志工各次出隊人數之總和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</w:t>
            </w:r>
            <w:r w:rsidR="001A21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  <w:p w:rsidR="00D8548B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1A21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數x服務天數)</w:t>
            </w:r>
          </w:p>
        </w:tc>
      </w:tr>
      <w:tr w:rsidR="001A211B" w:rsidTr="001A211B">
        <w:trPr>
          <w:trHeight w:val="9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接受服務對象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受益人次</w:t>
            </w:r>
          </w:p>
          <w:p w:rsidR="001A211B" w:rsidRPr="0038249C" w:rsidRDefault="001A211B" w:rsidP="00314E1F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38249C">
              <w:rPr>
                <w:rFonts w:ascii="標楷體" w:eastAsia="標楷體" w:hAnsi="標楷體"/>
                <w:color w:val="000000"/>
                <w:sz w:val="28"/>
                <w:szCs w:val="28"/>
              </w:rPr>
              <w:t>團隊各次出隊接受服務對象人數之總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  <w:p w:rsidR="001A211B" w:rsidRDefault="001A211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服務人數x服務天數)</w:t>
            </w:r>
          </w:p>
        </w:tc>
      </w:tr>
      <w:tr w:rsidR="001A211B" w:rsidTr="001A211B">
        <w:trPr>
          <w:trHeight w:val="9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對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人</w:t>
            </w:r>
          </w:p>
        </w:tc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38249C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211B" w:rsidRDefault="001A211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介紹</w:t>
            </w:r>
          </w:p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300~500字）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介紹你們的團隊及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員間的分工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4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緣起</w:t>
            </w:r>
          </w:p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（300字）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選擇這個服務方案的原因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BD35A5">
        <w:trPr>
          <w:trHeight w:val="16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內容及做法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實施的內容及做法：</w:t>
            </w:r>
          </w:p>
        </w:tc>
      </w:tr>
      <w:tr w:rsidR="00D8548B" w:rsidTr="00BD35A5">
        <w:trPr>
          <w:trHeight w:val="15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服務方案的</w:t>
            </w:r>
          </w:p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特色或創新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實施的方案特色或創新的亮點：</w:t>
            </w:r>
          </w:p>
        </w:tc>
      </w:tr>
      <w:tr w:rsidR="00D8548B" w:rsidTr="00D8548B">
        <w:trPr>
          <w:trHeight w:val="12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5A5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資源結合</w:t>
            </w:r>
          </w:p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及運用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經費、物資或人力的籌措及使用情形：</w:t>
            </w:r>
          </w:p>
        </w:tc>
      </w:tr>
      <w:tr w:rsidR="00D8548B" w:rsidTr="00D8548B">
        <w:trPr>
          <w:trHeight w:val="13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成效與影響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整體量化效益及團隊或被服務對象的改變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2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內容之持續性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年度服務方案，與之前服務方案之關聯或差異：</w:t>
            </w:r>
          </w:p>
        </w:tc>
      </w:tr>
      <w:tr w:rsidR="00D8548B" w:rsidTr="00D8548B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檢討及反思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對於服務過程的檢討與反思：</w:t>
            </w:r>
          </w:p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13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心得分享</w:t>
            </w:r>
          </w:p>
          <w:p w:rsidR="00D8548B" w:rsidRDefault="00D8548B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300~500字)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48B" w:rsidRDefault="00D8548B" w:rsidP="00D8548B">
            <w:pPr>
              <w:spacing w:line="42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  <w:t>團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對於參與本次服務的心得與感想：</w:t>
            </w:r>
          </w:p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561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近4年內得獎紀錄</w:t>
            </w:r>
          </w:p>
          <w:p w:rsidR="00D8548B" w:rsidRDefault="00654639" w:rsidP="00BD35A5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~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D8548B">
              <w:rPr>
                <w:rFonts w:ascii="標楷體" w:eastAsia="標楷體" w:hAnsi="標楷體"/>
                <w:color w:val="000000"/>
                <w:sz w:val="28"/>
                <w:szCs w:val="28"/>
              </w:rPr>
              <w:t>年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獎勵活動名稱及獎項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1A211B">
            <w:pPr>
              <w:snapToGrid w:val="0"/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主辦單位</w:t>
            </w:r>
          </w:p>
        </w:tc>
      </w:tr>
      <w:tr w:rsidR="00D8548B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5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222E7" w:rsidTr="008222E7">
        <w:trPr>
          <w:trHeight w:val="26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紀實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222E7" w:rsidRDefault="008222E7" w:rsidP="005C601E">
            <w:pPr>
              <w:spacing w:line="420" w:lineRule="exact"/>
              <w:ind w:left="280" w:firstLine="46"/>
              <w:rPr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2.10</w:t>
            </w:r>
            <w:r w:rsidRPr="008222E7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222E7">
              <w:rPr>
                <w:rFonts w:ascii="標楷體" w:eastAsia="標楷體" w:hAnsi="標楷體"/>
                <w:color w:val="000000"/>
                <w:szCs w:val="24"/>
              </w:rPr>
              <w:t>年曾被刊載之公益新聞(影本可)，請附上詳實說明</w:t>
            </w:r>
          </w:p>
          <w:p w:rsid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3.獲獎獎項證明</w:t>
            </w:r>
          </w:p>
        </w:tc>
      </w:tr>
      <w:tr w:rsidR="008222E7" w:rsidTr="005C601E">
        <w:trPr>
          <w:trHeight w:val="561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8222E7" w:rsidP="005C601E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Default="008222E7" w:rsidP="005C601E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:</w:t>
            </w:r>
          </w:p>
        </w:tc>
      </w:tr>
    </w:tbl>
    <w:p w:rsidR="00D8548B" w:rsidRDefault="00D8548B" w:rsidP="00D8548B">
      <w:pPr>
        <w:snapToGrid w:val="0"/>
        <w:spacing w:line="420" w:lineRule="exact"/>
        <w:sectPr w:rsidR="00D8548B">
          <w:headerReference w:type="default" r:id="rId14"/>
          <w:footerReference w:type="default" r:id="rId15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>
        <w:rPr>
          <w:rFonts w:ascii="標楷體" w:eastAsia="標楷體" w:hAnsi="標楷體"/>
          <w:color w:val="000000"/>
        </w:rPr>
        <w:t>＊</w:t>
      </w:r>
      <w:proofErr w:type="gramEnd"/>
      <w:r>
        <w:rPr>
          <w:rFonts w:ascii="標楷體" w:eastAsia="標楷體" w:hAnsi="標楷體"/>
          <w:color w:val="000000"/>
        </w:rPr>
        <w:t>表格不敷使用請自行增列，</w:t>
      </w:r>
      <w:r>
        <w:rPr>
          <w:rFonts w:ascii="標楷體" w:eastAsia="標楷體" w:hAnsi="標楷體"/>
          <w:color w:val="000000"/>
          <w:u w:val="single"/>
        </w:rPr>
        <w:t>格式依應備文件</w:t>
      </w:r>
      <w:r w:rsidR="00FF156A">
        <w:rPr>
          <w:rFonts w:ascii="標楷體" w:eastAsia="標楷體" w:hAnsi="標楷體" w:hint="eastAsia"/>
          <w:color w:val="000000"/>
          <w:u w:val="single"/>
        </w:rPr>
        <w:t>注意事項</w:t>
      </w:r>
      <w:r>
        <w:rPr>
          <w:rFonts w:ascii="標楷體" w:eastAsia="標楷體" w:hAnsi="標楷體"/>
          <w:color w:val="000000"/>
          <w:u w:val="single"/>
        </w:rPr>
        <w:t>辦理</w:t>
      </w:r>
      <w:r>
        <w:rPr>
          <w:rFonts w:ascii="標楷體" w:eastAsia="標楷體" w:hAnsi="標楷體"/>
          <w:color w:val="000000"/>
        </w:rPr>
        <w:t>。</w:t>
      </w:r>
    </w:p>
    <w:p w:rsidR="000A7F80" w:rsidRDefault="00772218" w:rsidP="00C112D6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68300</wp:posOffset>
                </wp:positionV>
                <wp:extent cx="1354455" cy="34290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C112D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8.7pt;margin-top:-29pt;width:106.6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" filled="f" stroked="f">
                <v:path arrowok="t"/>
                <v:textbox>
                  <w:txbxContent>
                    <w:p w:rsidR="00F52404" w:rsidRDefault="00F52404" w:rsidP="00C112D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12D6">
        <w:rPr>
          <w:rFonts w:ascii="標楷體" w:eastAsia="標楷體" w:hAnsi="標楷體"/>
          <w:b/>
          <w:bCs/>
          <w:color w:val="000000"/>
          <w:sz w:val="32"/>
          <w:szCs w:val="32"/>
        </w:rPr>
        <w:t>教育部青年發展署</w:t>
      </w:r>
    </w:p>
    <w:p w:rsidR="00C112D6" w:rsidRDefault="000A7F80" w:rsidP="000A7F80">
      <w:pPr>
        <w:spacing w:line="500" w:lineRule="exact"/>
        <w:ind w:hanging="709"/>
        <w:jc w:val="center"/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</w:p>
    <w:p w:rsidR="00C112D6" w:rsidRDefault="000A7F80" w:rsidP="000A7F80">
      <w:pPr>
        <w:spacing w:after="120" w:line="500" w:lineRule="exact"/>
        <w:ind w:hanging="709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團體</w:t>
      </w:r>
      <w:r w:rsidR="004F108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事蹟</w:t>
      </w:r>
      <w:r w:rsidR="00C112D6">
        <w:rPr>
          <w:rFonts w:ascii="標楷體" w:eastAsia="標楷體" w:hAnsi="標楷體"/>
          <w:b/>
          <w:bCs/>
          <w:color w:val="000000"/>
          <w:sz w:val="32"/>
          <w:szCs w:val="32"/>
        </w:rPr>
        <w:t>摘要表</w:t>
      </w:r>
      <w:r w:rsidR="004F108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績優團體)</w:t>
      </w:r>
    </w:p>
    <w:tbl>
      <w:tblPr>
        <w:tblW w:w="1008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4F108B" w:rsidTr="004F108B">
        <w:trPr>
          <w:trHeight w:val="8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665CEA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108B" w:rsidTr="004F108B">
        <w:trPr>
          <w:trHeight w:val="240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動緣起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665CEA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108B" w:rsidTr="004F108B">
        <w:trPr>
          <w:trHeight w:val="2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動做法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665CEA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108B" w:rsidTr="004F108B">
        <w:trPr>
          <w:trHeight w:val="27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08B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體服務事蹟</w:t>
            </w:r>
          </w:p>
          <w:p w:rsidR="004F108B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08B" w:rsidRPr="00665CEA" w:rsidRDefault="004F108B" w:rsidP="008222E7">
            <w:pPr>
              <w:spacing w:line="420" w:lineRule="exact"/>
              <w:ind w:left="280" w:firstLine="4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222E7" w:rsidTr="008222E7">
        <w:trPr>
          <w:trHeight w:val="289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4F108B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果</w:t>
            </w:r>
            <w:r w:rsidR="008222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Pr="008222E7" w:rsidRDefault="008222E7" w:rsidP="008222E7">
            <w:pPr>
              <w:spacing w:line="420" w:lineRule="exact"/>
              <w:ind w:left="280" w:firstLine="46"/>
              <w:rPr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1.請附5-10張服務相片，並請附上相關說明（照片格式為1280 X 720以上畫素，檔案大小需1MB以上為佳，請以紙本列印及燒錄光碟）</w:t>
            </w:r>
          </w:p>
          <w:p w:rsidR="008222E7" w:rsidRPr="008222E7" w:rsidRDefault="008222E7" w:rsidP="008222E7">
            <w:pPr>
              <w:spacing w:line="4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2.10</w:t>
            </w:r>
            <w:r w:rsidRPr="008222E7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222E7">
              <w:rPr>
                <w:rFonts w:ascii="標楷體" w:eastAsia="標楷體" w:hAnsi="標楷體"/>
                <w:color w:val="000000"/>
                <w:szCs w:val="24"/>
              </w:rPr>
              <w:t>年曾被刊載之公益新聞(影本可)，請附上詳實說明</w:t>
            </w:r>
          </w:p>
          <w:p w:rsidR="008222E7" w:rsidRDefault="008222E7" w:rsidP="008222E7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22E7">
              <w:rPr>
                <w:rFonts w:ascii="標楷體" w:eastAsia="標楷體" w:hAnsi="標楷體"/>
                <w:color w:val="000000"/>
                <w:szCs w:val="24"/>
              </w:rPr>
              <w:t>3.獲獎獎項證明</w:t>
            </w:r>
          </w:p>
        </w:tc>
      </w:tr>
      <w:tr w:rsidR="008222E7" w:rsidTr="008222E7">
        <w:trPr>
          <w:trHeight w:val="41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2E7" w:rsidRDefault="008222E7" w:rsidP="00314E1F">
            <w:pPr>
              <w:spacing w:line="420" w:lineRule="exact"/>
              <w:ind w:left="1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7" w:rsidRDefault="008222E7" w:rsidP="00295736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:</w:t>
            </w:r>
          </w:p>
        </w:tc>
      </w:tr>
    </w:tbl>
    <w:p w:rsidR="00C112D6" w:rsidRDefault="00C112D6" w:rsidP="00C112D6">
      <w:pPr>
        <w:snapToGrid w:val="0"/>
        <w:spacing w:line="420" w:lineRule="exact"/>
        <w:sectPr w:rsidR="00C112D6">
          <w:headerReference w:type="default" r:id="rId16"/>
          <w:footerReference w:type="default" r:id="rId17"/>
          <w:pgSz w:w="11906" w:h="16838"/>
          <w:pgMar w:top="1134" w:right="1134" w:bottom="1134" w:left="1134" w:header="720" w:footer="720" w:gutter="0"/>
          <w:cols w:space="720"/>
        </w:sectPr>
      </w:pPr>
      <w:proofErr w:type="gramStart"/>
      <w:r>
        <w:rPr>
          <w:rFonts w:ascii="標楷體" w:eastAsia="標楷體" w:hAnsi="標楷體"/>
          <w:color w:val="000000"/>
        </w:rPr>
        <w:t>＊</w:t>
      </w:r>
      <w:proofErr w:type="gramEnd"/>
      <w:r>
        <w:rPr>
          <w:rFonts w:ascii="標楷體" w:eastAsia="標楷體" w:hAnsi="標楷體"/>
          <w:color w:val="000000"/>
        </w:rPr>
        <w:t>表格不敷使用請自行增列，</w:t>
      </w:r>
      <w:r>
        <w:rPr>
          <w:rFonts w:ascii="標楷體" w:eastAsia="標楷體" w:hAnsi="標楷體"/>
          <w:color w:val="000000"/>
          <w:u w:val="single"/>
        </w:rPr>
        <w:t>格式依應備文件</w:t>
      </w:r>
      <w:r w:rsidR="00FF156A">
        <w:rPr>
          <w:rFonts w:ascii="標楷體" w:eastAsia="標楷體" w:hAnsi="標楷體" w:hint="eastAsia"/>
          <w:color w:val="000000"/>
          <w:u w:val="single"/>
        </w:rPr>
        <w:t>注意事項</w:t>
      </w:r>
      <w:r>
        <w:rPr>
          <w:rFonts w:ascii="標楷體" w:eastAsia="標楷體" w:hAnsi="標楷體"/>
          <w:color w:val="000000"/>
          <w:u w:val="single"/>
        </w:rPr>
        <w:t>辦理</w:t>
      </w:r>
      <w:r>
        <w:rPr>
          <w:rFonts w:ascii="標楷體" w:eastAsia="標楷體" w:hAnsi="標楷體"/>
          <w:color w:val="000000"/>
        </w:rPr>
        <w:t>。</w:t>
      </w:r>
    </w:p>
    <w:p w:rsidR="000A7F80" w:rsidRDefault="00772218" w:rsidP="00C112D6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358140</wp:posOffset>
                </wp:positionV>
                <wp:extent cx="1049655" cy="34290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-4.05pt;margin-top:-28.2pt;width:8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" filled="f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8548B">
        <w:rPr>
          <w:rFonts w:ascii="標楷體" w:eastAsia="標楷體" w:hAnsi="標楷體"/>
          <w:b/>
          <w:bCs/>
          <w:color w:val="000000"/>
          <w:sz w:val="32"/>
          <w:szCs w:val="32"/>
        </w:rPr>
        <w:t>教育部青年發展署</w:t>
      </w:r>
    </w:p>
    <w:p w:rsidR="00D8548B" w:rsidRDefault="000A7F80" w:rsidP="000A7F80">
      <w:pPr>
        <w:ind w:hanging="709"/>
        <w:jc w:val="center"/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</w:p>
    <w:p w:rsidR="00D8548B" w:rsidRDefault="00D8548B" w:rsidP="00D8548B">
      <w:pPr>
        <w:spacing w:after="240" w:line="420" w:lineRule="exact"/>
        <w:jc w:val="center"/>
      </w:pPr>
      <w:r>
        <w:rPr>
          <w:rFonts w:ascii="標楷體" w:eastAsia="標楷體" w:hAnsi="標楷體"/>
          <w:b/>
          <w:bCs/>
          <w:color w:val="000000"/>
          <w:sz w:val="32"/>
          <w:szCs w:val="32"/>
        </w:rPr>
        <w:t>團隊成員一覽表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4860"/>
      </w:tblGrid>
      <w:tr w:rsidR="00D8548B" w:rsidTr="00D8548B">
        <w:trPr>
          <w:trHeight w:val="4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</w:pP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青少年組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青年組 </w:t>
            </w:r>
            <w:r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  <w:t></w:t>
            </w:r>
            <w:r w:rsidR="008E25E5">
              <w:rPr>
                <w:rFonts w:ascii="標楷體" w:eastAsia="標楷體" w:hAnsi="標楷體"/>
                <w:color w:val="000000"/>
                <w:sz w:val="28"/>
                <w:szCs w:val="28"/>
              </w:rPr>
              <w:t>卓越組</w:t>
            </w: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方案名稱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青年志工人數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left="0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共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</w:t>
            </w:r>
            <w:r w:rsidR="00314E1F">
              <w:rPr>
                <w:rFonts w:ascii="標楷體" w:eastAsia="標楷體" w:hAnsi="標楷體"/>
                <w:color w:val="000000"/>
                <w:sz w:val="28"/>
                <w:szCs w:val="28"/>
              </w:rPr>
              <w:t>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（其中包含男性</w:t>
            </w:r>
            <w:proofErr w:type="gramStart"/>
            <w:r w:rsidR="00314E1F"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、女性</w:t>
            </w:r>
            <w:proofErr w:type="gramStart"/>
            <w:r w:rsidR="00314E1F">
              <w:rPr>
                <w:rFonts w:ascii="標楷體" w:eastAsia="標楷體" w:hAnsi="標楷體"/>
                <w:color w:val="000000"/>
                <w:sz w:val="28"/>
                <w:szCs w:val="28"/>
              </w:rPr>
              <w:t>＿＿＿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）(最少6人，上限30人)</w:t>
            </w:r>
          </w:p>
        </w:tc>
      </w:tr>
      <w:tr w:rsidR="00D8548B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聯絡資訊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</w:tr>
      <w:tr w:rsidR="00D8548B" w:rsidTr="00D8548B">
        <w:trPr>
          <w:trHeight w:val="5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</w:t>
            </w:r>
          </w:p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或督導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Pr="00314E1F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D8548B">
        <w:trPr>
          <w:trHeight w:val="8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5C601E">
            <w:pPr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團隊隊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14E1F">
            <w:pPr>
              <w:spacing w:line="420" w:lineRule="exact"/>
              <w:ind w:hanging="8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8548B" w:rsidRDefault="00D8548B" w:rsidP="00D8548B">
      <w:pPr>
        <w:spacing w:line="20" w:lineRule="exact"/>
        <w:rPr>
          <w:color w:val="000000"/>
        </w:rPr>
      </w:pP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2247"/>
        <w:gridCol w:w="1155"/>
        <w:gridCol w:w="465"/>
        <w:gridCol w:w="527"/>
        <w:gridCol w:w="733"/>
        <w:gridCol w:w="360"/>
        <w:gridCol w:w="3420"/>
      </w:tblGrid>
      <w:tr w:rsidR="00D8548B" w:rsidTr="00BD35A5">
        <w:trPr>
          <w:tblHeader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年月</w:t>
            </w:r>
          </w:p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民國)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</w:pPr>
            <w:r>
              <w:rPr>
                <w:rFonts w:ascii="標楷體" w:eastAsia="標楷體" w:hAnsi="標楷體"/>
                <w:color w:val="000000"/>
                <w:w w:val="95"/>
                <w:kern w:val="0"/>
                <w:sz w:val="28"/>
                <w:szCs w:val="28"/>
              </w:rPr>
              <w:t>就讀學校或服務單</w:t>
            </w:r>
            <w:r>
              <w:rPr>
                <w:rFonts w:ascii="標楷體" w:eastAsia="標楷體" w:hAnsi="標楷體"/>
                <w:color w:val="000000"/>
                <w:spacing w:val="48"/>
                <w:w w:val="95"/>
                <w:kern w:val="0"/>
                <w:sz w:val="28"/>
                <w:szCs w:val="28"/>
              </w:rPr>
              <w:t>位</w:t>
            </w:r>
          </w:p>
        </w:tc>
      </w:tr>
      <w:tr w:rsidR="00D8548B" w:rsidTr="00BD35A5">
        <w:trPr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BD35A5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77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548B" w:rsidTr="0038249C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hanging="85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38249C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ind w:left="-108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8B" w:rsidRDefault="00D8548B" w:rsidP="00D8548B">
            <w:pPr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A7E76" w:rsidRDefault="00D8548B" w:rsidP="00D8548B">
      <w:pPr>
        <w:snapToGrid w:val="0"/>
        <w:spacing w:line="420" w:lineRule="exact"/>
        <w:rPr>
          <w:rFonts w:ascii="標楷體" w:eastAsia="標楷體" w:hAnsi="標楷體"/>
          <w:color w:val="000000"/>
          <w:szCs w:val="28"/>
        </w:rPr>
      </w:pPr>
      <w:proofErr w:type="gramStart"/>
      <w:r>
        <w:rPr>
          <w:rFonts w:ascii="標楷體" w:eastAsia="標楷體" w:hAnsi="標楷體"/>
          <w:color w:val="000000"/>
          <w:szCs w:val="28"/>
        </w:rPr>
        <w:t>＊</w:t>
      </w:r>
      <w:proofErr w:type="gramEnd"/>
      <w:r>
        <w:rPr>
          <w:rFonts w:ascii="標楷體" w:eastAsia="標楷體" w:hAnsi="標楷體"/>
          <w:color w:val="000000"/>
          <w:szCs w:val="28"/>
        </w:rPr>
        <w:t>各組團隊指導老師或督導，不得列為團隊成員。</w:t>
      </w:r>
    </w:p>
    <w:p w:rsidR="002A7E76" w:rsidRDefault="002A7E76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  <w:color w:val="000000"/>
          <w:szCs w:val="28"/>
        </w:rPr>
        <w:br w:type="page"/>
      </w:r>
    </w:p>
    <w:p w:rsidR="000A7F80" w:rsidRDefault="00772218" w:rsidP="002A7E76">
      <w:pPr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83540</wp:posOffset>
                </wp:positionV>
                <wp:extent cx="1083945" cy="357505"/>
                <wp:effectExtent l="0" t="0" r="1905" b="444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2A7E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1.95pt;margin-top:-30.2pt;width:85.3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" stroked="f">
                <v:path arrowok="t"/>
                <v:textbox>
                  <w:txbxContent>
                    <w:p w:rsidR="00F52404" w:rsidRDefault="00F52404" w:rsidP="002A7E7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A7E76" w:rsidRPr="002E063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教育部青年發展署</w:t>
      </w:r>
    </w:p>
    <w:p w:rsidR="002A7E76" w:rsidRPr="002E0634" w:rsidRDefault="000A7F80" w:rsidP="000A7F80">
      <w:pPr>
        <w:spacing w:line="420" w:lineRule="exact"/>
        <w:ind w:hanging="709"/>
        <w:jc w:val="center"/>
        <w:rPr>
          <w:color w:val="000000"/>
        </w:rPr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</w:p>
    <w:p w:rsidR="002A7E76" w:rsidRPr="002E0634" w:rsidRDefault="002A7E76" w:rsidP="002A7E76">
      <w:pPr>
        <w:spacing w:line="420" w:lineRule="exact"/>
        <w:jc w:val="center"/>
        <w:rPr>
          <w:rFonts w:ascii="標楷體" w:eastAsia="標楷體" w:hAnsi="標楷體"/>
          <w:b/>
          <w:color w:val="000000"/>
        </w:rPr>
      </w:pPr>
      <w:r w:rsidRPr="002E0634">
        <w:rPr>
          <w:rFonts w:ascii="標楷體" w:eastAsia="標楷體" w:hAnsi="標楷體" w:hint="eastAsia"/>
          <w:b/>
          <w:color w:val="000000"/>
          <w:sz w:val="32"/>
          <w:szCs w:val="32"/>
        </w:rPr>
        <w:t>團隊資料提供同意書</w:t>
      </w:r>
      <w:r w:rsidRPr="002E0634">
        <w:rPr>
          <w:rFonts w:ascii="標楷體" w:eastAsia="標楷體" w:hAnsi="標楷體" w:hint="eastAsia"/>
          <w:b/>
          <w:color w:val="000000"/>
        </w:rPr>
        <w:t xml:space="preserve"> </w:t>
      </w:r>
    </w:p>
    <w:p w:rsidR="002A7E76" w:rsidRPr="002E0634" w:rsidRDefault="002A7E76" w:rsidP="0053333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00" w:lineRule="exact"/>
        <w:ind w:left="284" w:firstLine="0"/>
        <w:rPr>
          <w:rFonts w:ascii="標楷體" w:eastAsia="標楷體" w:hAnsi="標楷體"/>
          <w:color w:val="000000"/>
          <w:kern w:val="0"/>
        </w:rPr>
      </w:pPr>
      <w:r w:rsidRPr="002E0634">
        <w:rPr>
          <w:rFonts w:ascii="標楷體" w:eastAsia="標楷體" w:hAnsi="標楷體"/>
          <w:color w:val="000000"/>
          <w:kern w:val="0"/>
        </w:rPr>
        <w:t>本同意書</w:t>
      </w:r>
      <w:r w:rsidRPr="002E0634">
        <w:rPr>
          <w:rFonts w:ascii="標楷體" w:eastAsia="標楷體" w:hAnsi="標楷體" w:hint="eastAsia"/>
          <w:color w:val="000000"/>
          <w:kern w:val="0"/>
        </w:rPr>
        <w:t>係教育部青年發展署(以下簡稱青年署) 依據中華民國「個人資料保護法」與相關法令之規範，說明</w:t>
      </w:r>
      <w:r w:rsidRPr="002E0634">
        <w:rPr>
          <w:rFonts w:ascii="標楷體" w:eastAsia="標楷體" w:hAnsi="標楷體"/>
          <w:color w:val="000000"/>
          <w:kern w:val="0"/>
        </w:rPr>
        <w:t>將如何</w:t>
      </w:r>
      <w:r w:rsidRPr="002E0634">
        <w:rPr>
          <w:rFonts w:ascii="標楷體" w:eastAsia="標楷體" w:hAnsi="標楷體" w:hint="eastAsia"/>
          <w:color w:val="000000"/>
          <w:kern w:val="0"/>
        </w:rPr>
        <w:t>蒐集、儲存、分析及利用「</w:t>
      </w:r>
      <w:r w:rsidR="00DE2164" w:rsidRPr="00DE2164">
        <w:rPr>
          <w:rFonts w:ascii="標楷體" w:eastAsia="標楷體" w:hAnsi="標楷體"/>
          <w:color w:val="000000"/>
          <w:kern w:val="0"/>
        </w:rPr>
        <w:t>106年青年志</w:t>
      </w:r>
      <w:r w:rsidR="00DE2164" w:rsidRPr="00DE2164">
        <w:rPr>
          <w:rFonts w:ascii="標楷體" w:eastAsia="標楷體" w:hAnsi="標楷體" w:hint="eastAsia"/>
          <w:color w:val="000000"/>
          <w:kern w:val="0"/>
        </w:rPr>
        <w:t>工服務</w:t>
      </w:r>
      <w:r w:rsidR="00DE2164" w:rsidRPr="00DE2164">
        <w:rPr>
          <w:rFonts w:ascii="標楷體" w:eastAsia="標楷體" w:hAnsi="標楷體"/>
          <w:color w:val="000000"/>
          <w:kern w:val="0"/>
        </w:rPr>
        <w:t>績優團隊</w:t>
      </w:r>
      <w:proofErr w:type="gramStart"/>
      <w:r w:rsidR="00DE2164" w:rsidRPr="00DE2164">
        <w:rPr>
          <w:rFonts w:ascii="標楷體" w:eastAsia="標楷體" w:hAnsi="標楷體" w:hint="eastAsia"/>
          <w:color w:val="000000"/>
          <w:kern w:val="0"/>
        </w:rPr>
        <w:t>競賽暨推展</w:t>
      </w:r>
      <w:proofErr w:type="gramEnd"/>
      <w:r w:rsidR="00DE2164" w:rsidRPr="00DE2164">
        <w:rPr>
          <w:rFonts w:ascii="標楷體" w:eastAsia="標楷體" w:hAnsi="標楷體" w:hint="eastAsia"/>
          <w:color w:val="000000"/>
          <w:kern w:val="0"/>
        </w:rPr>
        <w:t>青年志願服務績優團體表揚</w:t>
      </w:r>
      <w:r w:rsidRPr="002E0634">
        <w:rPr>
          <w:rFonts w:ascii="標楷體" w:eastAsia="標楷體" w:hAnsi="標楷體" w:hint="eastAsia"/>
          <w:color w:val="000000"/>
          <w:kern w:val="0"/>
        </w:rPr>
        <w:t>」之</w:t>
      </w:r>
      <w:r w:rsidRPr="002E0634">
        <w:rPr>
          <w:rFonts w:ascii="標楷體" w:eastAsia="標楷體" w:hAnsi="標楷體"/>
          <w:color w:val="000000"/>
          <w:kern w:val="0"/>
        </w:rPr>
        <w:t>個人</w:t>
      </w:r>
      <w:r w:rsidRPr="002E0634">
        <w:rPr>
          <w:rFonts w:ascii="標楷體" w:eastAsia="標楷體" w:hAnsi="標楷體" w:hint="eastAsia"/>
          <w:color w:val="000000"/>
          <w:kern w:val="0"/>
        </w:rPr>
        <w:t>參賽資料；當您簽署本同意書時，表示已閱讀、瞭解相關規定並同意無償提供您的個人資料。</w:t>
      </w:r>
      <w:proofErr w:type="gramStart"/>
      <w:r w:rsidRPr="002E0634">
        <w:rPr>
          <w:rFonts w:ascii="標楷體" w:eastAsia="標楷體" w:hAnsi="標楷體" w:hint="eastAsia"/>
          <w:color w:val="000000"/>
          <w:kern w:val="0"/>
        </w:rPr>
        <w:t>（</w:t>
      </w:r>
      <w:proofErr w:type="gramEnd"/>
      <w:r w:rsidR="004F108B" w:rsidRPr="004F108B">
        <w:rPr>
          <w:rFonts w:ascii="標楷體" w:eastAsia="標楷體" w:hAnsi="標楷體"/>
          <w:color w:val="000000"/>
          <w:kern w:val="0"/>
        </w:rPr>
        <w:t>106年青年志</w:t>
      </w:r>
      <w:r w:rsidR="004F108B" w:rsidRPr="004F108B">
        <w:rPr>
          <w:rFonts w:ascii="標楷體" w:eastAsia="標楷體" w:hAnsi="標楷體" w:hint="eastAsia"/>
          <w:color w:val="000000"/>
          <w:kern w:val="0"/>
        </w:rPr>
        <w:t>工服務</w:t>
      </w:r>
      <w:r w:rsidR="004F108B" w:rsidRPr="004F108B">
        <w:rPr>
          <w:rFonts w:ascii="標楷體" w:eastAsia="標楷體" w:hAnsi="標楷體"/>
          <w:color w:val="000000"/>
          <w:kern w:val="0"/>
        </w:rPr>
        <w:t>績優團隊</w:t>
      </w:r>
      <w:r w:rsidR="004F108B" w:rsidRPr="004F108B">
        <w:rPr>
          <w:rFonts w:ascii="標楷體" w:eastAsia="標楷體" w:hAnsi="標楷體" w:hint="eastAsia"/>
          <w:color w:val="000000"/>
          <w:kern w:val="0"/>
        </w:rPr>
        <w:t>競賽暨推展青年志願服務績優團體表揚</w:t>
      </w:r>
      <w:r w:rsidR="004F108B">
        <w:rPr>
          <w:rFonts w:ascii="標楷體" w:eastAsia="標楷體" w:hAnsi="標楷體" w:hint="eastAsia"/>
          <w:color w:val="000000"/>
          <w:kern w:val="0"/>
        </w:rPr>
        <w:t>完整內</w:t>
      </w:r>
      <w:r w:rsidRPr="002E0634">
        <w:rPr>
          <w:rFonts w:ascii="標楷體" w:eastAsia="標楷體" w:hAnsi="標楷體" w:hint="eastAsia"/>
          <w:color w:val="000000"/>
          <w:kern w:val="0"/>
        </w:rPr>
        <w:t>容，請至青年署官網(http://www.yda.gov.tw)或</w:t>
      </w:r>
      <w:r>
        <w:rPr>
          <w:rFonts w:ascii="標楷體" w:eastAsia="標楷體" w:hAnsi="標楷體" w:hint="eastAsia"/>
          <w:color w:val="000000"/>
          <w:kern w:val="0"/>
        </w:rPr>
        <w:t>青年</w:t>
      </w:r>
      <w:r w:rsidRPr="002E0634">
        <w:rPr>
          <w:rFonts w:ascii="標楷體" w:eastAsia="標楷體" w:hAnsi="標楷體" w:hint="eastAsia"/>
          <w:color w:val="000000"/>
          <w:kern w:val="0"/>
        </w:rPr>
        <w:t>和平志工團網站(http://gysd.yda.gov.tw/</w:t>
      </w:r>
      <w:proofErr w:type="gramStart"/>
      <w:r w:rsidRPr="002E0634">
        <w:rPr>
          <w:rFonts w:ascii="標楷體" w:eastAsia="標楷體" w:hAnsi="標楷體" w:hint="eastAsia"/>
          <w:color w:val="000000"/>
          <w:kern w:val="0"/>
        </w:rPr>
        <w:t>）</w:t>
      </w:r>
      <w:proofErr w:type="gramEnd"/>
      <w:r w:rsidRPr="002E0634">
        <w:rPr>
          <w:rFonts w:ascii="標楷體" w:eastAsia="標楷體" w:hAnsi="標楷體" w:hint="eastAsia"/>
          <w:color w:val="000000"/>
          <w:kern w:val="0"/>
        </w:rPr>
        <w:t>查閱</w:t>
      </w:r>
      <w:r w:rsidR="004F108B">
        <w:rPr>
          <w:rFonts w:ascii="標楷體" w:eastAsia="標楷體" w:hAnsi="標楷體" w:hint="eastAsia"/>
          <w:color w:val="000000"/>
          <w:kern w:val="0"/>
        </w:rPr>
        <w:t>)</w:t>
      </w:r>
      <w:r w:rsidRPr="002E0634">
        <w:rPr>
          <w:rFonts w:ascii="標楷體" w:eastAsia="標楷體" w:hAnsi="標楷體" w:hint="eastAsia"/>
          <w:color w:val="000000"/>
          <w:kern w:val="0"/>
        </w:rPr>
        <w:t>。</w:t>
      </w:r>
    </w:p>
    <w:p w:rsidR="002A7E76" w:rsidRPr="002E0634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/>
          <w:color w:val="000000"/>
          <w:kern w:val="0"/>
          <w:sz w:val="28"/>
          <w:szCs w:val="28"/>
        </w:rPr>
        <w:t>基本資料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內容：青年署因執行「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106年青年志</w:t>
      </w:r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服務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績優團隊</w:t>
      </w:r>
      <w:proofErr w:type="gramStart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暨推展</w:t>
      </w:r>
      <w:proofErr w:type="gramEnd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志願服務績優團體表揚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所需，蒐集個人資料內容說明如下:</w:t>
      </w:r>
    </w:p>
    <w:p w:rsidR="002A7E76" w:rsidRPr="002E0634" w:rsidRDefault="002A7E76" w:rsidP="002A7E76">
      <w:pPr>
        <w:widowControl w:val="0"/>
        <w:numPr>
          <w:ilvl w:val="0"/>
          <w:numId w:val="29"/>
        </w:numPr>
        <w:tabs>
          <w:tab w:val="clear" w:pos="1230"/>
        </w:tabs>
        <w:spacing w:line="400" w:lineRule="exact"/>
        <w:ind w:left="1077" w:rightChars="138" w:right="331" w:hanging="567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團隊成員：姓名、出生年月、就讀學校／服務單位、職稱、聯絡方式(電話、通訊／戶籍地址及Email)、保險所需資料等。</w:t>
      </w:r>
    </w:p>
    <w:p w:rsidR="002A7E76" w:rsidRPr="002E0634" w:rsidRDefault="002A7E76" w:rsidP="002A7E76">
      <w:pPr>
        <w:widowControl w:val="0"/>
        <w:numPr>
          <w:ilvl w:val="0"/>
          <w:numId w:val="29"/>
        </w:numPr>
        <w:tabs>
          <w:tab w:val="clear" w:pos="1230"/>
        </w:tabs>
        <w:spacing w:line="400" w:lineRule="exact"/>
        <w:ind w:left="1077" w:rightChars="138" w:right="331" w:hanging="567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指導老師或督導：服務單位及職稱、保險所需資料等。</w:t>
      </w:r>
    </w:p>
    <w:p w:rsidR="002A7E76" w:rsidRPr="002E0634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蒐集個人資料目的：為執行教育部青年發展署「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106年青年志</w:t>
      </w:r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服務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績優團隊</w:t>
      </w:r>
      <w:proofErr w:type="gramStart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暨推展</w:t>
      </w:r>
      <w:proofErr w:type="gramEnd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志願服務績優團體表揚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評選作業、競賽、宣傳及推廣青年志工業務等工作。</w:t>
      </w:r>
    </w:p>
    <w:p w:rsidR="002A7E76" w:rsidRPr="002E0634" w:rsidRDefault="002A7E76" w:rsidP="002A7E76">
      <w:pPr>
        <w:widowControl w:val="0"/>
        <w:numPr>
          <w:ilvl w:val="0"/>
          <w:numId w:val="28"/>
        </w:numPr>
        <w:tabs>
          <w:tab w:val="clear" w:pos="720"/>
        </w:tabs>
        <w:spacing w:line="400" w:lineRule="exact"/>
        <w:ind w:left="567" w:hanging="567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如未取得青年團隊成員、指導老師或督導之同意並簽名或蓋章，青年署將無法審核所提之計畫相關資料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2A7E76" w:rsidRPr="002E0634" w:rsidRDefault="002A7E76" w:rsidP="00772218">
      <w:pPr>
        <w:adjustRightInd w:val="0"/>
        <w:snapToGrid w:val="0"/>
        <w:spacing w:beforeLines="50" w:before="120"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 賽 組 別 ：</w:t>
      </w:r>
      <w:r w:rsidRPr="002E0634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□</w:t>
      </w:r>
      <w:r w:rsidRPr="002E0634">
        <w:rPr>
          <w:rFonts w:ascii="標楷體" w:eastAsia="標楷體" w:hAnsi="標楷體" w:hint="eastAsia"/>
          <w:color w:val="000000"/>
          <w:sz w:val="28"/>
          <w:szCs w:val="28"/>
        </w:rPr>
        <w:t xml:space="preserve">青少年組 </w:t>
      </w:r>
      <w:r w:rsidRPr="002E0634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□青年組</w:t>
      </w:r>
      <w:r w:rsidRPr="002E063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E0634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□</w:t>
      </w:r>
      <w:r w:rsidR="008E25E5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卓越組</w:t>
      </w:r>
    </w:p>
    <w:p w:rsidR="0053333D" w:rsidRPr="002E0634" w:rsidRDefault="002A7E76" w:rsidP="00772218">
      <w:pPr>
        <w:spacing w:beforeLines="50" w:before="120" w:line="420" w:lineRule="exact"/>
        <w:ind w:left="284" w:firstLine="0"/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以下簽署者應包含「</w:t>
      </w:r>
      <w:r w:rsidR="00FC6144" w:rsidRPr="00FC6144">
        <w:rPr>
          <w:rFonts w:ascii="標楷體" w:eastAsia="標楷體" w:hAnsi="標楷體"/>
          <w:color w:val="000000"/>
          <w:kern w:val="0"/>
          <w:sz w:val="28"/>
          <w:szCs w:val="28"/>
          <w:shd w:val="pct15" w:color="auto" w:fill="FFFFFF"/>
        </w:rPr>
        <w:t>106年青年志</w:t>
      </w:r>
      <w:r w:rsidR="00FC6144" w:rsidRPr="00FC614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工服務</w:t>
      </w:r>
      <w:r w:rsidR="00FC6144" w:rsidRPr="00FC6144">
        <w:rPr>
          <w:rFonts w:ascii="標楷體" w:eastAsia="標楷體" w:hAnsi="標楷體"/>
          <w:color w:val="000000"/>
          <w:kern w:val="0"/>
          <w:sz w:val="28"/>
          <w:szCs w:val="28"/>
          <w:shd w:val="pct15" w:color="auto" w:fill="FFFFFF"/>
        </w:rPr>
        <w:t>績優團隊</w:t>
      </w:r>
      <w:proofErr w:type="gramStart"/>
      <w:r w:rsidR="00FC6144" w:rsidRPr="00FC614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競賽暨推展</w:t>
      </w:r>
      <w:proofErr w:type="gramEnd"/>
      <w:r w:rsidR="00FC6144" w:rsidRPr="00FC614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青年志願服務績優團體表揚</w:t>
      </w:r>
      <w:r w:rsidRPr="002A7E76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-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青年志工團隊成員一覽表」中所有成員</w:t>
      </w:r>
      <w:r w:rsidRPr="00FC6144">
        <w:rPr>
          <w:rFonts w:ascii="標楷體" w:eastAsia="標楷體" w:hAnsi="標楷體" w:hint="eastAsia"/>
          <w:color w:val="000000"/>
          <w:kern w:val="0"/>
          <w:sz w:val="28"/>
          <w:szCs w:val="28"/>
          <w:shd w:val="pct15" w:color="auto" w:fill="FFFFFF"/>
        </w:rPr>
        <w:t>，請自行列印後，每人親筆簽名或蓋章以表示同意。</w:t>
      </w:r>
    </w:p>
    <w:p w:rsidR="002A7E76" w:rsidRPr="002E0634" w:rsidRDefault="002A7E76" w:rsidP="00772218">
      <w:pPr>
        <w:tabs>
          <w:tab w:val="left" w:pos="9720"/>
        </w:tabs>
        <w:spacing w:beforeLines="50" w:before="120" w:line="420" w:lineRule="exact"/>
        <w:ind w:rightChars="-34" w:right="-82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 隊 名 稱 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</w:t>
      </w:r>
    </w:p>
    <w:p w:rsidR="002A7E76" w:rsidRPr="002E0634" w:rsidRDefault="002A7E76" w:rsidP="00772218">
      <w:pPr>
        <w:spacing w:beforeLines="50" w:before="120" w:line="420" w:lineRule="exact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團隊成員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</w:t>
      </w:r>
    </w:p>
    <w:p w:rsidR="002A7E76" w:rsidRPr="002E0634" w:rsidRDefault="002A7E76" w:rsidP="002A7E76">
      <w:pPr>
        <w:spacing w:line="420" w:lineRule="exact"/>
        <w:ind w:left="284" w:rightChars="-34" w:right="-82" w:firstLine="0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__________________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__________________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_________________</w:t>
      </w:r>
    </w:p>
    <w:p w:rsidR="002A7E76" w:rsidRPr="002E0634" w:rsidRDefault="002A7E76" w:rsidP="00772218">
      <w:pPr>
        <w:spacing w:beforeLines="50" w:before="120" w:line="420" w:lineRule="exact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指導老師或督導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__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</w:t>
      </w:r>
    </w:p>
    <w:p w:rsidR="002A7E76" w:rsidRPr="002E0634" w:rsidRDefault="002A7E76" w:rsidP="00772218">
      <w:pPr>
        <w:spacing w:beforeLines="50" w:before="120" w:line="420" w:lineRule="exact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隸屬學校或單位聯絡人：_______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______________________</w:t>
      </w:r>
      <w:r w:rsidRPr="002E0634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__</w:t>
      </w:r>
    </w:p>
    <w:p w:rsidR="002A7E76" w:rsidRPr="002E0634" w:rsidRDefault="002A7E76" w:rsidP="00772218">
      <w:pPr>
        <w:spacing w:afterLines="50" w:after="120" w:line="500" w:lineRule="exact"/>
        <w:ind w:leftChars="300" w:left="1287" w:rightChars="300" w:right="720"/>
        <w:jc w:val="distribute"/>
        <w:rPr>
          <w:rFonts w:eastAsia="標楷體"/>
          <w:color w:val="000000"/>
          <w:sz w:val="28"/>
          <w:szCs w:val="28"/>
        </w:rPr>
        <w:sectPr w:rsidR="002A7E76" w:rsidRPr="002E0634" w:rsidSect="00C133D6">
          <w:headerReference w:type="default" r:id="rId18"/>
          <w:pgSz w:w="11906" w:h="16838"/>
          <w:pgMar w:top="1134" w:right="1134" w:bottom="1134" w:left="1134" w:header="851" w:footer="794" w:gutter="0"/>
          <w:cols w:space="720"/>
          <w:docGrid w:linePitch="360"/>
        </w:sectPr>
      </w:pPr>
      <w:r w:rsidRPr="002E0634">
        <w:rPr>
          <w:rFonts w:eastAsia="標楷體"/>
          <w:color w:val="000000"/>
          <w:sz w:val="28"/>
          <w:szCs w:val="28"/>
        </w:rPr>
        <w:t>中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　</w:t>
      </w:r>
      <w:r w:rsidRPr="002E0634">
        <w:rPr>
          <w:rFonts w:eastAsia="標楷體"/>
          <w:color w:val="000000"/>
          <w:sz w:val="28"/>
          <w:szCs w:val="28"/>
        </w:rPr>
        <w:t>華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　</w:t>
      </w:r>
      <w:r w:rsidRPr="002E0634">
        <w:rPr>
          <w:rFonts w:eastAsia="標楷體"/>
          <w:color w:val="000000"/>
          <w:sz w:val="28"/>
          <w:szCs w:val="28"/>
        </w:rPr>
        <w:t>民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　</w:t>
      </w:r>
      <w:r w:rsidRPr="002E0634">
        <w:rPr>
          <w:rFonts w:eastAsia="標楷體"/>
          <w:color w:val="000000"/>
          <w:sz w:val="28"/>
          <w:szCs w:val="28"/>
        </w:rPr>
        <w:t>國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</w:t>
      </w:r>
      <w:r w:rsidR="0053333D">
        <w:rPr>
          <w:rFonts w:eastAsia="標楷體" w:hint="eastAsia"/>
          <w:color w:val="000000"/>
          <w:sz w:val="28"/>
          <w:szCs w:val="28"/>
        </w:rPr>
        <w:t>106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</w:t>
      </w:r>
      <w:r w:rsidRPr="002E0634">
        <w:rPr>
          <w:rFonts w:eastAsia="標楷體"/>
          <w:color w:val="000000"/>
          <w:sz w:val="28"/>
          <w:szCs w:val="28"/>
        </w:rPr>
        <w:t>年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　</w:t>
      </w:r>
      <w:r w:rsidRPr="002E0634">
        <w:rPr>
          <w:rFonts w:eastAsia="標楷體"/>
          <w:color w:val="000000"/>
          <w:sz w:val="28"/>
          <w:szCs w:val="28"/>
        </w:rPr>
        <w:t>月</w:t>
      </w:r>
      <w:r w:rsidRPr="002E0634">
        <w:rPr>
          <w:rFonts w:eastAsia="標楷體" w:hint="eastAsia"/>
          <w:color w:val="000000"/>
          <w:sz w:val="28"/>
          <w:szCs w:val="28"/>
        </w:rPr>
        <w:t xml:space="preserve">　　</w:t>
      </w:r>
      <w:r w:rsidRPr="002E0634">
        <w:rPr>
          <w:rFonts w:eastAsia="標楷體"/>
          <w:color w:val="000000"/>
          <w:sz w:val="28"/>
          <w:szCs w:val="28"/>
        </w:rPr>
        <w:t>日</w:t>
      </w:r>
    </w:p>
    <w:p w:rsidR="000A7F80" w:rsidRPr="000A7F80" w:rsidRDefault="00772218" w:rsidP="0038249C">
      <w:pPr>
        <w:pageBreakBefore/>
        <w:spacing w:line="4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92430</wp:posOffset>
                </wp:positionV>
                <wp:extent cx="1083945" cy="357505"/>
                <wp:effectExtent l="0" t="0" r="1905" b="444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7pt;margin-top:-30.9pt;width:85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8548B" w:rsidRPr="000A7F80">
        <w:rPr>
          <w:rFonts w:ascii="標楷體" w:eastAsia="標楷體" w:hAnsi="標楷體"/>
          <w:b/>
          <w:bCs/>
          <w:color w:val="000000"/>
          <w:sz w:val="32"/>
          <w:szCs w:val="32"/>
        </w:rPr>
        <w:t>教育部青年發展署</w:t>
      </w:r>
    </w:p>
    <w:p w:rsidR="00D8548B" w:rsidRPr="000A7F80" w:rsidRDefault="000A7F80" w:rsidP="000A7F80">
      <w:pPr>
        <w:keepNext/>
        <w:widowControl w:val="0"/>
        <w:spacing w:line="420" w:lineRule="exact"/>
        <w:ind w:hanging="709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0A7F8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0A7F8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0A7F8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0A7F8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0A7F8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團體</w:t>
      </w:r>
      <w:r w:rsidR="00D8548B" w:rsidRPr="000A7F80">
        <w:rPr>
          <w:rFonts w:ascii="標楷體" w:eastAsia="標楷體" w:hAnsi="標楷體"/>
          <w:b/>
          <w:bCs/>
          <w:color w:val="000000"/>
          <w:sz w:val="32"/>
          <w:szCs w:val="32"/>
        </w:rPr>
        <w:t xml:space="preserve">資料提供同意書 </w:t>
      </w:r>
    </w:p>
    <w:p w:rsidR="00D8548B" w:rsidRDefault="00D8548B" w:rsidP="0053333D">
      <w:pPr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pacing w:line="400" w:lineRule="exact"/>
        <w:ind w:left="284" w:firstLine="0"/>
      </w:pPr>
      <w:r>
        <w:rPr>
          <w:rFonts w:ascii="標楷體" w:eastAsia="標楷體" w:hAnsi="標楷體"/>
          <w:color w:val="000000"/>
          <w:kern w:val="0"/>
        </w:rPr>
        <w:t>本同意書係教育部青年發展署(以下簡稱青年署) 依據中華民國「個人資料保護法」與相關法令之規範，說明將如何蒐集、儲存、分析及</w:t>
      </w:r>
      <w:r w:rsidRPr="00833EC3">
        <w:rPr>
          <w:rFonts w:ascii="標楷體" w:eastAsia="標楷體" w:hAnsi="標楷體"/>
          <w:color w:val="000000"/>
        </w:rPr>
        <w:t>利用「</w:t>
      </w:r>
      <w:r w:rsidR="00833EC3" w:rsidRPr="00833EC3">
        <w:rPr>
          <w:rFonts w:ascii="標楷體" w:eastAsia="標楷體" w:hAnsi="標楷體"/>
          <w:color w:val="000000"/>
        </w:rPr>
        <w:t>106年</w:t>
      </w:r>
      <w:r w:rsidR="00833EC3" w:rsidRPr="00833EC3">
        <w:rPr>
          <w:rFonts w:ascii="標楷體" w:eastAsia="標楷體" w:hAnsi="標楷體" w:hint="eastAsia"/>
          <w:color w:val="000000"/>
        </w:rPr>
        <w:t>推展青年志願服務績優團體表揚</w:t>
      </w:r>
      <w:r w:rsidR="00833EC3">
        <w:rPr>
          <w:rFonts w:ascii="標楷體" w:eastAsia="標楷體" w:hAnsi="標楷體"/>
          <w:color w:val="000000"/>
        </w:rPr>
        <w:t>」之</w:t>
      </w:r>
      <w:r w:rsidR="00833EC3">
        <w:rPr>
          <w:rFonts w:ascii="標楷體" w:eastAsia="標楷體" w:hAnsi="標楷體" w:hint="eastAsia"/>
          <w:color w:val="000000"/>
        </w:rPr>
        <w:t>團隊</w:t>
      </w:r>
      <w:r w:rsidRPr="0038249C">
        <w:rPr>
          <w:rFonts w:ascii="標楷體" w:eastAsia="標楷體" w:hAnsi="標楷體"/>
          <w:color w:val="000000"/>
        </w:rPr>
        <w:t>參賽資料；當您簽署本同意書時，表示已閱</w:t>
      </w:r>
      <w:r w:rsidR="00833EC3" w:rsidRPr="00833EC3">
        <w:rPr>
          <w:rFonts w:ascii="標楷體" w:eastAsia="標楷體" w:hAnsi="標楷體"/>
          <w:color w:val="000000"/>
        </w:rPr>
        <w:t>讀、瞭解相關規定並同意無償提供</w:t>
      </w:r>
      <w:r w:rsidR="00833EC3" w:rsidRPr="00833EC3">
        <w:rPr>
          <w:rFonts w:ascii="標楷體" w:eastAsia="標楷體" w:hAnsi="標楷體" w:hint="eastAsia"/>
          <w:color w:val="000000"/>
        </w:rPr>
        <w:t>團隊</w:t>
      </w:r>
      <w:r w:rsidRPr="00833EC3">
        <w:rPr>
          <w:rFonts w:ascii="標楷體" w:eastAsia="標楷體" w:hAnsi="標楷體"/>
          <w:color w:val="000000"/>
        </w:rPr>
        <w:t>資料。</w:t>
      </w:r>
      <w:proofErr w:type="gramStart"/>
      <w:r w:rsidRPr="00833EC3">
        <w:rPr>
          <w:rFonts w:ascii="標楷體" w:eastAsia="標楷體" w:hAnsi="標楷體"/>
          <w:color w:val="000000"/>
        </w:rPr>
        <w:t>（</w:t>
      </w:r>
      <w:proofErr w:type="gramEnd"/>
      <w:r w:rsidR="004F108B" w:rsidRPr="004F108B">
        <w:rPr>
          <w:rFonts w:ascii="標楷體" w:eastAsia="標楷體" w:hAnsi="標楷體"/>
          <w:color w:val="000000"/>
          <w:kern w:val="0"/>
        </w:rPr>
        <w:t>106年青年志</w:t>
      </w:r>
      <w:r w:rsidR="004F108B" w:rsidRPr="004F108B">
        <w:rPr>
          <w:rFonts w:ascii="標楷體" w:eastAsia="標楷體" w:hAnsi="標楷體" w:hint="eastAsia"/>
          <w:color w:val="000000"/>
          <w:kern w:val="0"/>
        </w:rPr>
        <w:t>工服務</w:t>
      </w:r>
      <w:r w:rsidR="004F108B" w:rsidRPr="004F108B">
        <w:rPr>
          <w:rFonts w:ascii="標楷體" w:eastAsia="標楷體" w:hAnsi="標楷體"/>
          <w:color w:val="000000"/>
          <w:kern w:val="0"/>
        </w:rPr>
        <w:t>績優團隊</w:t>
      </w:r>
      <w:r w:rsidR="004F108B" w:rsidRPr="004F108B">
        <w:rPr>
          <w:rFonts w:ascii="標楷體" w:eastAsia="標楷體" w:hAnsi="標楷體" w:hint="eastAsia"/>
          <w:color w:val="000000"/>
          <w:kern w:val="0"/>
        </w:rPr>
        <w:t>競賽暨推展青年志願服務績優團體表揚</w:t>
      </w:r>
      <w:r>
        <w:rPr>
          <w:rFonts w:ascii="標楷體" w:eastAsia="標楷體" w:hAnsi="標楷體"/>
          <w:color w:val="000000"/>
        </w:rPr>
        <w:t>完整</w:t>
      </w:r>
      <w:r>
        <w:rPr>
          <w:rFonts w:ascii="標楷體" w:eastAsia="標楷體" w:hAnsi="標楷體"/>
          <w:color w:val="000000"/>
          <w:kern w:val="0"/>
        </w:rPr>
        <w:t>內容，請至青年署官網(http://www.yda.gov.tw)或青年和平志工團網站(http://gysd.yda.gov.tw/</w:t>
      </w:r>
      <w:proofErr w:type="gramStart"/>
      <w:r>
        <w:rPr>
          <w:rFonts w:ascii="標楷體" w:eastAsia="標楷體" w:hAnsi="標楷體"/>
          <w:color w:val="000000"/>
          <w:kern w:val="0"/>
        </w:rPr>
        <w:t>）</w:t>
      </w:r>
      <w:proofErr w:type="gramEnd"/>
      <w:r>
        <w:rPr>
          <w:rFonts w:ascii="標楷體" w:eastAsia="標楷體" w:hAnsi="標楷體"/>
          <w:color w:val="000000"/>
          <w:kern w:val="0"/>
        </w:rPr>
        <w:t>查閱。</w:t>
      </w:r>
      <w:r w:rsidR="004F108B">
        <w:rPr>
          <w:rFonts w:ascii="標楷體" w:eastAsia="標楷體" w:hAnsi="標楷體" w:hint="eastAsia"/>
          <w:color w:val="000000"/>
          <w:kern w:val="0"/>
        </w:rPr>
        <w:t>)</w:t>
      </w:r>
    </w:p>
    <w:p w:rsidR="00D8548B" w:rsidRDefault="00D8548B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基本資料內容：青年署因執行「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106年青年志</w:t>
      </w:r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服務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績優團隊</w:t>
      </w:r>
      <w:proofErr w:type="gramStart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暨推展</w:t>
      </w:r>
      <w:proofErr w:type="gramEnd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志願服務績優團體表揚</w:t>
      </w:r>
      <w:r w:rsidR="00833EC3">
        <w:rPr>
          <w:rFonts w:ascii="標楷體" w:eastAsia="標楷體" w:hAnsi="標楷體"/>
          <w:color w:val="000000"/>
          <w:kern w:val="0"/>
          <w:sz w:val="28"/>
          <w:szCs w:val="28"/>
        </w:rPr>
        <w:t>」所需，蒐集</w:t>
      </w:r>
      <w:r w:rsidR="00DE216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體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資料內容說明如下:</w:t>
      </w:r>
    </w:p>
    <w:p w:rsidR="00D8548B" w:rsidRDefault="00FD6497" w:rsidP="00D8548B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體負責人</w:t>
      </w:r>
      <w:r w:rsidR="00D8548B">
        <w:rPr>
          <w:rFonts w:ascii="標楷體" w:eastAsia="標楷體" w:hAnsi="標楷體"/>
          <w:color w:val="000000"/>
          <w:kern w:val="0"/>
          <w:sz w:val="28"/>
          <w:szCs w:val="28"/>
        </w:rPr>
        <w:t>：姓名、服務單位、職稱、聯絡方式(電話、通訊／戶籍地址及Email)、保險所需資料等。</w:t>
      </w:r>
    </w:p>
    <w:p w:rsidR="00D8548B" w:rsidRPr="00FD6497" w:rsidRDefault="00FD6497" w:rsidP="00FD6497">
      <w:pPr>
        <w:widowControl w:val="0"/>
        <w:numPr>
          <w:ilvl w:val="0"/>
          <w:numId w:val="25"/>
        </w:numPr>
        <w:suppressAutoHyphens/>
        <w:autoSpaceDN w:val="0"/>
        <w:spacing w:line="400" w:lineRule="exact"/>
        <w:ind w:left="1077" w:right="331" w:hanging="567"/>
        <w:jc w:val="left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D64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將本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表揚活動提供</w:t>
      </w:r>
      <w:r w:rsidRPr="00FD64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體</w:t>
      </w:r>
      <w:r w:rsidRPr="00FD64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名稱、簡介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內容相關資料等</w:t>
      </w:r>
      <w:r w:rsidR="00D8548B" w:rsidRPr="00FD6497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D8548B" w:rsidRPr="0038249C" w:rsidRDefault="0053333D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蒐集</w:t>
      </w:r>
      <w:r w:rsidR="00E83C5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體</w:t>
      </w:r>
      <w:r w:rsidR="00D8548B">
        <w:rPr>
          <w:rFonts w:ascii="標楷體" w:eastAsia="標楷體" w:hAnsi="標楷體"/>
          <w:color w:val="000000"/>
          <w:kern w:val="0"/>
          <w:sz w:val="28"/>
          <w:szCs w:val="28"/>
        </w:rPr>
        <w:t>資料目的：為執行教育部青年發展署「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106年青年志</w:t>
      </w:r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服務</w:t>
      </w:r>
      <w:r w:rsidR="000A7F80" w:rsidRPr="000A7F80">
        <w:rPr>
          <w:rFonts w:ascii="標楷體" w:eastAsia="標楷體" w:hAnsi="標楷體"/>
          <w:color w:val="000000"/>
          <w:kern w:val="0"/>
          <w:sz w:val="28"/>
          <w:szCs w:val="28"/>
        </w:rPr>
        <w:t>績優團隊</w:t>
      </w:r>
      <w:proofErr w:type="gramStart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暨推展</w:t>
      </w:r>
      <w:proofErr w:type="gramEnd"/>
      <w:r w:rsidR="000A7F80" w:rsidRPr="000A7F8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青年志願服務績優團體表揚</w:t>
      </w:r>
      <w:r w:rsidR="00D8548B">
        <w:rPr>
          <w:rFonts w:ascii="標楷體" w:eastAsia="標楷體" w:hAnsi="標楷體"/>
          <w:color w:val="000000"/>
          <w:kern w:val="0"/>
          <w:sz w:val="28"/>
          <w:szCs w:val="28"/>
        </w:rPr>
        <w:t>」評選作業、競賽、宣傳及推廣青年志工業務等工作。</w:t>
      </w:r>
    </w:p>
    <w:p w:rsidR="00D8548B" w:rsidRDefault="00D8548B" w:rsidP="00D8548B">
      <w:pPr>
        <w:widowControl w:val="0"/>
        <w:numPr>
          <w:ilvl w:val="0"/>
          <w:numId w:val="24"/>
        </w:numPr>
        <w:suppressAutoHyphens/>
        <w:autoSpaceDN w:val="0"/>
        <w:spacing w:line="400" w:lineRule="exact"/>
        <w:ind w:left="567" w:hanging="567"/>
        <w:jc w:val="left"/>
        <w:textAlignment w:val="baseline"/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依個人資料保護法第8條第1項第6款規定，機關必須明確告知個人資料提供者相關權益影響，</w:t>
      </w:r>
      <w:r w:rsidR="0038249C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如未取得</w:t>
      </w:r>
      <w:r w:rsidR="00E83C5C">
        <w:rPr>
          <w:rFonts w:ascii="標楷體" w:eastAsia="標楷體" w:hAnsi="標楷體" w:hint="eastAsia"/>
          <w:color w:val="000000"/>
          <w:kern w:val="0"/>
          <w:sz w:val="28"/>
          <w:szCs w:val="28"/>
          <w:shd w:val="clear" w:color="auto" w:fill="FFFFFF"/>
        </w:rPr>
        <w:t>團體</w:t>
      </w:r>
      <w:r w:rsidR="0053333D">
        <w:rPr>
          <w:rFonts w:ascii="標楷體" w:eastAsia="標楷體" w:hAnsi="標楷體" w:hint="eastAsia"/>
          <w:color w:val="000000"/>
          <w:kern w:val="0"/>
          <w:sz w:val="28"/>
          <w:szCs w:val="28"/>
          <w:shd w:val="clear" w:color="auto" w:fill="FFFFFF"/>
        </w:rPr>
        <w:t>負責人</w:t>
      </w:r>
      <w:r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之同意並簽名或蓋章，青年署將無法審核所提之計畫相關資料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DE2164" w:rsidRPr="004F108B" w:rsidRDefault="00DE2164" w:rsidP="004F108B">
      <w:pPr>
        <w:snapToGrid w:val="0"/>
        <w:spacing w:before="120" w:line="320" w:lineRule="exact"/>
        <w:rPr>
          <w:rFonts w:ascii="標楷體" w:eastAsia="標楷體" w:hAnsi="標楷體"/>
          <w:color w:val="000000"/>
          <w:sz w:val="12"/>
          <w:szCs w:val="12"/>
        </w:rPr>
      </w:pPr>
    </w:p>
    <w:p w:rsidR="00DE2164" w:rsidRDefault="00DE2164" w:rsidP="00D8548B">
      <w:pPr>
        <w:snapToGrid w:val="0"/>
        <w:spacing w:before="120"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F108B"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 w:rsidR="004F108B">
        <w:rPr>
          <w:rFonts w:ascii="標楷體" w:eastAsia="標楷體" w:hAnsi="標楷體"/>
          <w:color w:val="000000"/>
          <w:kern w:val="0"/>
          <w:sz w:val="28"/>
          <w:szCs w:val="28"/>
        </w:rPr>
        <w:t>：</w:t>
      </w:r>
      <w:r w:rsidR="004F108B">
        <w:rPr>
          <w:rFonts w:ascii="標楷體" w:eastAsia="標楷體" w:hAnsi="標楷體" w:hint="eastAsia"/>
          <w:color w:val="000000"/>
          <w:sz w:val="28"/>
          <w:szCs w:val="28"/>
        </w:rPr>
        <w:t>後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是否同意收到青年署各項活動訊息     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□同意 </w:t>
      </w:r>
      <w:r w:rsidRPr="002E063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F5DF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□不同意</w:t>
      </w:r>
    </w:p>
    <w:tbl>
      <w:tblPr>
        <w:tblpPr w:leftFromText="180" w:rightFromText="180" w:vertAnchor="text" w:horzAnchor="page" w:tblpX="7693" w:tblpY="399"/>
        <w:tblOverlap w:val="never"/>
        <w:tblW w:w="3015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</w:tblGrid>
      <w:tr w:rsidR="004F108B" w:rsidTr="004F108B">
        <w:trPr>
          <w:cantSplit/>
          <w:trHeight w:val="3397"/>
        </w:trPr>
        <w:tc>
          <w:tcPr>
            <w:tcW w:w="3015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08B" w:rsidRDefault="004F108B" w:rsidP="004F108B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884AF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政府立案之</w:t>
            </w:r>
          </w:p>
          <w:p w:rsidR="004F108B" w:rsidRPr="00FD6497" w:rsidRDefault="004F108B" w:rsidP="004F108B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AF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社會團體或法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印</w:t>
            </w:r>
          </w:p>
        </w:tc>
      </w:tr>
    </w:tbl>
    <w:p w:rsidR="00DE2164" w:rsidRDefault="00DE2164" w:rsidP="00D8548B">
      <w:pPr>
        <w:snapToGrid w:val="0"/>
        <w:spacing w:before="120"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53333D" w:rsidTr="0053333D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53333D" w:rsidRDefault="0053119A" w:rsidP="0053119A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5333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章</w:t>
            </w:r>
          </w:p>
        </w:tc>
      </w:tr>
    </w:tbl>
    <w:p w:rsidR="00D8548B" w:rsidRDefault="00D8548B" w:rsidP="00D8548B">
      <w:pPr>
        <w:snapToGrid w:val="0"/>
        <w:spacing w:before="120" w:line="420" w:lineRule="exact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</w:t>
      </w:r>
    </w:p>
    <w:p w:rsidR="00833EC3" w:rsidRDefault="00833EC3" w:rsidP="00833EC3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簽署人：</w:t>
      </w:r>
      <w:r w:rsidR="005333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</w:p>
    <w:p w:rsidR="0053333D" w:rsidRDefault="0053333D" w:rsidP="00833EC3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33EC3" w:rsidRDefault="00833EC3" w:rsidP="00833EC3">
      <w:pPr>
        <w:spacing w:line="4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位團體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53333D" w:rsidTr="0053333D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53333D" w:rsidRDefault="0053333D" w:rsidP="0053333D">
            <w:pPr>
              <w:widowControl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銜簽字章</w:t>
            </w:r>
          </w:p>
        </w:tc>
      </w:tr>
    </w:tbl>
    <w:p w:rsidR="002A7E76" w:rsidRPr="002A7E76" w:rsidRDefault="002A7E76" w:rsidP="002A7E76">
      <w:pPr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            </w:t>
      </w:r>
    </w:p>
    <w:p w:rsidR="00833EC3" w:rsidRDefault="00833EC3" w:rsidP="00833EC3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</w:t>
      </w:r>
      <w:r w:rsidR="005333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</w:p>
    <w:p w:rsidR="00833EC3" w:rsidRDefault="00833EC3" w:rsidP="00833EC3">
      <w:pPr>
        <w:spacing w:line="46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D8548B" w:rsidRDefault="00D8548B" w:rsidP="001B10F5">
      <w:pPr>
        <w:spacing w:after="120" w:line="500" w:lineRule="exact"/>
        <w:ind w:left="720" w:right="720"/>
        <w:jc w:val="center"/>
        <w:rPr>
          <w:rFonts w:eastAsia="標楷體"/>
          <w:color w:val="000000"/>
          <w:sz w:val="28"/>
          <w:szCs w:val="28"/>
        </w:rPr>
        <w:sectPr w:rsidR="00D8548B">
          <w:headerReference w:type="default" r:id="rId19"/>
          <w:footerReference w:type="default" r:id="rId20"/>
          <w:pgSz w:w="11906" w:h="16838"/>
          <w:pgMar w:top="1134" w:right="1134" w:bottom="1134" w:left="1134" w:header="851" w:footer="794" w:gutter="0"/>
          <w:cols w:space="720"/>
        </w:sectPr>
      </w:pPr>
      <w:r>
        <w:rPr>
          <w:rFonts w:eastAsia="標楷體"/>
          <w:color w:val="000000"/>
          <w:sz w:val="28"/>
          <w:szCs w:val="28"/>
        </w:rPr>
        <w:t xml:space="preserve">中　　華　　民　　國　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 w:rsidR="0038249C">
        <w:rPr>
          <w:rFonts w:eastAsia="標楷體"/>
          <w:color w:val="000000"/>
          <w:sz w:val="28"/>
          <w:szCs w:val="28"/>
        </w:rPr>
        <w:t>1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 w:rsidR="0038249C">
        <w:rPr>
          <w:rFonts w:eastAsia="標楷體"/>
          <w:color w:val="000000"/>
          <w:sz w:val="28"/>
          <w:szCs w:val="28"/>
        </w:rPr>
        <w:t>0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 w:rsidR="0038249C">
        <w:rPr>
          <w:rFonts w:eastAsia="標楷體" w:hint="eastAsia"/>
          <w:color w:val="000000"/>
          <w:sz w:val="28"/>
          <w:szCs w:val="28"/>
        </w:rPr>
        <w:t>6</w:t>
      </w:r>
      <w:r>
        <w:rPr>
          <w:rFonts w:eastAsia="標楷體"/>
          <w:color w:val="000000"/>
          <w:sz w:val="28"/>
          <w:szCs w:val="28"/>
        </w:rPr>
        <w:t xml:space="preserve">　年　</w:t>
      </w:r>
      <w:r w:rsidR="001B10F5"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/>
          <w:color w:val="000000"/>
          <w:sz w:val="28"/>
          <w:szCs w:val="28"/>
        </w:rPr>
        <w:t xml:space="preserve">　月　</w:t>
      </w:r>
      <w:r w:rsidR="001B10F5"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/>
          <w:color w:val="000000"/>
          <w:sz w:val="28"/>
          <w:szCs w:val="28"/>
        </w:rPr>
        <w:t xml:space="preserve">　日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0A7F80" w:rsidRDefault="000A7F80" w:rsidP="000A7F80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lastRenderedPageBreak/>
        <w:t>教育部青年發展署</w:t>
      </w:r>
      <w:r w:rsidR="00772218">
        <w:rPr>
          <w:rFonts w:eastAsia="標楷體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D8548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left:0;text-align:left;margin-left:-.75pt;margin-top:-29.8pt;width:82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" stroked="f">
                <v:path arrowok="t"/>
                <v:textbox>
                  <w:txbxContent>
                    <w:p w:rsidR="00F52404" w:rsidRDefault="00F52404" w:rsidP="00D8548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8548B" w:rsidRPr="005757BD" w:rsidRDefault="000A7F80" w:rsidP="000A7F80">
      <w:pPr>
        <w:tabs>
          <w:tab w:val="left" w:pos="616"/>
        </w:tabs>
        <w:ind w:left="-28" w:right="-34" w:firstLine="28"/>
        <w:jc w:val="center"/>
        <w:rPr>
          <w:rFonts w:eastAsia="標楷體"/>
          <w:b/>
          <w:color w:val="000000"/>
          <w:sz w:val="32"/>
        </w:rPr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 w:rsidR="003806C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團隊</w:t>
      </w:r>
      <w:r w:rsidR="00D8548B">
        <w:rPr>
          <w:rFonts w:eastAsia="標楷體"/>
          <w:b/>
          <w:color w:val="000000"/>
          <w:sz w:val="32"/>
        </w:rPr>
        <w:t>切結書</w:t>
      </w:r>
    </w:p>
    <w:p w:rsidR="00D8548B" w:rsidRDefault="00D8548B" w:rsidP="00D8548B">
      <w:pPr>
        <w:spacing w:after="120" w:line="500" w:lineRule="exact"/>
        <w:ind w:right="-82"/>
        <w:jc w:val="center"/>
        <w:rPr>
          <w:rFonts w:eastAsia="標楷體"/>
          <w:b/>
          <w:color w:val="000000"/>
          <w:sz w:val="32"/>
        </w:rPr>
      </w:pPr>
    </w:p>
    <w:p w:rsidR="00D8548B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參賽組別：</w:t>
      </w:r>
      <w:r w:rsidR="00FC17F0" w:rsidRPr="00FC17F0">
        <w:rPr>
          <w:rFonts w:ascii="標楷體" w:eastAsia="標楷體" w:hAnsi="標楷體" w:hint="eastAsia"/>
          <w:b/>
          <w:color w:val="000000"/>
          <w:sz w:val="28"/>
          <w:szCs w:val="28"/>
        </w:rPr>
        <w:t>□青少年組</w:t>
      </w:r>
      <w:r w:rsidR="00FC17F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C17F0" w:rsidRPr="00FC17F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□青年組 </w:t>
      </w:r>
      <w:r w:rsidR="00FC17F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C17F0" w:rsidRPr="00FC17F0">
        <w:rPr>
          <w:rFonts w:ascii="標楷體" w:eastAsia="標楷體" w:hAnsi="標楷體" w:hint="eastAsia"/>
          <w:b/>
          <w:color w:val="000000"/>
          <w:sz w:val="28"/>
          <w:szCs w:val="28"/>
        </w:rPr>
        <w:t>□卓越組</w:t>
      </w:r>
    </w:p>
    <w:p w:rsidR="00D8548B" w:rsidRDefault="00D8548B" w:rsidP="00D8548B">
      <w:pPr>
        <w:spacing w:after="120" w:line="500" w:lineRule="exact"/>
        <w:ind w:right="-8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團隊名稱 :________________</w:t>
      </w:r>
    </w:p>
    <w:p w:rsidR="00D8548B" w:rsidRDefault="00D8548B" w:rsidP="000A7F80">
      <w:pPr>
        <w:spacing w:after="120" w:line="500" w:lineRule="exact"/>
        <w:ind w:left="284" w:right="-82" w:firstLine="0"/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本人（以下簡稱立切結書人）:__________ </w:t>
      </w:r>
      <w:r>
        <w:rPr>
          <w:rFonts w:ascii="標楷體" w:eastAsia="標楷體" w:hAnsi="標楷體"/>
          <w:color w:val="000000"/>
          <w:sz w:val="28"/>
          <w:szCs w:val="28"/>
        </w:rPr>
        <w:t>茲同意遵守「</w:t>
      </w:r>
      <w:r w:rsidR="000A7F80"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="000A7F80"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="000A7F80"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="000A7F80"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="000A7F80"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 w:rsidR="002F4318">
        <w:rPr>
          <w:rFonts w:ascii="標楷體" w:eastAsia="標楷體" w:hAnsi="標楷體"/>
          <w:color w:val="000000"/>
          <w:sz w:val="28"/>
          <w:szCs w:val="28"/>
        </w:rPr>
        <w:t>」計畫之各項規定，且保證</w:t>
      </w:r>
      <w:r w:rsidR="002F4318">
        <w:rPr>
          <w:rFonts w:ascii="標楷體" w:eastAsia="標楷體" w:hAnsi="標楷體" w:hint="eastAsia"/>
          <w:color w:val="000000"/>
          <w:sz w:val="28"/>
          <w:szCs w:val="28"/>
        </w:rPr>
        <w:t>提供之</w:t>
      </w:r>
      <w:r>
        <w:rPr>
          <w:rFonts w:ascii="標楷體" w:eastAsia="標楷體" w:hAnsi="標楷體"/>
          <w:color w:val="000000"/>
          <w:sz w:val="28"/>
          <w:szCs w:val="28"/>
        </w:rPr>
        <w:t>資料未侵害他人著作權</w:t>
      </w:r>
      <w:r w:rsidR="00FC614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未以同一服務計畫獲得教育部、教育部國民及學前教育署及教育部體育署的獎勵金，如有違反，經主辦機關教育部青年發展署查證屬實者，除取消獎勵資格外，同時依規定退還已核發獎勵金，並應負相關法律責任，不得異議。</w:t>
      </w:r>
    </w:p>
    <w:p w:rsidR="00D8548B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>此致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</w:t>
      </w:r>
    </w:p>
    <w:p w:rsidR="00D8548B" w:rsidRDefault="002606E6" w:rsidP="002606E6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    </w:t>
      </w:r>
      <w:r w:rsidR="00D8548B">
        <w:rPr>
          <w:rFonts w:ascii="Times New Roman" w:eastAsia="標楷體" w:hAnsi="Times New Roman" w:cs="Times New Roman"/>
          <w:kern w:val="3"/>
          <w:sz w:val="28"/>
          <w:szCs w:val="32"/>
        </w:rPr>
        <w:t>教育部青年發展署</w:t>
      </w:r>
    </w:p>
    <w:p w:rsidR="00D8548B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>立切結書人：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        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   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>（簽章）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</w:t>
      </w: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>身分證字號：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       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           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　</w:t>
      </w: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就讀學校／服務單位：　　　　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　　　　　　　　</w:t>
      </w: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>職稱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>(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>如</w:t>
      </w:r>
      <w:proofErr w:type="gramStart"/>
      <w:r>
        <w:rPr>
          <w:rFonts w:ascii="Times New Roman" w:eastAsia="標楷體" w:hAnsi="Times New Roman" w:cs="Times New Roman"/>
          <w:kern w:val="3"/>
          <w:sz w:val="28"/>
          <w:szCs w:val="32"/>
        </w:rPr>
        <w:t>在校請填</w:t>
      </w:r>
      <w:proofErr w:type="gramEnd"/>
      <w:r>
        <w:rPr>
          <w:rFonts w:ascii="Times New Roman" w:eastAsia="標楷體" w:hAnsi="Times New Roman" w:cs="Times New Roman"/>
          <w:kern w:val="3"/>
          <w:sz w:val="28"/>
          <w:szCs w:val="32"/>
        </w:rPr>
        <w:t>學生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>)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：　　　　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　　　　　　　　</w:t>
      </w: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聯絡地址：　　　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　　　　　　　　　</w:t>
      </w:r>
    </w:p>
    <w:p w:rsidR="00D8548B" w:rsidRDefault="00D8548B" w:rsidP="00D8548B">
      <w:pPr>
        <w:pStyle w:val="Default"/>
        <w:wordWrap w:val="0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聯絡電話：　　　　</w:t>
      </w:r>
      <w:r w:rsidR="003806C7"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　　　　　　　　</w:t>
      </w:r>
    </w:p>
    <w:p w:rsidR="00D8548B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D8548B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D8548B" w:rsidRDefault="00D8548B" w:rsidP="001B10F5">
      <w:pPr>
        <w:spacing w:after="120" w:line="500" w:lineRule="exact"/>
        <w:ind w:left="480" w:right="48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中　　華　　民　　國　</w:t>
      </w:r>
      <w:r w:rsidR="0038249C">
        <w:rPr>
          <w:rFonts w:eastAsia="標楷體"/>
          <w:color w:val="000000"/>
          <w:sz w:val="28"/>
          <w:szCs w:val="28"/>
        </w:rPr>
        <w:t>1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 w:rsidR="0038249C">
        <w:rPr>
          <w:rFonts w:eastAsia="標楷體"/>
          <w:color w:val="000000"/>
          <w:sz w:val="28"/>
          <w:szCs w:val="28"/>
        </w:rPr>
        <w:t>0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 w:rsidR="0038249C">
        <w:rPr>
          <w:rFonts w:eastAsia="標楷體" w:hint="eastAsia"/>
          <w:color w:val="000000"/>
          <w:sz w:val="28"/>
          <w:szCs w:val="28"/>
        </w:rPr>
        <w:t>6</w:t>
      </w:r>
      <w:r>
        <w:rPr>
          <w:rFonts w:eastAsia="標楷體"/>
          <w:color w:val="000000"/>
          <w:sz w:val="28"/>
          <w:szCs w:val="28"/>
        </w:rPr>
        <w:t xml:space="preserve">　年　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　月　　</w:t>
      </w:r>
      <w:r w:rsidR="001B10F5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日</w:t>
      </w:r>
    </w:p>
    <w:p w:rsidR="003806C7" w:rsidRDefault="00247F94" w:rsidP="00D8548B">
      <w:pPr>
        <w:spacing w:after="120" w:line="500" w:lineRule="exact"/>
        <w:ind w:left="720" w:right="720"/>
        <w:rPr>
          <w:rFonts w:eastAsia="標楷體"/>
          <w:color w:val="000000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切結</w:t>
      </w:r>
      <w:proofErr w:type="gramEnd"/>
      <w:r>
        <w:rPr>
          <w:rFonts w:eastAsia="標楷體"/>
          <w:color w:val="000000"/>
        </w:rPr>
        <w:t>書由團隊隊長、指導老師</w:t>
      </w:r>
      <w:r>
        <w:rPr>
          <w:rFonts w:eastAsia="標楷體" w:hint="eastAsia"/>
          <w:color w:val="000000"/>
        </w:rPr>
        <w:t>、</w:t>
      </w:r>
      <w:r w:rsidR="00D8548B">
        <w:rPr>
          <w:rFonts w:eastAsia="標楷體"/>
          <w:color w:val="000000"/>
        </w:rPr>
        <w:t>督導</w:t>
      </w:r>
      <w:r w:rsidR="001B10F5">
        <w:rPr>
          <w:rFonts w:eastAsia="標楷體"/>
          <w:color w:val="000000"/>
        </w:rPr>
        <w:t>其中</w:t>
      </w:r>
      <w:r w:rsidR="001B10F5">
        <w:rPr>
          <w:rFonts w:eastAsia="標楷體"/>
          <w:color w:val="000000"/>
        </w:rPr>
        <w:t>1</w:t>
      </w:r>
      <w:r w:rsidR="001B10F5">
        <w:rPr>
          <w:rFonts w:eastAsia="標楷體"/>
          <w:color w:val="000000"/>
        </w:rPr>
        <w:t>人</w:t>
      </w:r>
      <w:r w:rsidR="00D8548B">
        <w:rPr>
          <w:rFonts w:eastAsia="標楷體"/>
          <w:color w:val="000000"/>
        </w:rPr>
        <w:t>簽名或蓋章。</w:t>
      </w:r>
    </w:p>
    <w:p w:rsidR="003806C7" w:rsidRDefault="003806C7" w:rsidP="003806C7">
      <w:pPr>
        <w:tabs>
          <w:tab w:val="left" w:pos="616"/>
        </w:tabs>
        <w:ind w:left="-28" w:right="-34" w:firstLine="28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lastRenderedPageBreak/>
        <w:t>教育部青年發展署</w:t>
      </w:r>
      <w:r w:rsidR="00772218">
        <w:rPr>
          <w:rFonts w:eastAsia="標楷體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78460</wp:posOffset>
                </wp:positionV>
                <wp:extent cx="1041400" cy="356870"/>
                <wp:effectExtent l="0" t="0" r="6350" b="508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404" w:rsidRDefault="00F52404" w:rsidP="003806C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.75pt;margin-top:-29.8pt;width:82pt;height:2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" stroked="f">
                <v:path arrowok="t"/>
                <v:textbox>
                  <w:txbxContent>
                    <w:p w:rsidR="00F52404" w:rsidRDefault="00F52404" w:rsidP="003806C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3806C7" w:rsidRPr="005757BD" w:rsidRDefault="003806C7" w:rsidP="003806C7">
      <w:pPr>
        <w:tabs>
          <w:tab w:val="left" w:pos="616"/>
        </w:tabs>
        <w:ind w:left="-28" w:right="-34" w:firstLine="28"/>
        <w:jc w:val="center"/>
        <w:rPr>
          <w:rFonts w:eastAsia="標楷體"/>
          <w:b/>
          <w:color w:val="000000"/>
          <w:sz w:val="32"/>
        </w:rPr>
      </w:pP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團體</w:t>
      </w:r>
      <w:r>
        <w:rPr>
          <w:rFonts w:eastAsia="標楷體"/>
          <w:b/>
          <w:color w:val="000000"/>
          <w:sz w:val="32"/>
        </w:rPr>
        <w:t>切結書</w:t>
      </w:r>
    </w:p>
    <w:p w:rsidR="003806C7" w:rsidRDefault="003806C7" w:rsidP="003806C7">
      <w:pPr>
        <w:spacing w:after="120" w:line="500" w:lineRule="exact"/>
        <w:ind w:right="-82"/>
        <w:jc w:val="center"/>
        <w:rPr>
          <w:rFonts w:eastAsia="標楷體"/>
          <w:b/>
          <w:color w:val="000000"/>
          <w:sz w:val="32"/>
        </w:rPr>
      </w:pPr>
    </w:p>
    <w:p w:rsidR="003806C7" w:rsidRDefault="002F4318" w:rsidP="003806C7">
      <w:pPr>
        <w:spacing w:after="120" w:line="500" w:lineRule="exact"/>
        <w:ind w:right="-8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  <w:r w:rsidR="003806C7">
        <w:rPr>
          <w:rFonts w:ascii="標楷體" w:eastAsia="標楷體" w:hAnsi="標楷體"/>
          <w:b/>
          <w:color w:val="000000"/>
          <w:sz w:val="28"/>
          <w:szCs w:val="28"/>
        </w:rPr>
        <w:t>名稱 :________________</w:t>
      </w:r>
    </w:p>
    <w:p w:rsidR="003806C7" w:rsidRDefault="003806C7" w:rsidP="003806C7">
      <w:pPr>
        <w:spacing w:after="120" w:line="500" w:lineRule="exact"/>
        <w:ind w:left="284" w:right="-82" w:firstLine="0"/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本人（以下簡稱立切結書人）:__________ </w:t>
      </w:r>
      <w:r>
        <w:rPr>
          <w:rFonts w:ascii="標楷體" w:eastAsia="標楷體" w:hAnsi="標楷體"/>
          <w:color w:val="000000"/>
          <w:sz w:val="28"/>
          <w:szCs w:val="28"/>
        </w:rPr>
        <w:t>茲同意遵守「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106年青年志</w:t>
      </w:r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服務</w:t>
      </w:r>
      <w:r w:rsidRPr="00B24B8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  <w:t>績優團隊</w:t>
      </w:r>
      <w:proofErr w:type="gramStart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競賽暨推展</w:t>
      </w:r>
      <w:proofErr w:type="gramEnd"/>
      <w:r w:rsidRPr="00B24B8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青年志願服務績優團體表揚</w:t>
      </w:r>
      <w:r>
        <w:rPr>
          <w:rFonts w:ascii="標楷體" w:eastAsia="標楷體" w:hAnsi="標楷體"/>
          <w:color w:val="000000"/>
          <w:sz w:val="28"/>
          <w:szCs w:val="28"/>
        </w:rPr>
        <w:t>」計畫之各項規定，且保證</w:t>
      </w:r>
      <w:r w:rsidR="002F4318">
        <w:rPr>
          <w:rFonts w:ascii="標楷體" w:eastAsia="標楷體" w:hAnsi="標楷體" w:hint="eastAsia"/>
          <w:color w:val="000000"/>
          <w:sz w:val="28"/>
          <w:szCs w:val="28"/>
        </w:rPr>
        <w:t>提供之</w:t>
      </w:r>
      <w:r>
        <w:rPr>
          <w:rFonts w:ascii="標楷體" w:eastAsia="標楷體" w:hAnsi="標楷體"/>
          <w:color w:val="000000"/>
          <w:sz w:val="28"/>
          <w:szCs w:val="28"/>
        </w:rPr>
        <w:t>資料未侵害他人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如有違反，經主辦機關教育部青年發展署查證屬實者，除取消獎勵資格外，並應負相關法律責任，不得異議。</w:t>
      </w:r>
    </w:p>
    <w:p w:rsidR="003806C7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3806C7" w:rsidRPr="003806C7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3806C7" w:rsidRDefault="003806C7" w:rsidP="003806C7">
      <w:pPr>
        <w:pStyle w:val="Default"/>
        <w:spacing w:line="400" w:lineRule="exact"/>
        <w:ind w:left="2400" w:firstLine="480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/>
          <w:kern w:val="3"/>
          <w:sz w:val="28"/>
          <w:szCs w:val="32"/>
        </w:rPr>
        <w:t>此致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 xml:space="preserve"> </w:t>
      </w:r>
    </w:p>
    <w:p w:rsidR="003806C7" w:rsidRDefault="003806C7" w:rsidP="003806C7">
      <w:pPr>
        <w:pStyle w:val="Default"/>
        <w:tabs>
          <w:tab w:val="center" w:pos="4535"/>
        </w:tabs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32"/>
        </w:rPr>
        <w:t xml:space="preserve">      </w:t>
      </w:r>
      <w:r>
        <w:rPr>
          <w:rFonts w:ascii="Times New Roman" w:eastAsia="標楷體" w:hAnsi="Times New Roman" w:cs="Times New Roman"/>
          <w:kern w:val="3"/>
          <w:sz w:val="28"/>
          <w:szCs w:val="32"/>
        </w:rPr>
        <w:t>教育部青年發展署</w:t>
      </w:r>
    </w:p>
    <w:p w:rsidR="003806C7" w:rsidRDefault="003806C7" w:rsidP="003806C7">
      <w:pPr>
        <w:pStyle w:val="Default"/>
        <w:spacing w:line="400" w:lineRule="exac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4F12B8" w:rsidRDefault="004F12B8" w:rsidP="004F12B8">
      <w:pPr>
        <w:snapToGrid w:val="0"/>
        <w:spacing w:before="120"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5626" w:tblpY="231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</w:tblGrid>
      <w:tr w:rsidR="004F12B8" w:rsidTr="005C601E">
        <w:trPr>
          <w:cantSplit/>
          <w:trHeight w:val="1418"/>
        </w:trPr>
        <w:tc>
          <w:tcPr>
            <w:tcW w:w="156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2B8" w:rsidRDefault="004F12B8" w:rsidP="005C601E">
            <w:pPr>
              <w:widowControl w:val="0"/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私章</w:t>
            </w:r>
          </w:p>
        </w:tc>
      </w:tr>
    </w:tbl>
    <w:tbl>
      <w:tblPr>
        <w:tblpPr w:leftFromText="180" w:rightFromText="180" w:vertAnchor="text" w:horzAnchor="margin" w:tblpXSpec="right" w:tblpY="106"/>
        <w:tblOverlap w:val="never"/>
        <w:tblW w:w="3183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3"/>
      </w:tblGrid>
      <w:tr w:rsidR="004F12B8" w:rsidTr="004F12B8">
        <w:trPr>
          <w:cantSplit/>
          <w:trHeight w:val="3637"/>
        </w:trPr>
        <w:tc>
          <w:tcPr>
            <w:tcW w:w="3183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textDirection w:val="tbRlV"/>
            <w:vAlign w:val="center"/>
            <w:hideMark/>
          </w:tcPr>
          <w:p w:rsidR="004F12B8" w:rsidRDefault="004F12B8" w:rsidP="004F12B8">
            <w:pPr>
              <w:spacing w:line="46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884AF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政府立案之</w:t>
            </w:r>
          </w:p>
          <w:p w:rsidR="004F12B8" w:rsidRPr="00FD6497" w:rsidRDefault="004F12B8" w:rsidP="004F12B8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AF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社會團體或法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印</w:t>
            </w:r>
          </w:p>
        </w:tc>
      </w:tr>
    </w:tbl>
    <w:p w:rsidR="004F12B8" w:rsidRDefault="004F12B8" w:rsidP="004F12B8">
      <w:pPr>
        <w:snapToGrid w:val="0"/>
        <w:spacing w:before="120" w:line="420" w:lineRule="exact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</w:t>
      </w:r>
    </w:p>
    <w:p w:rsidR="004F12B8" w:rsidRDefault="004F12B8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簽署人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</w:t>
      </w:r>
    </w:p>
    <w:p w:rsidR="004F12B8" w:rsidRPr="004F12B8" w:rsidRDefault="004F12B8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F12B8" w:rsidRDefault="004F12B8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F12B8" w:rsidRDefault="004F12B8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單位團體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:rsidR="00A43892" w:rsidRDefault="00A43892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364"/>
        <w:tblOverlap w:val="never"/>
        <w:tblW w:w="0" w:type="auto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</w:tblGrid>
      <w:tr w:rsidR="004F12B8" w:rsidTr="005C601E">
        <w:trPr>
          <w:cantSplit/>
          <w:trHeight w:val="554"/>
        </w:trPr>
        <w:tc>
          <w:tcPr>
            <w:tcW w:w="187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  <w:vAlign w:val="center"/>
            <w:hideMark/>
          </w:tcPr>
          <w:p w:rsidR="004F12B8" w:rsidRDefault="004F12B8" w:rsidP="005C601E">
            <w:pPr>
              <w:widowControl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銜簽字章</w:t>
            </w:r>
          </w:p>
        </w:tc>
      </w:tr>
    </w:tbl>
    <w:p w:rsidR="004F12B8" w:rsidRPr="002A7E76" w:rsidRDefault="004F12B8" w:rsidP="004F12B8">
      <w:pPr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            </w:t>
      </w:r>
    </w:p>
    <w:p w:rsidR="004F12B8" w:rsidRDefault="004F12B8" w:rsidP="004F12B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</w:p>
    <w:p w:rsidR="004F12B8" w:rsidRDefault="004F12B8" w:rsidP="004F12B8">
      <w:pPr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806C7" w:rsidRDefault="003806C7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A43892" w:rsidRDefault="00A43892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3806C7" w:rsidRDefault="003806C7" w:rsidP="003806C7">
      <w:pPr>
        <w:pStyle w:val="Default"/>
        <w:spacing w:line="400" w:lineRule="exact"/>
        <w:jc w:val="right"/>
        <w:rPr>
          <w:rFonts w:ascii="Times New Roman" w:eastAsia="標楷體" w:hAnsi="Times New Roman" w:cs="Times New Roman"/>
          <w:kern w:val="3"/>
          <w:sz w:val="28"/>
          <w:szCs w:val="32"/>
        </w:rPr>
      </w:pPr>
    </w:p>
    <w:p w:rsidR="003806C7" w:rsidRDefault="003806C7" w:rsidP="003806C7">
      <w:pPr>
        <w:spacing w:after="120" w:line="500" w:lineRule="exact"/>
        <w:ind w:left="480" w:right="48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中　　華　　民　　國　</w:t>
      </w:r>
      <w:r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0</w:t>
      </w:r>
      <w:r>
        <w:rPr>
          <w:rFonts w:eastAsia="標楷體" w:hint="eastAsia"/>
          <w:color w:val="000000"/>
          <w:sz w:val="28"/>
          <w:szCs w:val="28"/>
        </w:rPr>
        <w:t xml:space="preserve"> 6</w:t>
      </w:r>
      <w:r>
        <w:rPr>
          <w:rFonts w:eastAsia="標楷體"/>
          <w:color w:val="000000"/>
          <w:sz w:val="28"/>
          <w:szCs w:val="28"/>
        </w:rPr>
        <w:t xml:space="preserve">　年　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　月　　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日</w:t>
      </w:r>
    </w:p>
    <w:sectPr w:rsidR="003806C7" w:rsidSect="00FA31B0">
      <w:footerReference w:type="default" r:id="rId21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E4" w:rsidRDefault="00BF46E4" w:rsidP="005116B6">
      <w:r>
        <w:separator/>
      </w:r>
    </w:p>
  </w:endnote>
  <w:endnote w:type="continuationSeparator" w:id="0">
    <w:p w:rsidR="00BF46E4" w:rsidRDefault="00BF46E4" w:rsidP="005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">
    <w:charset w:val="00"/>
    <w:family w:val="roman"/>
    <w:pitch w:val="default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A58F2">
      <w:rPr>
        <w:noProof/>
        <w:lang w:val="zh-TW"/>
      </w:rPr>
      <w:t>9</w:t>
    </w:r>
    <w:r>
      <w:rPr>
        <w:lang w:val="zh-TW"/>
      </w:rPr>
      <w:fldChar w:fldCharType="end"/>
    </w:r>
  </w:p>
  <w:p w:rsidR="00F52404" w:rsidRDefault="00F52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A58F2">
      <w:rPr>
        <w:noProof/>
        <w:lang w:val="zh-TW"/>
      </w:rPr>
      <w:t>12</w:t>
    </w:r>
    <w:r>
      <w:rPr>
        <w:lang w:val="zh-TW"/>
      </w:rPr>
      <w:fldChar w:fldCharType="end"/>
    </w:r>
  </w:p>
  <w:p w:rsidR="00F52404" w:rsidRDefault="00F524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A58F2">
      <w:rPr>
        <w:noProof/>
        <w:lang w:val="zh-TW"/>
      </w:rPr>
      <w:t>14</w:t>
    </w:r>
    <w:r>
      <w:rPr>
        <w:lang w:val="zh-TW"/>
      </w:rPr>
      <w:fldChar w:fldCharType="end"/>
    </w:r>
  </w:p>
  <w:p w:rsidR="00F52404" w:rsidRDefault="00F5240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A58F2">
      <w:rPr>
        <w:noProof/>
        <w:lang w:val="zh-TW"/>
      </w:rPr>
      <w:t>18</w:t>
    </w:r>
    <w:r>
      <w:rPr>
        <w:lang w:val="zh-TW"/>
      </w:rPr>
      <w:fldChar w:fldCharType="end"/>
    </w:r>
  </w:p>
  <w:p w:rsidR="00F52404" w:rsidRDefault="00F52404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A58F2">
      <w:rPr>
        <w:noProof/>
        <w:lang w:val="zh-TW"/>
      </w:rPr>
      <w:t>19</w:t>
    </w:r>
    <w:r>
      <w:rPr>
        <w:lang w:val="zh-TW"/>
      </w:rPr>
      <w:fldChar w:fldCharType="end"/>
    </w:r>
  </w:p>
  <w:p w:rsidR="00F52404" w:rsidRDefault="00F5240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04587"/>
      <w:docPartObj>
        <w:docPartGallery w:val="Page Numbers (Bottom of Page)"/>
        <w:docPartUnique/>
      </w:docPartObj>
    </w:sdtPr>
    <w:sdtEndPr/>
    <w:sdtContent>
      <w:p w:rsidR="00F52404" w:rsidRDefault="00F52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F2" w:rsidRPr="003A58F2">
          <w:rPr>
            <w:noProof/>
            <w:lang w:val="zh-TW"/>
          </w:rPr>
          <w:t>21</w:t>
        </w:r>
        <w:r>
          <w:fldChar w:fldCharType="end"/>
        </w:r>
      </w:p>
    </w:sdtContent>
  </w:sdt>
  <w:p w:rsidR="00F52404" w:rsidRDefault="00F52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E4" w:rsidRDefault="00BF46E4" w:rsidP="005116B6">
      <w:r>
        <w:separator/>
      </w:r>
    </w:p>
  </w:footnote>
  <w:footnote w:type="continuationSeparator" w:id="0">
    <w:p w:rsidR="00BF46E4" w:rsidRDefault="00BF46E4" w:rsidP="005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Pr="00E806BD" w:rsidRDefault="00F52404" w:rsidP="00C133D6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04" w:rsidRDefault="00F52404">
    <w:pPr>
      <w:spacing w:line="500" w:lineRule="exact"/>
      <w:ind w:left="480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D9"/>
    <w:multiLevelType w:val="multilevel"/>
    <w:tmpl w:val="D4429046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>
    <w:nsid w:val="053B4663"/>
    <w:multiLevelType w:val="multilevel"/>
    <w:tmpl w:val="487AD1AA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>
    <w:nsid w:val="0E4F19DB"/>
    <w:multiLevelType w:val="hybridMultilevel"/>
    <w:tmpl w:val="886E4C4C"/>
    <w:lvl w:ilvl="0" w:tplc="4D402936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E85181"/>
    <w:multiLevelType w:val="hybridMultilevel"/>
    <w:tmpl w:val="77A2EDCA"/>
    <w:lvl w:ilvl="0" w:tplc="90B4AC4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15131C8F"/>
    <w:multiLevelType w:val="hybridMultilevel"/>
    <w:tmpl w:val="F1AE2C82"/>
    <w:lvl w:ilvl="0" w:tplc="9A1CAB66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416EB"/>
    <w:multiLevelType w:val="multilevel"/>
    <w:tmpl w:val="4E3A996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6">
    <w:nsid w:val="1F507F84"/>
    <w:multiLevelType w:val="multilevel"/>
    <w:tmpl w:val="078E1038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7">
    <w:nsid w:val="25D92E68"/>
    <w:multiLevelType w:val="multilevel"/>
    <w:tmpl w:val="F2320EEA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8">
    <w:nsid w:val="26C80A64"/>
    <w:multiLevelType w:val="multilevel"/>
    <w:tmpl w:val="EDACA6BE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9">
    <w:nsid w:val="3056134E"/>
    <w:multiLevelType w:val="multilevel"/>
    <w:tmpl w:val="9AAC2F64"/>
    <w:lvl w:ilvl="0">
      <w:start w:val="1"/>
      <w:numFmt w:val="taiwaneseCountingThousand"/>
      <w:lvlText w:val="(%1)"/>
      <w:lvlJc w:val="left"/>
      <w:pPr>
        <w:ind w:left="1230" w:hanging="720"/>
      </w:p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0">
    <w:nsid w:val="341E1446"/>
    <w:multiLevelType w:val="multilevel"/>
    <w:tmpl w:val="0520D6E4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1">
    <w:nsid w:val="3B22453D"/>
    <w:multiLevelType w:val="multilevel"/>
    <w:tmpl w:val="0FEAC7C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2">
    <w:nsid w:val="3C5E3373"/>
    <w:multiLevelType w:val="multilevel"/>
    <w:tmpl w:val="45AAF05C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13">
    <w:nsid w:val="3D73136A"/>
    <w:multiLevelType w:val="hybridMultilevel"/>
    <w:tmpl w:val="82E4E066"/>
    <w:lvl w:ilvl="0" w:tplc="D1F076C2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9643A45"/>
    <w:multiLevelType w:val="multilevel"/>
    <w:tmpl w:val="3C6A1DFC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5">
    <w:nsid w:val="4CC26BF6"/>
    <w:multiLevelType w:val="multilevel"/>
    <w:tmpl w:val="16A4F7EC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6">
    <w:nsid w:val="51014B0D"/>
    <w:multiLevelType w:val="hybridMultilevel"/>
    <w:tmpl w:val="2C342EE8"/>
    <w:lvl w:ilvl="0" w:tplc="9AF2B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1E62B8E"/>
    <w:multiLevelType w:val="multilevel"/>
    <w:tmpl w:val="51604D84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8">
    <w:nsid w:val="55D2209E"/>
    <w:multiLevelType w:val="multilevel"/>
    <w:tmpl w:val="F4249868"/>
    <w:lvl w:ilvl="0">
      <w:start w:val="1"/>
      <w:numFmt w:val="decimal"/>
      <w:lvlText w:val="(%1)"/>
      <w:lvlJc w:val="left"/>
      <w:pPr>
        <w:tabs>
          <w:tab w:val="num" w:pos="-740"/>
        </w:tabs>
        <w:ind w:left="-740" w:hanging="480"/>
      </w:pPr>
    </w:lvl>
    <w:lvl w:ilvl="1">
      <w:start w:val="1"/>
      <w:numFmt w:val="ideographTraditional"/>
      <w:lvlText w:val="%2、"/>
      <w:lvlJc w:val="left"/>
      <w:pPr>
        <w:tabs>
          <w:tab w:val="num" w:pos="-260"/>
        </w:tabs>
        <w:ind w:left="-260" w:hanging="480"/>
      </w:pPr>
    </w:lvl>
    <w:lvl w:ilvl="2">
      <w:start w:val="1"/>
      <w:numFmt w:val="lowerRoman"/>
      <w:lvlText w:val="%3."/>
      <w:lvlJc w:val="right"/>
      <w:pPr>
        <w:tabs>
          <w:tab w:val="num" w:pos="220"/>
        </w:tabs>
        <w:ind w:left="220" w:firstLine="0"/>
      </w:pPr>
    </w:lvl>
    <w:lvl w:ilvl="3">
      <w:start w:val="1"/>
      <w:numFmt w:val="decimal"/>
      <w:lvlText w:val="%4."/>
      <w:lvlJc w:val="left"/>
      <w:pPr>
        <w:tabs>
          <w:tab w:val="num" w:pos="700"/>
        </w:tabs>
        <w:ind w:left="700" w:hanging="480"/>
      </w:pPr>
    </w:lvl>
    <w:lvl w:ilvl="4">
      <w:start w:val="1"/>
      <w:numFmt w:val="ideographTraditional"/>
      <w:lvlText w:val="%5、"/>
      <w:lvlJc w:val="left"/>
      <w:pPr>
        <w:tabs>
          <w:tab w:val="num" w:pos="1180"/>
        </w:tabs>
        <w:ind w:left="1180" w:hanging="480"/>
      </w:pPr>
    </w:lvl>
    <w:lvl w:ilvl="5">
      <w:start w:val="1"/>
      <w:numFmt w:val="lowerRoman"/>
      <w:lvlText w:val="%6."/>
      <w:lvlJc w:val="right"/>
      <w:pPr>
        <w:tabs>
          <w:tab w:val="num" w:pos="1660"/>
        </w:tabs>
        <w:ind w:left="1660" w:firstLine="0"/>
      </w:pPr>
    </w:lvl>
    <w:lvl w:ilvl="6">
      <w:start w:val="1"/>
      <w:numFmt w:val="decimal"/>
      <w:lvlText w:val="%7."/>
      <w:lvlJc w:val="left"/>
      <w:pPr>
        <w:tabs>
          <w:tab w:val="num" w:pos="2140"/>
        </w:tabs>
        <w:ind w:left="2140" w:hanging="480"/>
      </w:pPr>
    </w:lvl>
    <w:lvl w:ilvl="7">
      <w:start w:val="1"/>
      <w:numFmt w:val="ideographTraditional"/>
      <w:lvlText w:val="%8、"/>
      <w:lvlJc w:val="left"/>
      <w:pPr>
        <w:tabs>
          <w:tab w:val="num" w:pos="2620"/>
        </w:tabs>
        <w:ind w:left="2620" w:hanging="480"/>
      </w:pPr>
    </w:lvl>
    <w:lvl w:ilvl="8">
      <w:start w:val="1"/>
      <w:numFmt w:val="lowerRoman"/>
      <w:lvlText w:val="%9."/>
      <w:lvlJc w:val="right"/>
      <w:pPr>
        <w:tabs>
          <w:tab w:val="num" w:pos="3100"/>
        </w:tabs>
        <w:ind w:left="3100" w:firstLine="0"/>
      </w:pPr>
    </w:lvl>
  </w:abstractNum>
  <w:abstractNum w:abstractNumId="19">
    <w:nsid w:val="56FB31F6"/>
    <w:multiLevelType w:val="multilevel"/>
    <w:tmpl w:val="6B7C11E6"/>
    <w:lvl w:ilvl="0">
      <w:start w:val="2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0">
    <w:nsid w:val="61EF6795"/>
    <w:multiLevelType w:val="multilevel"/>
    <w:tmpl w:val="B3C41950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1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2">
    <w:nsid w:val="6E822E8B"/>
    <w:multiLevelType w:val="multilevel"/>
    <w:tmpl w:val="891436CE"/>
    <w:lvl w:ilvl="0">
      <w:start w:val="1"/>
      <w:numFmt w:val="decimal"/>
      <w:lvlText w:val="%1、"/>
      <w:lvlJc w:val="left"/>
      <w:pPr>
        <w:tabs>
          <w:tab w:val="num" w:pos="851"/>
        </w:tabs>
        <w:ind w:left="851" w:hanging="56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3">
    <w:nsid w:val="71657132"/>
    <w:multiLevelType w:val="multilevel"/>
    <w:tmpl w:val="4E4C0952"/>
    <w:lvl w:ilvl="0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ascii="標楷體" w:eastAsia="標楷體" w:hAnsi="標楷體" w:cstheme="minorBidi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  <w:rPr>
        <w:rFonts w:hint="eastAsia"/>
      </w:rPr>
    </w:lvl>
  </w:abstractNum>
  <w:abstractNum w:abstractNumId="24">
    <w:nsid w:val="73AF5200"/>
    <w:multiLevelType w:val="hybridMultilevel"/>
    <w:tmpl w:val="A40878B4"/>
    <w:lvl w:ilvl="0" w:tplc="BF328D8C">
      <w:start w:val="2"/>
      <w:numFmt w:val="taiwaneseCountingThousand"/>
      <w:lvlText w:val="%1、"/>
      <w:lvlJc w:val="left"/>
      <w:pPr>
        <w:ind w:left="9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74900220"/>
    <w:multiLevelType w:val="multilevel"/>
    <w:tmpl w:val="54F256C8"/>
    <w:lvl w:ilvl="0">
      <w:start w:val="1"/>
      <w:numFmt w:val="decimal"/>
      <w:lvlText w:val="（%1）"/>
      <w:lvlJc w:val="left"/>
      <w:pPr>
        <w:tabs>
          <w:tab w:val="num" w:pos="1418"/>
        </w:tabs>
        <w:ind w:left="1418" w:hanging="851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6">
    <w:nsid w:val="78DC5DDE"/>
    <w:multiLevelType w:val="hybridMultilevel"/>
    <w:tmpl w:val="5FD25B58"/>
    <w:lvl w:ilvl="0" w:tplc="34EA6490">
      <w:start w:val="3"/>
      <w:numFmt w:val="taiwaneseCountingThousand"/>
      <w:lvlText w:val="%1、"/>
      <w:lvlJc w:val="left"/>
      <w:pPr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7EAD07D6"/>
    <w:multiLevelType w:val="multilevel"/>
    <w:tmpl w:val="F992F0E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B33B99"/>
    <w:multiLevelType w:val="multilevel"/>
    <w:tmpl w:val="15F018D2"/>
    <w:lvl w:ilvl="0">
      <w:start w:val="1"/>
      <w:numFmt w:val="japaneseCounting"/>
      <w:lvlText w:val="%1、"/>
      <w:lvlJc w:val="left"/>
      <w:rPr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japaneseCounting"/>
      <w:lvlText w:val="(%3)"/>
      <w:lvlJc w:val="left"/>
      <w:rPr>
        <w:b w:val="0"/>
        <w:strike w:val="0"/>
        <w:dstrike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rPr>
        <w:b/>
        <w:strike w:val="0"/>
        <w:dstrike w:val="0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Letter"/>
      <w:lvlText w:val="%6."/>
      <w:lvlJc w:val="left"/>
      <w:rPr>
        <w:strike w:val="0"/>
        <w:dstrike w:val="0"/>
        <w:sz w:val="28"/>
        <w:szCs w:val="28"/>
      </w:rPr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2"/>
  </w:num>
  <w:num w:numId="21">
    <w:abstractNumId w:val="24"/>
  </w:num>
  <w:num w:numId="22">
    <w:abstractNumId w:val="3"/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28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5"/>
    <w:rsid w:val="000141E1"/>
    <w:rsid w:val="00024286"/>
    <w:rsid w:val="0007455A"/>
    <w:rsid w:val="00074C2D"/>
    <w:rsid w:val="00094D05"/>
    <w:rsid w:val="000A02BB"/>
    <w:rsid w:val="000A7F80"/>
    <w:rsid w:val="000B7EAF"/>
    <w:rsid w:val="000F0509"/>
    <w:rsid w:val="000F39F8"/>
    <w:rsid w:val="000F3C9D"/>
    <w:rsid w:val="000F7E46"/>
    <w:rsid w:val="00100336"/>
    <w:rsid w:val="00161B90"/>
    <w:rsid w:val="00165EC6"/>
    <w:rsid w:val="00172E7A"/>
    <w:rsid w:val="00182443"/>
    <w:rsid w:val="00195CF5"/>
    <w:rsid w:val="001A211B"/>
    <w:rsid w:val="001B10F5"/>
    <w:rsid w:val="001D0DC1"/>
    <w:rsid w:val="001E2333"/>
    <w:rsid w:val="001E67AD"/>
    <w:rsid w:val="00206589"/>
    <w:rsid w:val="002105E8"/>
    <w:rsid w:val="002329D6"/>
    <w:rsid w:val="00232AC8"/>
    <w:rsid w:val="00247F94"/>
    <w:rsid w:val="002601E4"/>
    <w:rsid w:val="002606E6"/>
    <w:rsid w:val="00280647"/>
    <w:rsid w:val="00295736"/>
    <w:rsid w:val="002A7E76"/>
    <w:rsid w:val="002D7EB1"/>
    <w:rsid w:val="002E18ED"/>
    <w:rsid w:val="002E3245"/>
    <w:rsid w:val="002E3F18"/>
    <w:rsid w:val="002F4318"/>
    <w:rsid w:val="00307B5A"/>
    <w:rsid w:val="00314E1F"/>
    <w:rsid w:val="00323856"/>
    <w:rsid w:val="00362088"/>
    <w:rsid w:val="00377436"/>
    <w:rsid w:val="003806C7"/>
    <w:rsid w:val="0038249C"/>
    <w:rsid w:val="003A58F2"/>
    <w:rsid w:val="003C7A0B"/>
    <w:rsid w:val="003D0EEF"/>
    <w:rsid w:val="003E66C8"/>
    <w:rsid w:val="003F57B3"/>
    <w:rsid w:val="003F5DFF"/>
    <w:rsid w:val="00405C81"/>
    <w:rsid w:val="00434102"/>
    <w:rsid w:val="00446F02"/>
    <w:rsid w:val="004676C4"/>
    <w:rsid w:val="004707EE"/>
    <w:rsid w:val="00487F3E"/>
    <w:rsid w:val="00494F9E"/>
    <w:rsid w:val="004A2EC2"/>
    <w:rsid w:val="004A4FA8"/>
    <w:rsid w:val="004E25FE"/>
    <w:rsid w:val="004F09D0"/>
    <w:rsid w:val="004F108B"/>
    <w:rsid w:val="004F12B8"/>
    <w:rsid w:val="004F435A"/>
    <w:rsid w:val="005111CE"/>
    <w:rsid w:val="005116B6"/>
    <w:rsid w:val="00512C47"/>
    <w:rsid w:val="00516D04"/>
    <w:rsid w:val="005177FD"/>
    <w:rsid w:val="0053119A"/>
    <w:rsid w:val="00533094"/>
    <w:rsid w:val="0053333D"/>
    <w:rsid w:val="00551DEA"/>
    <w:rsid w:val="005757BD"/>
    <w:rsid w:val="00576BC6"/>
    <w:rsid w:val="005B1767"/>
    <w:rsid w:val="005C601E"/>
    <w:rsid w:val="005D2C6E"/>
    <w:rsid w:val="005D4B81"/>
    <w:rsid w:val="005D7E9E"/>
    <w:rsid w:val="005E7AF8"/>
    <w:rsid w:val="00603C7C"/>
    <w:rsid w:val="006467E1"/>
    <w:rsid w:val="00654639"/>
    <w:rsid w:val="006561A4"/>
    <w:rsid w:val="00665CEA"/>
    <w:rsid w:val="00670B34"/>
    <w:rsid w:val="006A37D6"/>
    <w:rsid w:val="006E1D1D"/>
    <w:rsid w:val="006E3472"/>
    <w:rsid w:val="006F12BE"/>
    <w:rsid w:val="007108BB"/>
    <w:rsid w:val="00713FEB"/>
    <w:rsid w:val="007411D3"/>
    <w:rsid w:val="00743B50"/>
    <w:rsid w:val="00772218"/>
    <w:rsid w:val="007A24A0"/>
    <w:rsid w:val="007A3DF9"/>
    <w:rsid w:val="007B2AEF"/>
    <w:rsid w:val="007C3647"/>
    <w:rsid w:val="007C3657"/>
    <w:rsid w:val="007C4363"/>
    <w:rsid w:val="007F2BC3"/>
    <w:rsid w:val="008222E7"/>
    <w:rsid w:val="00833EC3"/>
    <w:rsid w:val="00884AF4"/>
    <w:rsid w:val="008A02DE"/>
    <w:rsid w:val="008B4CB2"/>
    <w:rsid w:val="008E25E5"/>
    <w:rsid w:val="008F1CC9"/>
    <w:rsid w:val="00904B06"/>
    <w:rsid w:val="00910A82"/>
    <w:rsid w:val="00914E67"/>
    <w:rsid w:val="009170E3"/>
    <w:rsid w:val="00925836"/>
    <w:rsid w:val="00930C01"/>
    <w:rsid w:val="00963F5F"/>
    <w:rsid w:val="00981273"/>
    <w:rsid w:val="00981DB6"/>
    <w:rsid w:val="00985468"/>
    <w:rsid w:val="009C35CE"/>
    <w:rsid w:val="009C6354"/>
    <w:rsid w:val="009C6456"/>
    <w:rsid w:val="00A07CB7"/>
    <w:rsid w:val="00A117EA"/>
    <w:rsid w:val="00A126F6"/>
    <w:rsid w:val="00A23FE6"/>
    <w:rsid w:val="00A43892"/>
    <w:rsid w:val="00A47AC7"/>
    <w:rsid w:val="00A77621"/>
    <w:rsid w:val="00A83E86"/>
    <w:rsid w:val="00AA6920"/>
    <w:rsid w:val="00AB02A7"/>
    <w:rsid w:val="00AC2FDF"/>
    <w:rsid w:val="00AC67B6"/>
    <w:rsid w:val="00AE1392"/>
    <w:rsid w:val="00B24B87"/>
    <w:rsid w:val="00B32CC4"/>
    <w:rsid w:val="00B70EAC"/>
    <w:rsid w:val="00B9019A"/>
    <w:rsid w:val="00B94F42"/>
    <w:rsid w:val="00BD35A5"/>
    <w:rsid w:val="00BD4A30"/>
    <w:rsid w:val="00BF46E4"/>
    <w:rsid w:val="00C112B1"/>
    <w:rsid w:val="00C112D6"/>
    <w:rsid w:val="00C133D6"/>
    <w:rsid w:val="00C2545F"/>
    <w:rsid w:val="00C260B7"/>
    <w:rsid w:val="00C50CF9"/>
    <w:rsid w:val="00CA11A6"/>
    <w:rsid w:val="00CB679A"/>
    <w:rsid w:val="00CB6B11"/>
    <w:rsid w:val="00CC1296"/>
    <w:rsid w:val="00D024B6"/>
    <w:rsid w:val="00D10ED4"/>
    <w:rsid w:val="00D1290E"/>
    <w:rsid w:val="00D64B0F"/>
    <w:rsid w:val="00D74610"/>
    <w:rsid w:val="00D8548B"/>
    <w:rsid w:val="00D87062"/>
    <w:rsid w:val="00DC2FEE"/>
    <w:rsid w:val="00DE2164"/>
    <w:rsid w:val="00DE7BB9"/>
    <w:rsid w:val="00E1721B"/>
    <w:rsid w:val="00E20ADE"/>
    <w:rsid w:val="00E42DBE"/>
    <w:rsid w:val="00E523DD"/>
    <w:rsid w:val="00E64793"/>
    <w:rsid w:val="00E83C5C"/>
    <w:rsid w:val="00E94081"/>
    <w:rsid w:val="00E961D3"/>
    <w:rsid w:val="00EC2E8A"/>
    <w:rsid w:val="00ED31B2"/>
    <w:rsid w:val="00F20F4A"/>
    <w:rsid w:val="00F52404"/>
    <w:rsid w:val="00F73488"/>
    <w:rsid w:val="00F92596"/>
    <w:rsid w:val="00FA31B0"/>
    <w:rsid w:val="00FA6B64"/>
    <w:rsid w:val="00FC17F0"/>
    <w:rsid w:val="00FC6144"/>
    <w:rsid w:val="00FD6497"/>
    <w:rsid w:val="00FD72AF"/>
    <w:rsid w:val="00FE4B72"/>
    <w:rsid w:val="00FE54E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851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4D05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94D05"/>
  </w:style>
  <w:style w:type="character" w:styleId="a5">
    <w:name w:val="Hyperlink"/>
    <w:basedOn w:val="a0"/>
    <w:uiPriority w:val="99"/>
    <w:unhideWhenUsed/>
    <w:rsid w:val="00094D0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16B6"/>
    <w:rPr>
      <w:sz w:val="20"/>
      <w:szCs w:val="20"/>
    </w:rPr>
  </w:style>
  <w:style w:type="paragraph" w:styleId="a8">
    <w:name w:val="footer"/>
    <w:basedOn w:val="a"/>
    <w:link w:val="a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16B6"/>
    <w:rPr>
      <w:sz w:val="20"/>
      <w:szCs w:val="20"/>
    </w:rPr>
  </w:style>
  <w:style w:type="paragraph" w:styleId="aa">
    <w:name w:val="List Paragraph"/>
    <w:basedOn w:val="a"/>
    <w:uiPriority w:val="34"/>
    <w:qFormat/>
    <w:rsid w:val="00FA31B0"/>
    <w:pPr>
      <w:ind w:leftChars="200" w:left="480"/>
    </w:pPr>
  </w:style>
  <w:style w:type="paragraph" w:customStyle="1" w:styleId="Default">
    <w:name w:val="Default"/>
    <w:rsid w:val="00D8548B"/>
    <w:pPr>
      <w:widowControl w:val="0"/>
      <w:suppressAutoHyphens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標楷體a..." w:eastAsia="標楷體a..." w:hAnsi="標楷體a..." w:cs="標楷體a..."/>
      <w:color w:val="000000"/>
      <w:kern w:val="0"/>
      <w:szCs w:val="24"/>
    </w:rPr>
  </w:style>
  <w:style w:type="paragraph" w:customStyle="1" w:styleId="Standard">
    <w:name w:val="Standard"/>
    <w:rsid w:val="00295736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標楷體" w:eastAsia="標楷體" w:hAnsi="標楷體" w:cs="新細明體, PMingLiU"/>
      <w:dstrike/>
      <w:kern w:val="3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851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94D05"/>
    <w:pPr>
      <w:spacing w:after="120"/>
    </w:pPr>
  </w:style>
  <w:style w:type="character" w:customStyle="1" w:styleId="a4">
    <w:name w:val="本文 字元"/>
    <w:basedOn w:val="a0"/>
    <w:link w:val="a3"/>
    <w:uiPriority w:val="99"/>
    <w:rsid w:val="00094D05"/>
  </w:style>
  <w:style w:type="character" w:styleId="a5">
    <w:name w:val="Hyperlink"/>
    <w:basedOn w:val="a0"/>
    <w:uiPriority w:val="99"/>
    <w:unhideWhenUsed/>
    <w:rsid w:val="00094D0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16B6"/>
    <w:rPr>
      <w:sz w:val="20"/>
      <w:szCs w:val="20"/>
    </w:rPr>
  </w:style>
  <w:style w:type="paragraph" w:styleId="a8">
    <w:name w:val="footer"/>
    <w:basedOn w:val="a"/>
    <w:link w:val="a9"/>
    <w:unhideWhenUsed/>
    <w:rsid w:val="0051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16B6"/>
    <w:rPr>
      <w:sz w:val="20"/>
      <w:szCs w:val="20"/>
    </w:rPr>
  </w:style>
  <w:style w:type="paragraph" w:styleId="aa">
    <w:name w:val="List Paragraph"/>
    <w:basedOn w:val="a"/>
    <w:uiPriority w:val="34"/>
    <w:qFormat/>
    <w:rsid w:val="00FA31B0"/>
    <w:pPr>
      <w:ind w:leftChars="200" w:left="480"/>
    </w:pPr>
  </w:style>
  <w:style w:type="paragraph" w:customStyle="1" w:styleId="Default">
    <w:name w:val="Default"/>
    <w:rsid w:val="00D8548B"/>
    <w:pPr>
      <w:widowControl w:val="0"/>
      <w:suppressAutoHyphens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標楷體a..." w:eastAsia="標楷體a..." w:hAnsi="標楷體a..." w:cs="標楷體a..."/>
      <w:color w:val="000000"/>
      <w:kern w:val="0"/>
      <w:szCs w:val="24"/>
    </w:rPr>
  </w:style>
  <w:style w:type="paragraph" w:customStyle="1" w:styleId="Standard">
    <w:name w:val="Standard"/>
    <w:rsid w:val="00295736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標楷體" w:eastAsia="標楷體" w:hAnsi="標楷體" w:cs="新細明體, PMingLiU"/>
      <w:dstrike/>
      <w:kern w:val="3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s://www.yda.gov.tw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50C7-D737-41B7-A761-EDA82DF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4T01:15:00Z</cp:lastPrinted>
  <dcterms:created xsi:type="dcterms:W3CDTF">2017-11-10T10:54:00Z</dcterms:created>
  <dcterms:modified xsi:type="dcterms:W3CDTF">2017-11-14T01:15:00Z</dcterms:modified>
</cp:coreProperties>
</file>